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56" w:rsidRDefault="00617AB8" w:rsidP="00DF1D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1D56" w:rsidRPr="00890C00">
        <w:rPr>
          <w:rFonts w:ascii="Times New Roman" w:hAnsi="Times New Roman" w:cs="Times New Roman"/>
          <w:sz w:val="28"/>
          <w:szCs w:val="28"/>
        </w:rPr>
        <w:t>Таблица № 3.2</w:t>
      </w:r>
    </w:p>
    <w:p w:rsidR="00890C00" w:rsidRPr="00890C00" w:rsidRDefault="00890C00" w:rsidP="00DF1D5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DF1D56" w:rsidRPr="00890C00" w:rsidRDefault="00DF1D56" w:rsidP="00DF1D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0C00">
        <w:rPr>
          <w:rFonts w:ascii="Times New Roman" w:hAnsi="Times New Roman" w:cs="Times New Roman"/>
          <w:sz w:val="28"/>
          <w:szCs w:val="28"/>
        </w:rPr>
        <w:t>Объемы  средств по объектам, планируемым к капитальному ремонту и ремонту автомобильных дорог общего пользования регионального или межмуниципального значения, в разрезе муниципальных образований Рязанской области в 2019-2024 годах</w:t>
      </w:r>
    </w:p>
    <w:p w:rsidR="00DF1D56" w:rsidRDefault="00DF1D56" w:rsidP="00DF1D56">
      <w:pPr>
        <w:spacing w:after="0"/>
        <w:rPr>
          <w:sz w:val="2"/>
          <w:szCs w:val="2"/>
        </w:rPr>
      </w:pPr>
    </w:p>
    <w:p w:rsidR="00DF1D56" w:rsidRDefault="00DF1D56" w:rsidP="00DF1D56">
      <w:pPr>
        <w:spacing w:after="0"/>
        <w:rPr>
          <w:sz w:val="2"/>
          <w:szCs w:val="2"/>
        </w:rPr>
      </w:pPr>
    </w:p>
    <w:p w:rsidR="00DF1D56" w:rsidRDefault="00DF1D56" w:rsidP="00DF1D56">
      <w:pPr>
        <w:spacing w:after="0"/>
        <w:rPr>
          <w:sz w:val="2"/>
          <w:szCs w:val="2"/>
        </w:rPr>
      </w:pPr>
    </w:p>
    <w:p w:rsidR="00DF1D56" w:rsidRPr="00DC26BB" w:rsidRDefault="00DF1D56" w:rsidP="00DF1D56">
      <w:pPr>
        <w:spacing w:after="0"/>
        <w:rPr>
          <w:sz w:val="2"/>
          <w:szCs w:val="2"/>
        </w:rPr>
      </w:pPr>
    </w:p>
    <w:p w:rsidR="00DF1D56" w:rsidRPr="00DC26BB" w:rsidRDefault="00DF1D56" w:rsidP="00DF1D56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5041" w:type="pct"/>
        <w:tblBorders>
          <w:bottom w:val="none" w:sz="0" w:space="0" w:color="auto"/>
        </w:tblBorders>
        <w:tblLayout w:type="fixed"/>
        <w:tblLook w:val="04A0"/>
      </w:tblPr>
      <w:tblGrid>
        <w:gridCol w:w="661"/>
        <w:gridCol w:w="1915"/>
        <w:gridCol w:w="529"/>
        <w:gridCol w:w="529"/>
        <w:gridCol w:w="529"/>
        <w:gridCol w:w="529"/>
        <w:gridCol w:w="529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</w:tblGrid>
      <w:tr w:rsidR="00BC665A" w:rsidRPr="00E2229E" w:rsidTr="005054EE">
        <w:tc>
          <w:tcPr>
            <w:tcW w:w="661" w:type="dxa"/>
            <w:vMerge w:val="restart"/>
          </w:tcPr>
          <w:p w:rsidR="00BC665A" w:rsidRDefault="00BC665A" w:rsidP="00AB3C59">
            <w:pPr>
              <w:ind w:left="-85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BC665A" w:rsidRPr="00E2229E" w:rsidRDefault="00BC665A" w:rsidP="00AB3C59">
            <w:pPr>
              <w:ind w:left="-85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15" w:type="dxa"/>
            <w:vMerge w:val="restart"/>
          </w:tcPr>
          <w:p w:rsidR="00BC665A" w:rsidRPr="00E2229E" w:rsidRDefault="00BC665A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Наименование автомобильных дорог и искусственных сооружений на них</w:t>
            </w:r>
          </w:p>
        </w:tc>
        <w:tc>
          <w:tcPr>
            <w:tcW w:w="3175" w:type="dxa"/>
            <w:gridSpan w:val="6"/>
          </w:tcPr>
          <w:p w:rsidR="00BC665A" w:rsidRPr="00E2229E" w:rsidRDefault="00BC665A" w:rsidP="00AB3C59">
            <w:pPr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3180" w:type="dxa"/>
            <w:gridSpan w:val="6"/>
          </w:tcPr>
          <w:p w:rsidR="00BC665A" w:rsidRPr="00E2229E" w:rsidRDefault="00BC665A" w:rsidP="00AB3C59">
            <w:pPr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3180" w:type="dxa"/>
            <w:gridSpan w:val="6"/>
          </w:tcPr>
          <w:p w:rsidR="00BC665A" w:rsidRPr="00E2229E" w:rsidRDefault="00BC665A" w:rsidP="00AB3C59">
            <w:pPr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2021 год*</w:t>
            </w:r>
          </w:p>
        </w:tc>
        <w:tc>
          <w:tcPr>
            <w:tcW w:w="3180" w:type="dxa"/>
            <w:gridSpan w:val="6"/>
          </w:tcPr>
          <w:p w:rsidR="00BC665A" w:rsidRPr="00E2229E" w:rsidRDefault="00BC665A" w:rsidP="00AB3C59">
            <w:pPr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2022 год*</w:t>
            </w:r>
          </w:p>
        </w:tc>
        <w:tc>
          <w:tcPr>
            <w:tcW w:w="3180" w:type="dxa"/>
            <w:gridSpan w:val="6"/>
          </w:tcPr>
          <w:p w:rsidR="00BC665A" w:rsidRPr="00E2229E" w:rsidRDefault="00BC665A" w:rsidP="00AB3C59">
            <w:pPr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2023 год*</w:t>
            </w:r>
          </w:p>
        </w:tc>
        <w:tc>
          <w:tcPr>
            <w:tcW w:w="3180" w:type="dxa"/>
            <w:gridSpan w:val="6"/>
          </w:tcPr>
          <w:p w:rsidR="00BC665A" w:rsidRPr="00E2229E" w:rsidRDefault="00BC665A" w:rsidP="00AB3C59">
            <w:pPr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2024 год*</w:t>
            </w:r>
          </w:p>
        </w:tc>
      </w:tr>
      <w:tr w:rsidR="00BC665A" w:rsidRPr="00E2229E" w:rsidTr="00A23190">
        <w:tc>
          <w:tcPr>
            <w:tcW w:w="661" w:type="dxa"/>
            <w:vMerge/>
          </w:tcPr>
          <w:p w:rsidR="00BC665A" w:rsidRPr="00E2229E" w:rsidRDefault="00BC665A" w:rsidP="00AB3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5" w:type="dxa"/>
            <w:vMerge/>
          </w:tcPr>
          <w:p w:rsidR="00BC665A" w:rsidRPr="00E2229E" w:rsidRDefault="00BC665A" w:rsidP="00AB3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gridSpan w:val="3"/>
          </w:tcPr>
          <w:p w:rsidR="00BC665A" w:rsidRPr="00E2229E" w:rsidRDefault="00BC665A" w:rsidP="00AB3C59">
            <w:pPr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1588" w:type="dxa"/>
            <w:gridSpan w:val="3"/>
          </w:tcPr>
          <w:p w:rsidR="00BC665A" w:rsidRPr="00E2229E" w:rsidRDefault="00BC665A" w:rsidP="00AB3C59">
            <w:pPr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</w:p>
        </w:tc>
        <w:tc>
          <w:tcPr>
            <w:tcW w:w="1590" w:type="dxa"/>
            <w:gridSpan w:val="3"/>
          </w:tcPr>
          <w:p w:rsidR="00BC665A" w:rsidRPr="00E2229E" w:rsidRDefault="00BC665A" w:rsidP="00AB3C59">
            <w:pPr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1590" w:type="dxa"/>
            <w:gridSpan w:val="3"/>
          </w:tcPr>
          <w:p w:rsidR="00BC665A" w:rsidRPr="00E2229E" w:rsidRDefault="00BC665A" w:rsidP="00AB3C59">
            <w:pPr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</w:p>
        </w:tc>
        <w:tc>
          <w:tcPr>
            <w:tcW w:w="1590" w:type="dxa"/>
            <w:gridSpan w:val="3"/>
          </w:tcPr>
          <w:p w:rsidR="00BC665A" w:rsidRPr="00E2229E" w:rsidRDefault="00BC665A" w:rsidP="00AB3C59">
            <w:pPr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1590" w:type="dxa"/>
            <w:gridSpan w:val="3"/>
          </w:tcPr>
          <w:p w:rsidR="00BC665A" w:rsidRPr="00E2229E" w:rsidRDefault="00BC665A" w:rsidP="00AB3C59">
            <w:pPr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</w:p>
        </w:tc>
        <w:tc>
          <w:tcPr>
            <w:tcW w:w="1590" w:type="dxa"/>
            <w:gridSpan w:val="3"/>
          </w:tcPr>
          <w:p w:rsidR="00BC665A" w:rsidRPr="00E2229E" w:rsidRDefault="00BC665A" w:rsidP="00AB3C59">
            <w:pPr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1590" w:type="dxa"/>
            <w:gridSpan w:val="3"/>
          </w:tcPr>
          <w:p w:rsidR="00BC665A" w:rsidRPr="00E2229E" w:rsidRDefault="00BC665A" w:rsidP="00AB3C59">
            <w:pPr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</w:p>
        </w:tc>
        <w:tc>
          <w:tcPr>
            <w:tcW w:w="1590" w:type="dxa"/>
            <w:gridSpan w:val="3"/>
          </w:tcPr>
          <w:p w:rsidR="00BC665A" w:rsidRPr="00E2229E" w:rsidRDefault="00BC665A" w:rsidP="00AB3C59">
            <w:pPr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1590" w:type="dxa"/>
            <w:gridSpan w:val="3"/>
          </w:tcPr>
          <w:p w:rsidR="00BC665A" w:rsidRPr="00E2229E" w:rsidRDefault="00BC665A" w:rsidP="00AB3C59">
            <w:pPr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</w:p>
        </w:tc>
        <w:tc>
          <w:tcPr>
            <w:tcW w:w="1590" w:type="dxa"/>
            <w:gridSpan w:val="3"/>
          </w:tcPr>
          <w:p w:rsidR="00BC665A" w:rsidRPr="00E2229E" w:rsidRDefault="00BC665A" w:rsidP="00AB3C59">
            <w:pPr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1590" w:type="dxa"/>
            <w:gridSpan w:val="3"/>
          </w:tcPr>
          <w:p w:rsidR="00BC665A" w:rsidRPr="00E2229E" w:rsidRDefault="00BC665A" w:rsidP="00AB3C59">
            <w:pPr>
              <w:spacing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</w:p>
        </w:tc>
      </w:tr>
      <w:tr w:rsidR="00D11306" w:rsidRPr="00E2229E" w:rsidTr="00BC665A">
        <w:tc>
          <w:tcPr>
            <w:tcW w:w="661" w:type="dxa"/>
            <w:vMerge/>
          </w:tcPr>
          <w:p w:rsidR="00DF1D56" w:rsidRPr="00E2229E" w:rsidRDefault="00DF1D56" w:rsidP="00AB3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5" w:type="dxa"/>
            <w:vMerge/>
          </w:tcPr>
          <w:p w:rsidR="00DF1D56" w:rsidRPr="00E2229E" w:rsidRDefault="00DF1D56" w:rsidP="00AB3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29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529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529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29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530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530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30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530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530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30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530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530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30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530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530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30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530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530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30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530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530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30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530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530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30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530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530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30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530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530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30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530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530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30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530" w:type="dxa"/>
          </w:tcPr>
          <w:p w:rsidR="00DF1D56" w:rsidRPr="00E2229E" w:rsidRDefault="00DF1D56" w:rsidP="00AB3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E2229E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</w:tr>
    </w:tbl>
    <w:p w:rsidR="00DF1D56" w:rsidRPr="00E2229E" w:rsidRDefault="00DF1D56" w:rsidP="00DF1D56">
      <w:pPr>
        <w:spacing w:after="0" w:line="0" w:lineRule="atLeast"/>
        <w:rPr>
          <w:sz w:val="2"/>
          <w:szCs w:val="2"/>
        </w:rPr>
      </w:pPr>
    </w:p>
    <w:tbl>
      <w:tblPr>
        <w:tblStyle w:val="a3"/>
        <w:tblW w:w="21650" w:type="dxa"/>
        <w:tblLayout w:type="fixed"/>
        <w:tblLook w:val="04A0"/>
      </w:tblPr>
      <w:tblGrid>
        <w:gridCol w:w="660"/>
        <w:gridCol w:w="1913"/>
        <w:gridCol w:w="529"/>
        <w:gridCol w:w="529"/>
        <w:gridCol w:w="529"/>
        <w:gridCol w:w="529"/>
        <w:gridCol w:w="529"/>
        <w:gridCol w:w="530"/>
        <w:gridCol w:w="530"/>
        <w:gridCol w:w="530"/>
        <w:gridCol w:w="530"/>
        <w:gridCol w:w="530"/>
        <w:gridCol w:w="530"/>
        <w:gridCol w:w="530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35"/>
        <w:gridCol w:w="526"/>
        <w:gridCol w:w="526"/>
        <w:gridCol w:w="526"/>
      </w:tblGrid>
      <w:tr w:rsidR="004554C9" w:rsidRPr="00E2229E" w:rsidTr="000456D9">
        <w:trPr>
          <w:tblHeader/>
        </w:trPr>
        <w:tc>
          <w:tcPr>
            <w:tcW w:w="660" w:type="dxa"/>
            <w:shd w:val="clear" w:color="auto" w:fill="auto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29" w:type="dxa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29" w:type="dxa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29" w:type="dxa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9" w:type="dxa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29" w:type="dxa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29" w:type="dxa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29" w:type="dxa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29" w:type="dxa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61" w:type="dxa"/>
            <w:gridSpan w:val="2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6" w:type="dxa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6" w:type="dxa"/>
            <w:vAlign w:val="center"/>
          </w:tcPr>
          <w:p w:rsidR="004554C9" w:rsidRPr="00E2229E" w:rsidRDefault="004554C9" w:rsidP="00AB3C59">
            <w:pPr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29E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4554C9" w:rsidRPr="00E2229E" w:rsidTr="000456D9">
        <w:trPr>
          <w:cantSplit/>
          <w:trHeight w:val="137"/>
        </w:trPr>
        <w:tc>
          <w:tcPr>
            <w:tcW w:w="6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554C9" w:rsidRPr="00E2229E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29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90" w:type="dxa"/>
            <w:gridSpan w:val="38"/>
            <w:shd w:val="clear" w:color="auto" w:fill="auto"/>
          </w:tcPr>
          <w:p w:rsidR="004554C9" w:rsidRPr="00E2229E" w:rsidRDefault="004554C9" w:rsidP="00AB3C59">
            <w:pPr>
              <w:spacing w:before="1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29E">
              <w:rPr>
                <w:rFonts w:ascii="Times New Roman" w:hAnsi="Times New Roman" w:cs="Times New Roman"/>
                <w:sz w:val="20"/>
                <w:szCs w:val="20"/>
              </w:rPr>
              <w:t>Александро-Невский район</w:t>
            </w:r>
          </w:p>
        </w:tc>
      </w:tr>
      <w:tr w:rsidR="004554C9" w:rsidRPr="00DC26BB" w:rsidTr="000456D9">
        <w:trPr>
          <w:cantSplit/>
          <w:trHeight w:val="1134"/>
        </w:trPr>
        <w:tc>
          <w:tcPr>
            <w:tcW w:w="660" w:type="dxa"/>
            <w:tcBorders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скусственного электроосвещения в населенных пунктах Нижний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Якимец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Ново-Тишевое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на автомобильной дороге Верхний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Якимец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Нижний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Якимец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Новотишевое</w:t>
            </w:r>
            <w:proofErr w:type="spellEnd"/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61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340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29" w:type="dxa"/>
            <w:shd w:val="clear" w:color="auto" w:fill="auto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41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555"/>
        </w:trPr>
        <w:tc>
          <w:tcPr>
            <w:tcW w:w="66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затраты заказчик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972"/>
        </w:trPr>
        <w:tc>
          <w:tcPr>
            <w:tcW w:w="660" w:type="dxa"/>
            <w:tcBorders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Устройство искусственного электроосвещения в населенных пунктах Павловка, Ольховка на автомобильной дороге Александро-Невский - Благие - Павловка - Дмитриевк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10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515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31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441"/>
        </w:trPr>
        <w:tc>
          <w:tcPr>
            <w:tcW w:w="66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затраты заказчик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134"/>
        </w:trPr>
        <w:tc>
          <w:tcPr>
            <w:tcW w:w="660" w:type="dxa"/>
            <w:tcBorders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913" w:type="dxa"/>
            <w:shd w:val="clear" w:color="auto" w:fill="auto"/>
          </w:tcPr>
          <w:p w:rsidR="00610A18" w:rsidRDefault="004554C9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Устройство искусственного электроосвещения в                                   р.п. Александро-Невский на автомобильной дороге: от автодороги «Рязань - Ряжск - Александро-Невский - Данков - Ефремов» -</w:t>
            </w:r>
          </w:p>
          <w:p w:rsidR="004554C9" w:rsidRPr="00617AB8" w:rsidRDefault="004554C9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Боровок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Просечье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   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Спешн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- граница район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43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542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37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427"/>
        </w:trPr>
        <w:tc>
          <w:tcPr>
            <w:tcW w:w="66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затраты заказчик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641"/>
        </w:trPr>
        <w:tc>
          <w:tcPr>
            <w:tcW w:w="660" w:type="dxa"/>
            <w:tcBorders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913" w:type="dxa"/>
            <w:shd w:val="clear" w:color="auto" w:fill="auto"/>
          </w:tcPr>
          <w:p w:rsidR="004554C9" w:rsidRDefault="004554C9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пускная труба на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км 5+100 автомобильной дороги </w:t>
            </w:r>
          </w:p>
          <w:p w:rsidR="004554C9" w:rsidRPr="00617AB8" w:rsidRDefault="004554C9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Новотишевое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Красное Знамя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 58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27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732"/>
        </w:trPr>
        <w:tc>
          <w:tcPr>
            <w:tcW w:w="66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 58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134"/>
        </w:trPr>
        <w:tc>
          <w:tcPr>
            <w:tcW w:w="660" w:type="dxa"/>
            <w:tcBorders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913" w:type="dxa"/>
            <w:shd w:val="clear" w:color="auto" w:fill="auto"/>
          </w:tcPr>
          <w:p w:rsidR="004554C9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скусственного электроосвещения </w:t>
            </w:r>
          </w:p>
          <w:p w:rsidR="004554C9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на км 1+820 - 2+680 автомобильной дороги: от автодороги</w:t>
            </w:r>
          </w:p>
          <w:p w:rsidR="00610A1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«Рязань - Ряжск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Алексанр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0A1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Невский - Данков - Ефремов» - </w:t>
            </w:r>
          </w:p>
          <w:p w:rsidR="00610A1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Боровок </w:t>
            </w:r>
            <w:r w:rsidR="00505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Просечье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Спешне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граница район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0,36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29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hRule="exact" w:val="818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0,36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67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884"/>
        </w:trPr>
        <w:tc>
          <w:tcPr>
            <w:tcW w:w="660" w:type="dxa"/>
            <w:tcBorders>
              <w:top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затраты заказчик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0,36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968"/>
        </w:trPr>
        <w:tc>
          <w:tcPr>
            <w:tcW w:w="660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580,36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70"/>
        </w:trPr>
        <w:tc>
          <w:tcPr>
            <w:tcW w:w="6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990" w:type="dxa"/>
            <w:gridSpan w:val="38"/>
            <w:shd w:val="clear" w:color="auto" w:fill="auto"/>
          </w:tcPr>
          <w:p w:rsidR="004554C9" w:rsidRPr="00617AB8" w:rsidRDefault="004554C9" w:rsidP="00AB3C59">
            <w:pPr>
              <w:spacing w:before="1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Ермишинский район</w:t>
            </w:r>
          </w:p>
        </w:tc>
      </w:tr>
      <w:tr w:rsidR="004554C9" w:rsidRPr="00DC26BB" w:rsidTr="000456D9">
        <w:trPr>
          <w:cantSplit/>
          <w:trHeight w:val="840"/>
        </w:trPr>
        <w:tc>
          <w:tcPr>
            <w:tcW w:w="660" w:type="dxa"/>
            <w:tcBorders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Устройство искусственного электроосвещения в  р.п. Ермишь на автомобильной дороге Восход - Ермишь (2+900-23+000)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29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556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38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566"/>
        </w:trPr>
        <w:tc>
          <w:tcPr>
            <w:tcW w:w="66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затраты заказчик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830"/>
        </w:trPr>
        <w:tc>
          <w:tcPr>
            <w:tcW w:w="660" w:type="dxa"/>
            <w:tcBorders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610A18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скусственного электроосвещения в р.п. Ермишь на автомобильной дороге Ермишь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афтейка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Липлейка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Линейк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32"/>
        </w:trPr>
        <w:tc>
          <w:tcPr>
            <w:tcW w:w="6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575"/>
        </w:trPr>
        <w:tc>
          <w:tcPr>
            <w:tcW w:w="6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26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587"/>
        </w:trPr>
        <w:tc>
          <w:tcPr>
            <w:tcW w:w="66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затраты заказчик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701"/>
        </w:trPr>
        <w:tc>
          <w:tcPr>
            <w:tcW w:w="660" w:type="dxa"/>
            <w:tcBorders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610A18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скусственного электроосвещения в  р.п. Ермишь на автомобильной дороге Ермишь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Свестур</w:t>
            </w:r>
            <w:proofErr w:type="spellEnd"/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44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650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24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579"/>
        </w:trPr>
        <w:tc>
          <w:tcPr>
            <w:tcW w:w="66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затраты заказчик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2104"/>
        </w:trPr>
        <w:tc>
          <w:tcPr>
            <w:tcW w:w="660" w:type="dxa"/>
            <w:tcBorders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913" w:type="dxa"/>
            <w:shd w:val="clear" w:color="auto" w:fill="auto"/>
          </w:tcPr>
          <w:p w:rsidR="004554C9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Железобетонный мост через реку Сергеевка </w:t>
            </w:r>
          </w:p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на км 12+412 автомобильной дороги Восход - Ермишь (2+900 - 23+000)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4 848,481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26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159"/>
        </w:trPr>
        <w:tc>
          <w:tcPr>
            <w:tcW w:w="660" w:type="dxa"/>
            <w:tcBorders>
              <w:top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4 848,481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275"/>
        </w:trPr>
        <w:tc>
          <w:tcPr>
            <w:tcW w:w="660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4 923,481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70"/>
        </w:trPr>
        <w:tc>
          <w:tcPr>
            <w:tcW w:w="6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990" w:type="dxa"/>
            <w:gridSpan w:val="38"/>
            <w:shd w:val="clear" w:color="auto" w:fill="auto"/>
          </w:tcPr>
          <w:p w:rsidR="004554C9" w:rsidRPr="00617AB8" w:rsidRDefault="004554C9" w:rsidP="00AB3C59">
            <w:pPr>
              <w:spacing w:before="1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асимовский район</w:t>
            </w:r>
          </w:p>
        </w:tc>
      </w:tr>
      <w:tr w:rsidR="004554C9" w:rsidRPr="00DC26BB" w:rsidTr="000456D9">
        <w:trPr>
          <w:cantSplit/>
          <w:trHeight w:val="1134"/>
        </w:trPr>
        <w:tc>
          <w:tcPr>
            <w:tcW w:w="660" w:type="dxa"/>
            <w:tcBorders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913" w:type="dxa"/>
            <w:shd w:val="clear" w:color="auto" w:fill="auto"/>
          </w:tcPr>
          <w:p w:rsidR="004554C9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Касимов - Новая Деревня - Елатьма - Савостьяново - Ардабьево - Дмитриево на участках </w:t>
            </w: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3+900 - км 6+900;                       км 29+586 </w:t>
            </w:r>
            <w:r w:rsidR="00505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54C9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30+176;                 км 38+300 </w:t>
            </w:r>
            <w:r w:rsidR="00505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54C9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42+400,                   2 пусковой комплекс  </w:t>
            </w:r>
          </w:p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 3+900 - км 6+9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 201,73609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08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hRule="exact" w:val="1325"/>
        </w:trPr>
        <w:tc>
          <w:tcPr>
            <w:tcW w:w="66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 201,73609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825"/>
        </w:trPr>
        <w:tc>
          <w:tcPr>
            <w:tcW w:w="660" w:type="dxa"/>
            <w:tcBorders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Железобетонный мост через                         р. Гусь на автомобильной дороге Москва - Егорьевск - Тума - Касимов (231+470 - 257+278)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2 999,47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03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144"/>
        </w:trPr>
        <w:tc>
          <w:tcPr>
            <w:tcW w:w="660" w:type="dxa"/>
            <w:tcBorders>
              <w:top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2 999,47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401"/>
        </w:trPr>
        <w:tc>
          <w:tcPr>
            <w:tcW w:w="660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 201,73609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2 999,47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70"/>
        </w:trPr>
        <w:tc>
          <w:tcPr>
            <w:tcW w:w="6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990" w:type="dxa"/>
            <w:gridSpan w:val="38"/>
            <w:shd w:val="clear" w:color="auto" w:fill="auto"/>
          </w:tcPr>
          <w:p w:rsidR="004554C9" w:rsidRPr="00617AB8" w:rsidRDefault="004554C9" w:rsidP="00AB3C59">
            <w:pPr>
              <w:spacing w:before="1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ораблинский район</w:t>
            </w:r>
          </w:p>
        </w:tc>
      </w:tr>
      <w:tr w:rsidR="004554C9" w:rsidRPr="00DC26BB" w:rsidTr="000456D9">
        <w:trPr>
          <w:cantSplit/>
          <w:trHeight w:val="979"/>
        </w:trPr>
        <w:tc>
          <w:tcPr>
            <w:tcW w:w="660" w:type="dxa"/>
            <w:tcBorders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Устройство искусственного электроосвещения в д. Лужки на автомобильной дороге Рязань - Ряжск - Александро-Невский - Данков - Ефремов (68+490 - 97+890)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26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244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26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296"/>
        </w:trPr>
        <w:tc>
          <w:tcPr>
            <w:tcW w:w="66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затраты заказчик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134"/>
        </w:trPr>
        <w:tc>
          <w:tcPr>
            <w:tcW w:w="660" w:type="dxa"/>
            <w:tcBorders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скусственного электроосвещения и светофорного объекта на </w:t>
            </w: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89+360 автомобильной дороги Рязань - Ряжск - Александро-Невский - Данков - Ефремов                 (68+490 - 97+980)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27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270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32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277"/>
        </w:trPr>
        <w:tc>
          <w:tcPr>
            <w:tcW w:w="660" w:type="dxa"/>
            <w:tcBorders>
              <w:top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затраты заказчик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266"/>
        </w:trPr>
        <w:tc>
          <w:tcPr>
            <w:tcW w:w="660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70"/>
        </w:trPr>
        <w:tc>
          <w:tcPr>
            <w:tcW w:w="6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990" w:type="dxa"/>
            <w:gridSpan w:val="38"/>
            <w:shd w:val="clear" w:color="auto" w:fill="auto"/>
          </w:tcPr>
          <w:p w:rsidR="004554C9" w:rsidRPr="00617AB8" w:rsidRDefault="004554C9" w:rsidP="00AB3C59">
            <w:pPr>
              <w:spacing w:before="1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Милославский район</w:t>
            </w:r>
          </w:p>
        </w:tc>
      </w:tr>
      <w:tr w:rsidR="004554C9" w:rsidRPr="00DC26BB" w:rsidTr="000456D9">
        <w:trPr>
          <w:cantSplit/>
          <w:trHeight w:val="698"/>
        </w:trPr>
        <w:tc>
          <w:tcPr>
            <w:tcW w:w="660" w:type="dxa"/>
            <w:tcBorders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913" w:type="dxa"/>
            <w:shd w:val="clear" w:color="auto" w:fill="auto"/>
          </w:tcPr>
          <w:p w:rsidR="004554C9" w:rsidRDefault="004554C9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Железобетонный мост через  </w:t>
            </w:r>
          </w:p>
          <w:p w:rsidR="004554C9" w:rsidRPr="00617AB8" w:rsidRDefault="004554C9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р. Чернавка на автомобильной дороге Чернава - Потапово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1 904,88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2,93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95"/>
        </w:trPr>
        <w:tc>
          <w:tcPr>
            <w:tcW w:w="6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426"/>
        </w:trPr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1 904,88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545"/>
        </w:trPr>
        <w:tc>
          <w:tcPr>
            <w:tcW w:w="660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1 904,88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2,93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70"/>
        </w:trPr>
        <w:tc>
          <w:tcPr>
            <w:tcW w:w="6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990" w:type="dxa"/>
            <w:gridSpan w:val="38"/>
            <w:shd w:val="clear" w:color="auto" w:fill="auto"/>
          </w:tcPr>
          <w:p w:rsidR="004554C9" w:rsidRPr="00617AB8" w:rsidRDefault="004554C9" w:rsidP="00AB3C59">
            <w:pPr>
              <w:spacing w:before="1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Михайловский район</w:t>
            </w:r>
          </w:p>
        </w:tc>
      </w:tr>
      <w:tr w:rsidR="004554C9" w:rsidRPr="00DC26BB" w:rsidTr="000456D9">
        <w:trPr>
          <w:cantSplit/>
          <w:trHeight w:val="1557"/>
        </w:trPr>
        <w:tc>
          <w:tcPr>
            <w:tcW w:w="660" w:type="dxa"/>
            <w:tcBorders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913" w:type="dxa"/>
            <w:shd w:val="clear" w:color="auto" w:fill="auto"/>
          </w:tcPr>
          <w:p w:rsidR="004554C9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От автодороги М-6 «Каспий» - </w:t>
            </w:r>
          </w:p>
          <w:p w:rsidR="004554C9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иленка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аморин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 </w:t>
            </w:r>
          </w:p>
          <w:p w:rsidR="004554C9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6+695 </w:t>
            </w:r>
            <w:r w:rsidR="00505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 10+695**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7 275,8162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16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441"/>
        </w:trPr>
        <w:tc>
          <w:tcPr>
            <w:tcW w:w="66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7 275,8162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545"/>
        </w:trPr>
        <w:tc>
          <w:tcPr>
            <w:tcW w:w="660" w:type="dxa"/>
            <w:tcBorders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1913" w:type="dxa"/>
            <w:shd w:val="clear" w:color="auto" w:fill="auto"/>
          </w:tcPr>
          <w:p w:rsidR="004554C9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Водопропускная труба на                  </w:t>
            </w: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3+355 автомобильной дороги  М-6 «Каспий» -</w:t>
            </w:r>
          </w:p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Грязное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Поздное</w:t>
            </w:r>
            <w:proofErr w:type="spellEnd"/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AB3C5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22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794"/>
        </w:trPr>
        <w:tc>
          <w:tcPr>
            <w:tcW w:w="6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AB3C5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415"/>
        </w:trPr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7 275,8162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860CBD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70"/>
        </w:trPr>
        <w:tc>
          <w:tcPr>
            <w:tcW w:w="6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990" w:type="dxa"/>
            <w:gridSpan w:val="38"/>
            <w:shd w:val="clear" w:color="auto" w:fill="auto"/>
          </w:tcPr>
          <w:p w:rsidR="004554C9" w:rsidRPr="00617AB8" w:rsidRDefault="004554C9" w:rsidP="00AB3C59">
            <w:pPr>
              <w:spacing w:before="1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Пронский район</w:t>
            </w:r>
          </w:p>
        </w:tc>
      </w:tr>
      <w:tr w:rsidR="004554C9" w:rsidRPr="00DC26BB" w:rsidTr="000456D9">
        <w:trPr>
          <w:cantSplit/>
          <w:trHeight w:val="1134"/>
        </w:trPr>
        <w:tc>
          <w:tcPr>
            <w:tcW w:w="660" w:type="dxa"/>
            <w:tcBorders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1913" w:type="dxa"/>
            <w:shd w:val="clear" w:color="auto" w:fill="auto"/>
          </w:tcPr>
          <w:p w:rsidR="004554C9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скусственного электроосвещения в населенных пунктах Октябрьское, Орловский,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Семенск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на автомобильной дороге Пронск - Октябрьский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Семенск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Семеновский - автодорога            </w:t>
            </w:r>
          </w:p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М-6 «Каспий»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54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706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31"/>
        </w:trPr>
        <w:tc>
          <w:tcPr>
            <w:tcW w:w="6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73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затраты заказчик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2824"/>
        </w:trPr>
        <w:tc>
          <w:tcPr>
            <w:tcW w:w="6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1913" w:type="dxa"/>
            <w:shd w:val="clear" w:color="auto" w:fill="auto"/>
          </w:tcPr>
          <w:p w:rsidR="004554C9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Устройство искусственного электроосвещения в с</w:t>
            </w: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ырново на автомобильной дороге:  от автодороги</w:t>
            </w:r>
          </w:p>
          <w:p w:rsidR="004554C9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«Рязань - Пронск </w:t>
            </w:r>
            <w:r w:rsidR="00505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Скопин» - Гагино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Последо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оскресенка</w:t>
            </w:r>
            <w:proofErr w:type="spellEnd"/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12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587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32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584"/>
        </w:trPr>
        <w:tc>
          <w:tcPr>
            <w:tcW w:w="660" w:type="dxa"/>
            <w:tcBorders>
              <w:top w:val="nil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затраты заказчик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564"/>
        </w:trPr>
        <w:tc>
          <w:tcPr>
            <w:tcW w:w="660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554C9" w:rsidRPr="00617AB8" w:rsidRDefault="004554C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554C9" w:rsidRPr="00617AB8" w:rsidRDefault="004554C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70"/>
        </w:trPr>
        <w:tc>
          <w:tcPr>
            <w:tcW w:w="6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990" w:type="dxa"/>
            <w:gridSpan w:val="38"/>
            <w:shd w:val="clear" w:color="auto" w:fill="auto"/>
          </w:tcPr>
          <w:p w:rsidR="004554C9" w:rsidRPr="00617AB8" w:rsidRDefault="004554C9" w:rsidP="00AB3C59">
            <w:pPr>
              <w:spacing w:before="1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Ряжский район</w:t>
            </w:r>
          </w:p>
        </w:tc>
      </w:tr>
      <w:tr w:rsidR="00366D1C" w:rsidRPr="00DC26BB" w:rsidTr="000456D9">
        <w:trPr>
          <w:cantSplit/>
          <w:trHeight w:val="1427"/>
        </w:trPr>
        <w:tc>
          <w:tcPr>
            <w:tcW w:w="660" w:type="dxa"/>
            <w:tcBorders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1913" w:type="dxa"/>
            <w:shd w:val="clear" w:color="auto" w:fill="auto"/>
          </w:tcPr>
          <w:p w:rsidR="00FB3D45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Мост через </w:t>
            </w:r>
          </w:p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р. Алешня на автомобильной дороге по улице Свободы, г. Ряжск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9 719,37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86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339"/>
        </w:trPr>
        <w:tc>
          <w:tcPr>
            <w:tcW w:w="66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9 719,37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2419"/>
        </w:trPr>
        <w:tc>
          <w:tcPr>
            <w:tcW w:w="660" w:type="dxa"/>
            <w:tcBorders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скусственного электроосвещения в </w:t>
            </w: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. Ряжске на автомобильной дороге Ряж</w:t>
            </w:r>
            <w:r w:rsidR="00FB3D45">
              <w:rPr>
                <w:rFonts w:ascii="Times New Roman" w:hAnsi="Times New Roman" w:cs="Times New Roman"/>
                <w:sz w:val="20"/>
                <w:szCs w:val="20"/>
              </w:rPr>
              <w:t xml:space="preserve">ск - Касимов - Нижний Новгород 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(5+060 - 24+360)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452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441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381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428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затраты заказчик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682"/>
        </w:trPr>
        <w:tc>
          <w:tcPr>
            <w:tcW w:w="660" w:type="dxa"/>
            <w:tcBorders>
              <w:top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9 719,37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70"/>
        </w:trPr>
        <w:tc>
          <w:tcPr>
            <w:tcW w:w="6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0990" w:type="dxa"/>
            <w:gridSpan w:val="38"/>
            <w:shd w:val="clear" w:color="auto" w:fill="auto"/>
          </w:tcPr>
          <w:p w:rsidR="004554C9" w:rsidRPr="00617AB8" w:rsidRDefault="004554C9" w:rsidP="00AB3C59">
            <w:pPr>
              <w:spacing w:before="1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Рязанский   район</w:t>
            </w:r>
          </w:p>
        </w:tc>
      </w:tr>
      <w:tr w:rsidR="00366D1C" w:rsidRPr="00DC26BB" w:rsidTr="000456D9">
        <w:trPr>
          <w:cantSplit/>
          <w:trHeight w:val="2578"/>
        </w:trPr>
        <w:tc>
          <w:tcPr>
            <w:tcW w:w="660" w:type="dxa"/>
            <w:tcBorders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1913" w:type="dxa"/>
            <w:shd w:val="clear" w:color="auto" w:fill="auto"/>
          </w:tcPr>
          <w:p w:rsidR="00366D1C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автобусной остановки </w:t>
            </w:r>
          </w:p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Реткин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ой дороге Рязань - Ряжск - Александро-Невский - Данков - Ефремов  (11+890 - 27+490)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 572,12723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24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253"/>
        </w:trPr>
        <w:tc>
          <w:tcPr>
            <w:tcW w:w="66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85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 572,12723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2495"/>
        </w:trPr>
        <w:tc>
          <w:tcPr>
            <w:tcW w:w="660" w:type="dxa"/>
            <w:tcBorders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скусственного электроосвещения в населенных пунктах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Дедюхин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, Рожок на автомобильной дороге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ысоковские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Дворики - Рожок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Екимовка</w:t>
            </w:r>
            <w:proofErr w:type="spellEnd"/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41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625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32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864"/>
        </w:trPr>
        <w:tc>
          <w:tcPr>
            <w:tcW w:w="66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затраты заказчик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2599"/>
        </w:trPr>
        <w:tc>
          <w:tcPr>
            <w:tcW w:w="660" w:type="dxa"/>
            <w:tcBorders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1913" w:type="dxa"/>
            <w:shd w:val="clear" w:color="auto" w:fill="auto"/>
          </w:tcPr>
          <w:p w:rsidR="00366D1C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Железобетонный мост через        </w:t>
            </w:r>
          </w:p>
          <w:p w:rsidR="00366D1C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р. Павловка на автомобильной дороге: от автодороги </w:t>
            </w:r>
          </w:p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«Рязань - Пронск - Скопин - Ровное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зметне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Мельгуно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8 287,84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483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223"/>
        </w:trPr>
        <w:tc>
          <w:tcPr>
            <w:tcW w:w="660" w:type="dxa"/>
            <w:tcBorders>
              <w:top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8 287,84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986"/>
        </w:trPr>
        <w:tc>
          <w:tcPr>
            <w:tcW w:w="660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 622,12723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8 287,84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70"/>
        </w:trPr>
        <w:tc>
          <w:tcPr>
            <w:tcW w:w="6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0990" w:type="dxa"/>
            <w:gridSpan w:val="38"/>
            <w:shd w:val="clear" w:color="auto" w:fill="auto"/>
          </w:tcPr>
          <w:p w:rsidR="004554C9" w:rsidRPr="00617AB8" w:rsidRDefault="004554C9" w:rsidP="00AB3C59">
            <w:pPr>
              <w:spacing w:before="1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Сапожковский  район</w:t>
            </w:r>
          </w:p>
        </w:tc>
      </w:tr>
      <w:tr w:rsidR="00366D1C" w:rsidRPr="00DC26BB" w:rsidTr="000456D9">
        <w:trPr>
          <w:cantSplit/>
          <w:trHeight w:val="1577"/>
        </w:trPr>
        <w:tc>
          <w:tcPr>
            <w:tcW w:w="660" w:type="dxa"/>
            <w:tcBorders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0.1.</w:t>
            </w:r>
          </w:p>
        </w:tc>
        <w:tc>
          <w:tcPr>
            <w:tcW w:w="1913" w:type="dxa"/>
            <w:shd w:val="clear" w:color="auto" w:fill="auto"/>
          </w:tcPr>
          <w:p w:rsidR="00FB3D45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Ряжск - Касимов - Нижний Новгород (48+594 - 77+586)                                         на участке </w:t>
            </w:r>
          </w:p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 51+185 - 55+94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02 489,27857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,75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16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441"/>
        </w:trPr>
        <w:tc>
          <w:tcPr>
            <w:tcW w:w="660" w:type="dxa"/>
            <w:tcBorders>
              <w:top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02 489,27857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689"/>
        </w:trPr>
        <w:tc>
          <w:tcPr>
            <w:tcW w:w="660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02 489,27857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,75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70"/>
        </w:trPr>
        <w:tc>
          <w:tcPr>
            <w:tcW w:w="6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990" w:type="dxa"/>
            <w:gridSpan w:val="38"/>
            <w:shd w:val="clear" w:color="auto" w:fill="auto"/>
          </w:tcPr>
          <w:p w:rsidR="004554C9" w:rsidRPr="00617AB8" w:rsidRDefault="004554C9" w:rsidP="00AB3C59">
            <w:pPr>
              <w:spacing w:before="1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Сараевский район</w:t>
            </w:r>
          </w:p>
        </w:tc>
      </w:tr>
      <w:tr w:rsidR="00366D1C" w:rsidRPr="00DC26BB" w:rsidTr="000456D9">
        <w:trPr>
          <w:cantSplit/>
          <w:trHeight w:val="716"/>
        </w:trPr>
        <w:tc>
          <w:tcPr>
            <w:tcW w:w="660" w:type="dxa"/>
            <w:tcBorders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1.1.</w:t>
            </w:r>
          </w:p>
        </w:tc>
        <w:tc>
          <w:tcPr>
            <w:tcW w:w="1913" w:type="dxa"/>
            <w:shd w:val="clear" w:color="auto" w:fill="auto"/>
          </w:tcPr>
          <w:p w:rsidR="00366D1C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Водопропускная труба на </w:t>
            </w:r>
          </w:p>
          <w:p w:rsidR="00366D1C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км 6+364 автомобильной дороги Сараи - Бычки </w:t>
            </w:r>
            <w:r w:rsidR="00FB3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Новобокино - Боголюбово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 10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30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996"/>
        </w:trPr>
        <w:tc>
          <w:tcPr>
            <w:tcW w:w="66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 10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694"/>
        </w:trPr>
        <w:tc>
          <w:tcPr>
            <w:tcW w:w="660" w:type="dxa"/>
            <w:tcBorders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1.2.</w:t>
            </w:r>
          </w:p>
        </w:tc>
        <w:tc>
          <w:tcPr>
            <w:tcW w:w="1913" w:type="dxa"/>
            <w:shd w:val="clear" w:color="auto" w:fill="auto"/>
          </w:tcPr>
          <w:p w:rsidR="00366D1C" w:rsidRDefault="00366D1C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Водопропускная труба на км 8+698 автомобильной дороги Сараи - Быч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6D1C" w:rsidRPr="00617AB8" w:rsidRDefault="00366D1C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Новобокино - Боголюбово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 10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54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82"/>
        </w:trPr>
        <w:tc>
          <w:tcPr>
            <w:tcW w:w="66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 10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134"/>
        </w:trPr>
        <w:tc>
          <w:tcPr>
            <w:tcW w:w="660" w:type="dxa"/>
            <w:tcBorders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1.3.</w:t>
            </w:r>
          </w:p>
        </w:tc>
        <w:tc>
          <w:tcPr>
            <w:tcW w:w="1913" w:type="dxa"/>
            <w:shd w:val="clear" w:color="auto" w:fill="auto"/>
          </w:tcPr>
          <w:p w:rsidR="00366D1C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Водопропускная труба на  </w:t>
            </w: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2+841 подъезда к станции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ерда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ой дороги Сапожок - Сараи - Борец - Шацк с подъездом </w:t>
            </w:r>
          </w:p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к станции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ерда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(22+400 - 80+000)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5 20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63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830"/>
        </w:trPr>
        <w:tc>
          <w:tcPr>
            <w:tcW w:w="66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5 20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134"/>
        </w:trPr>
        <w:tc>
          <w:tcPr>
            <w:tcW w:w="660" w:type="dxa"/>
            <w:tcBorders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4.</w:t>
            </w:r>
          </w:p>
        </w:tc>
        <w:tc>
          <w:tcPr>
            <w:tcW w:w="1913" w:type="dxa"/>
            <w:shd w:val="clear" w:color="auto" w:fill="auto"/>
          </w:tcPr>
          <w:p w:rsidR="00366D1C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Железобетонный мост через                    р. Алешина на автомобильной дороге Сапожок - Сараи - Борец - Шацк с подъездом</w:t>
            </w:r>
          </w:p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к станции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ерда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(22+400 - 80+000)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1 845,829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4,9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19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189"/>
        </w:trPr>
        <w:tc>
          <w:tcPr>
            <w:tcW w:w="660" w:type="dxa"/>
            <w:tcBorders>
              <w:top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1 845,829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4,9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264"/>
        </w:trPr>
        <w:tc>
          <w:tcPr>
            <w:tcW w:w="660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9 40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1 845,829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4,9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70"/>
        </w:trPr>
        <w:tc>
          <w:tcPr>
            <w:tcW w:w="6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0990" w:type="dxa"/>
            <w:gridSpan w:val="38"/>
            <w:shd w:val="clear" w:color="auto" w:fill="auto"/>
          </w:tcPr>
          <w:p w:rsidR="004554C9" w:rsidRPr="00617AB8" w:rsidRDefault="004554C9" w:rsidP="00AB3C59">
            <w:pPr>
              <w:spacing w:before="1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Сасовский  район</w:t>
            </w:r>
          </w:p>
        </w:tc>
      </w:tr>
      <w:tr w:rsidR="00366D1C" w:rsidRPr="00DC26BB" w:rsidTr="000456D9">
        <w:trPr>
          <w:cantSplit/>
          <w:trHeight w:val="696"/>
        </w:trPr>
        <w:tc>
          <w:tcPr>
            <w:tcW w:w="660" w:type="dxa"/>
            <w:tcBorders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2.1.</w:t>
            </w:r>
          </w:p>
        </w:tc>
        <w:tc>
          <w:tcPr>
            <w:tcW w:w="1913" w:type="dxa"/>
            <w:shd w:val="clear" w:color="auto" w:fill="auto"/>
          </w:tcPr>
          <w:p w:rsidR="00366D1C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Железобетонный мост через</w:t>
            </w:r>
          </w:p>
          <w:p w:rsidR="00366D1C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р. Мокша </w:t>
            </w:r>
          </w:p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на км 18+411 автомобильной дороги Сасово -   Восход - Кадом (1+500 - 23+800)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 863,78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08,7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25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273"/>
        </w:trPr>
        <w:tc>
          <w:tcPr>
            <w:tcW w:w="66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 863,78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690"/>
        </w:trPr>
        <w:tc>
          <w:tcPr>
            <w:tcW w:w="660" w:type="dxa"/>
            <w:tcBorders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2.2.</w:t>
            </w: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Железобетонный мост через р.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Цна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 на автомобильной дороге Сасово - Батьки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Шурмашь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Ключи              (1+500 - 26+500)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9 805,11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43,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25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347"/>
        </w:trPr>
        <w:tc>
          <w:tcPr>
            <w:tcW w:w="66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9 805,11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134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2.3.</w:t>
            </w: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59746A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Сасово - Восход - Кадом (1+500 -</w:t>
            </w:r>
            <w:r w:rsidR="00230F36">
              <w:rPr>
                <w:rFonts w:ascii="Times New Roman" w:hAnsi="Times New Roman" w:cs="Times New Roman"/>
                <w:sz w:val="20"/>
                <w:szCs w:val="20"/>
              </w:rPr>
              <w:t xml:space="preserve"> 23+800) на участке  </w:t>
            </w:r>
            <w:proofErr w:type="gramStart"/>
            <w:r w:rsidR="00230F3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="00230F36">
              <w:rPr>
                <w:rFonts w:ascii="Times New Roman" w:hAnsi="Times New Roman" w:cs="Times New Roman"/>
                <w:sz w:val="20"/>
                <w:szCs w:val="20"/>
              </w:rPr>
              <w:t xml:space="preserve"> 14+380 </w:t>
            </w:r>
            <w:r w:rsidR="00D82E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6D1C" w:rsidRPr="00617AB8" w:rsidRDefault="00366D1C" w:rsidP="00AC1B90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4+580 с устройством автоматического пункта весового и габаритного контроля тяжеловесных и крупногабаритных транспортных средств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54"/>
        </w:trPr>
        <w:tc>
          <w:tcPr>
            <w:tcW w:w="6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250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54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296"/>
        </w:trPr>
        <w:tc>
          <w:tcPr>
            <w:tcW w:w="660" w:type="dxa"/>
            <w:tcBorders>
              <w:top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затраты заказчик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048"/>
        </w:trPr>
        <w:tc>
          <w:tcPr>
            <w:tcW w:w="660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 863,78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08,75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9 805,11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43,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70"/>
        </w:trPr>
        <w:tc>
          <w:tcPr>
            <w:tcW w:w="6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0990" w:type="dxa"/>
            <w:gridSpan w:val="38"/>
            <w:shd w:val="clear" w:color="auto" w:fill="auto"/>
          </w:tcPr>
          <w:p w:rsidR="004554C9" w:rsidRPr="00617AB8" w:rsidRDefault="004554C9" w:rsidP="00AB3C59">
            <w:pPr>
              <w:spacing w:before="1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Скопинский район</w:t>
            </w:r>
          </w:p>
        </w:tc>
      </w:tr>
      <w:tr w:rsidR="00366D1C" w:rsidRPr="00DC26BB" w:rsidTr="000456D9">
        <w:trPr>
          <w:cantSplit/>
          <w:trHeight w:val="836"/>
        </w:trPr>
        <w:tc>
          <w:tcPr>
            <w:tcW w:w="660" w:type="dxa"/>
            <w:tcBorders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3.1.</w:t>
            </w: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От автодороги  «Михайлов - Голдино - Горлово - Скопин - Милославское»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Хворощевка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Делехо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станция Павелец-1 - 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ремле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Павелец  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 361,200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24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355"/>
        </w:trPr>
        <w:tc>
          <w:tcPr>
            <w:tcW w:w="66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 361,200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26"/>
        </w:trPr>
        <w:tc>
          <w:tcPr>
            <w:tcW w:w="660" w:type="dxa"/>
            <w:tcBorders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3.2.</w:t>
            </w:r>
          </w:p>
        </w:tc>
        <w:tc>
          <w:tcPr>
            <w:tcW w:w="1913" w:type="dxa"/>
            <w:shd w:val="clear" w:color="auto" w:fill="auto"/>
          </w:tcPr>
          <w:p w:rsidR="00366D1C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Железобетонный мост через</w:t>
            </w:r>
          </w:p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р. Клешня на автомобильной дороге Скопин - Вороновк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 318,1777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416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415"/>
        </w:trPr>
        <w:tc>
          <w:tcPr>
            <w:tcW w:w="6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 318,1777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3.3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D1C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Рязань - Пронск - Скопин                  (80+000 - 95+747)</w:t>
            </w:r>
          </w:p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на участках: </w:t>
            </w:r>
          </w:p>
          <w:p w:rsidR="00FB3D45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км 89+398 </w:t>
            </w:r>
            <w:r w:rsidR="00230F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км 91+398; </w:t>
            </w:r>
          </w:p>
          <w:p w:rsidR="00FB3D45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км 91+398 </w:t>
            </w:r>
            <w:r w:rsidR="00230F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км 93+157; </w:t>
            </w:r>
          </w:p>
          <w:p w:rsidR="00FB3D45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км 94+784 </w:t>
            </w:r>
            <w:r w:rsidR="00230F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км 95+018, </w:t>
            </w:r>
          </w:p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2 пусковой комплекс: </w:t>
            </w:r>
          </w:p>
          <w:p w:rsidR="00FB3D45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км 91+398 </w:t>
            </w:r>
            <w:r w:rsidR="00230F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км 93+157, </w:t>
            </w:r>
          </w:p>
          <w:p w:rsidR="00FB3D45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км 94+784 </w:t>
            </w:r>
            <w:r w:rsidR="00230F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 95+01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7 550,25833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204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4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7 550,25833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4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скусственного электроосвещения                                в р.п. Центральный на автомобильной дороге </w:t>
            </w:r>
          </w:p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Центральный - Поляны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231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2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26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затраты заказчик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3.5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Default="00366D1C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Водопропускная труба на </w:t>
            </w:r>
          </w:p>
          <w:p w:rsidR="00366D1C" w:rsidRPr="00617AB8" w:rsidRDefault="00366D1C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 89+455 автомобильной дороги Михайлов - Голдино - Горлово - Скопин - Милославское (30+400 - 77+500; 80+480 - 93+900)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54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94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3.6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пускная труба на 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км 2+043 автомобильной дороги: от автодороги «Михайлов - Голдино - Горлово - Скопин -   Милославское»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Хворощевка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Делехо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станция Павелец-1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ремле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Павелец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9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9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3.7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скусственного электроосвещения в населенных пунктах Скопин,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Гуменки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на автомобильной дороге Михайлов - Голдино - Горлово - Скопин - Милославское (30+400 - 77+500; 80+480 - 93+900)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69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636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2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затраты заказчик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26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 362,200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4 868,436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1,2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8 05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0990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Спасский район</w:t>
            </w:r>
          </w:p>
        </w:tc>
      </w:tr>
      <w:tr w:rsidR="00366D1C" w:rsidRPr="00DC26BB" w:rsidTr="000456D9">
        <w:trPr>
          <w:cantSplit/>
          <w:trHeight w:val="86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4.1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Default="00366D1C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Наплавной мост через  р. Ока на автомобильной дороге: от автодороги М-5 «Урал» - </w:t>
            </w:r>
          </w:p>
          <w:p w:rsidR="00366D1C" w:rsidRDefault="00366D1C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Собчаково </w:t>
            </w:r>
            <w:r w:rsidR="005324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6D1C" w:rsidRDefault="00366D1C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ица - Спасск-Рязанский,</w:t>
            </w:r>
          </w:p>
          <w:p w:rsidR="00366D1C" w:rsidRPr="00617AB8" w:rsidRDefault="00366D1C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пусковой комплекс**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38 497,18237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8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43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38 497,18237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4.2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скусственного электроосвещения в населенных пунктах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Разбердее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атьяновка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, Устрань,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утуко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Аргамако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сады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на автомобильной дороге: от автодороги М-5 «Урал»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Разбердее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Устрань - Исады - Студенец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49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98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29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8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затраты заказчик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4.3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34F4C" w:rsidRDefault="00366D1C" w:rsidP="00B34F4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Наплавной мост через  р. Ока на автомобильной дороге: от автодороги М-5 «Урал</w:t>
            </w:r>
            <w:r w:rsidR="00B34F4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B34F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4F4C" w:rsidRDefault="00366D1C" w:rsidP="00B34F4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Собчаково </w:t>
            </w:r>
            <w:r w:rsidR="00B34F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6D1C" w:rsidRDefault="00366D1C" w:rsidP="00B34F4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Троица - Спасск- Рязанский,</w:t>
            </w:r>
          </w:p>
          <w:p w:rsidR="00366D1C" w:rsidRPr="00617AB8" w:rsidRDefault="00366D1C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 пусковой комплекс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80 462,82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6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2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80 462,82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8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4.4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Наплавной мост через  р. Ока на автомобильной дороге:                     от автодороги М-5 «Урал» - </w:t>
            </w:r>
          </w:p>
          <w:p w:rsidR="00366D1C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Собчаково </w:t>
            </w:r>
            <w:r w:rsidR="00FB3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6D1C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Троица - Спасск-Рязанский, </w:t>
            </w:r>
          </w:p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 пусковой комплекс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 989,2573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2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2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 989,2573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4.5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Водопропускная труба на км 1+500 автомоби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и: 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от автодороги М-5 «Урал» подъезд: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Перкин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Маяк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 791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86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9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 791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6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38 652,18237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86 452,0833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 791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0990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Старожиловский  район</w:t>
            </w:r>
          </w:p>
        </w:tc>
      </w:tr>
      <w:tr w:rsidR="00366D1C" w:rsidRPr="00DC26BB" w:rsidTr="000456D9">
        <w:trPr>
          <w:cantSplit/>
          <w:trHeight w:val="27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5.1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скусственного электроосвещения в населенных пунктах Старожилово и Соха на автомобильной дороге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Акуло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Старожилово - Пронск (0+000 - 9+100; 10+800 - 26+500)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98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69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34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6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затраты заказчик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4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0990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Шацкий район</w:t>
            </w:r>
          </w:p>
        </w:tc>
      </w:tr>
      <w:tr w:rsidR="00366D1C" w:rsidRPr="00DC26BB" w:rsidTr="000456D9">
        <w:trPr>
          <w:cantSplit/>
          <w:trHeight w:val="8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6.1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Польное </w:t>
            </w:r>
          </w:p>
          <w:p w:rsidR="00366D1C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онобеево - Завидное - Кермись  на участках</w:t>
            </w:r>
          </w:p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 32+299 - 32+572; км 32+897 - 33+917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655,82053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21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4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655,82053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6.2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От автодороги М-5  «Урал» - Польное Ялтуново на участке             </w:t>
            </w: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0+050 - 4+55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 151,9377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04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4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 151,9377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6.3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Default="00366D1C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От автодороги «Сапожок - Сараи - Борец - Шацк </w:t>
            </w:r>
          </w:p>
          <w:p w:rsidR="00366D1C" w:rsidRPr="00617AB8" w:rsidRDefault="00366D1C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с подъездом к станции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ерда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» - центральная усадьба колхоза имени    Димитрова **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 961,0081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,86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9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3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 961,0081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2 768,766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,86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1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0990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город Рязань</w:t>
            </w:r>
          </w:p>
        </w:tc>
      </w:tr>
      <w:tr w:rsidR="00366D1C" w:rsidRPr="00DC26BB" w:rsidTr="000456D9">
        <w:trPr>
          <w:cantSplit/>
          <w:trHeight w:val="173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7.1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Мост через р. Ока на мостовом переходе через реку Ока на автодороге Спас-Клепики - Рязань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10 801,97977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042,2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84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10 801,97977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7.2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FB3D45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скусственное электрическое освещение на автомобильной дороге «Мостовой переход через реку Ока на автомобильной дороге Спас-Клепики - Рязань» на участке - мост через реку Ок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 712,97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08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20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 712,97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hRule="exact" w:val="172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город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10 801,97977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042,2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 712,97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5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ам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84 929,4774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8,75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59 504,7063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,85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 492,23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811410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7 </w:t>
            </w:r>
            <w:r w:rsidR="00366D1C" w:rsidRPr="00617AB8">
              <w:rPr>
                <w:rFonts w:ascii="Times New Roman" w:hAnsi="Times New Roman" w:cs="Times New Roman"/>
                <w:sz w:val="20"/>
                <w:szCs w:val="20"/>
              </w:rPr>
              <w:t>211,05659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11410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066,50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27,3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6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Проектно-изыскательские работы и прочие затраты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4 660,0096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8 666,8526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87 00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4 787,02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5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7 128,57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8.1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FB3D45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автомобильной дороги Ухолово - Дегтяные Борки - граница района на участ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+062 - 2+880; 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 6+477 - 7+800 в Ухоловском районе Рязанской области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832,2739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2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автомобильной дороги Сараи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утловы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Борки - граница района на участке км 10+269 - км 16+259 в Сараевском районе Рязанской области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458,60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8.3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autoSpaceDE w:val="0"/>
              <w:autoSpaceDN w:val="0"/>
              <w:adjustRightInd w:val="0"/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автомобильной дороги Чернава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Богородицкое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Павловка - станция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Топилы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в Милославском районе Рязанской области</w:t>
            </w:r>
          </w:p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 49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8.4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железобетонного моста через ручей Сухая Галина </w:t>
            </w:r>
          </w:p>
          <w:p w:rsidR="00366D1C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75+120 автомобильной дороги Рязань - Пронск - Скопин  (29+900 - 80+000)</w:t>
            </w:r>
          </w:p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Пронском районе Рязанской области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31,769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8.5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автомобильной дороги            Михайлов </w:t>
            </w:r>
            <w:r w:rsidR="00FB3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Голдино - Горлово - Скопин - Милославское (30+400 - 77+500; 80+480 - 93+900)                в Скопинском районе Рязанской области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54,17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8.6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автомобильной дороги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Гребне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Шевцо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(0+000 - 2+100)                в Старожиловском районе Рязанской области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52,861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8.7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автомобильной дороги обход рабочего поселка Кадом  в Кадомском районе Рязанской области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337,40747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8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D66E98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Ряжск - Касимов - Нижний Новгород (177+513 - 192+100; 194+900 - 229+100) в Касимовском районе Рязанской области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 35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107,0720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8.9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Default="00366D1C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от автодороги «Ряжск - Касимов - Нижний Новгород»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ольдюки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Любовниково </w:t>
            </w:r>
          </w:p>
          <w:p w:rsidR="00366D1C" w:rsidRPr="00617AB8" w:rsidRDefault="00366D1C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Касимовском районе Рязанской области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 35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19,72281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8.10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автомобильной дороги: от автодороги «Рязань (от села Шумашь) - Спасск-Рязанский - Ижевское </w:t>
            </w:r>
            <w:r w:rsidR="00FB3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6D1C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Лакаш» - </w:t>
            </w:r>
          </w:p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отье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Веретье в Спасском районе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 1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 233,37103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8.11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Устройство искусственного электроосвещения на автомобильных дорогах регионального и межмуниципального значения в Александро-Невском районе Рязанской области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87,41654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8.12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скусственного электроосвещения в  с. Мураевня на автомобильной дороге                 </w:t>
            </w: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Южный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3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Мураевня - дом-музей Семенова-Тян-Шанского в Милославском районе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40,18183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8.13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скусственного электроосвещения на автомобильных дорогах по улицам </w:t>
            </w:r>
          </w:p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г. Ряжск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24,59094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14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Устройство искусственного электроосвещения</w:t>
            </w:r>
          </w:p>
          <w:p w:rsidR="00366D1C" w:rsidRPr="00617AB8" w:rsidRDefault="00366D1C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Александро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на автомобильной дороге: от автодороги М-5 «Урал» подъезд: село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Александро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станция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Зелене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в Рязанском районе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37,33631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64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8.15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D66E98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автомобильной дороги Чучково - Назаровка - Протасьев Угол            в Чучковском районе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 486,68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8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8.16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автомобильной дороги Веретье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идусо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Бельское в Спасском районе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 267,46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22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Аварийно-восстановительные работы в зоне чрезвычайной ситуации на автомобильных дорогах и искусственных сооружениях на них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62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Нераспределенные средства 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BE30CF">
        <w:trPr>
          <w:cantSplit/>
          <w:trHeight w:val="131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Нераспределенные средства 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55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999 9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BE30CF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 000</w:t>
            </w: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366D1C" w:rsidRPr="00617AB8" w:rsidRDefault="00366D1C" w:rsidP="00BE30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BE30CF">
        <w:trPr>
          <w:cantSplit/>
          <w:trHeight w:val="168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49 589,4870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8,75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78 171,5589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,85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492,23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456D9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11,05659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456D9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 853,527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27,3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5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7 128,57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55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999 9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BE30CF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 000</w:t>
            </w: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366D1C" w:rsidRPr="00617AB8" w:rsidRDefault="00366D1C" w:rsidP="00BE30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2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574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49 589,4870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78 171,5589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57 211,05659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95 853,527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5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7 128,57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5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7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дорожного фонд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49 589,4870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78 171,5589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57 211,05659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95 853,527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5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7 128,57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BE30CF">
        <w:trPr>
          <w:cantSplit/>
          <w:trHeight w:val="258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55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999 9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shd w:val="clear" w:color="auto" w:fill="auto"/>
            <w:textDirection w:val="btLr"/>
            <w:vAlign w:val="center"/>
          </w:tcPr>
          <w:p w:rsidR="00366D1C" w:rsidRPr="00617AB8" w:rsidRDefault="00BE30CF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 000</w:t>
            </w: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366D1C" w:rsidRPr="00617AB8" w:rsidRDefault="00366D1C" w:rsidP="00BE30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4C9" w:rsidRPr="00DC26BB" w:rsidTr="000456D9">
        <w:trPr>
          <w:cantSplit/>
          <w:trHeight w:val="247"/>
        </w:trPr>
        <w:tc>
          <w:tcPr>
            <w:tcW w:w="2165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Объемы  средств по объектам, планируемым к капитальному ремонту и ремонту регионального проекта «Дорожная сеть (Рязанская область)», направленного на достижение результатов реализации федерального проекта «Дорожная сеть» в рамках реализации национального проекта «Безопасные и качественные автомобильные дороги»     </w:t>
            </w:r>
          </w:p>
        </w:tc>
      </w:tr>
      <w:tr w:rsidR="004554C9" w:rsidRPr="00DC26BB" w:rsidTr="000456D9">
        <w:trPr>
          <w:cantSplit/>
          <w:trHeight w:val="13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4C9" w:rsidRPr="00617AB8" w:rsidRDefault="004554C9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0990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4554C9" w:rsidRPr="00617AB8" w:rsidRDefault="004554C9" w:rsidP="00AB3C59">
            <w:pPr>
              <w:spacing w:before="1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Александро-Невский район</w:t>
            </w:r>
          </w:p>
        </w:tc>
      </w:tr>
      <w:tr w:rsidR="00366D1C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0.1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скусственного электроосвещения в населенных пунктах Нижний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Якимец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Ново-Тишевое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на автомобильной дороге Верхний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Якимец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Нижний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Якимец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Новотишевое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8 141,87767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8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8 141,87767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0.2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Устройство искусственного электроосвещения в населенных пунктах Павловка, Ольховка на автомобильной дороге Александро-Невский - Благие - Павловка - Дмитриевк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 151,7700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54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3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 151,7700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3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скусственного электроосвещения в                                   р.п. Александро-Невский на автомобильной дороге: от автодороги </w:t>
            </w:r>
          </w:p>
          <w:p w:rsidR="00FB3D45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«Рязань - Ряжск - Александро-</w:t>
            </w:r>
          </w:p>
          <w:p w:rsidR="00366D1C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Невский - Данков </w:t>
            </w:r>
            <w:r w:rsidR="00FB3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6D1C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Ефремов» - </w:t>
            </w:r>
          </w:p>
          <w:p w:rsidR="00366D1C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Боровок </w:t>
            </w:r>
            <w:r w:rsidR="00FB3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Просечье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Спешне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граница района***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 152,38207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16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2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 152,38207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0.4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скусственного электроосвещения на  </w:t>
            </w: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1+200 - 2+160 автомобильной дороги Верхний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Якимец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Нижний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Якимец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Новотишевое</w:t>
            </w:r>
            <w:proofErr w:type="spellEnd"/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 36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94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0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 36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0.5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Default="00366D1C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Устройство искусственного электроосвещения на км 1+820 - 2+680 автомобильной дороги: от автодороги</w:t>
            </w:r>
          </w:p>
          <w:p w:rsidR="00366D1C" w:rsidRDefault="00366D1C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«Рязань - Ряжск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Алексанр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6D1C" w:rsidRDefault="00366D1C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Невский - Данков - Ефремов» -</w:t>
            </w:r>
          </w:p>
          <w:p w:rsidR="00366D1C" w:rsidRDefault="00366D1C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Боровок </w:t>
            </w:r>
            <w:r w:rsidR="00FB3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6D1C" w:rsidRDefault="00366D1C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Просечье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Спешне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3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6D1C" w:rsidRPr="00617AB8" w:rsidRDefault="00366D1C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граница район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 66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2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01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 66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6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скусственного электроосвещения и светофорного объекта </w:t>
            </w:r>
          </w:p>
          <w:p w:rsidR="00366D1C" w:rsidRDefault="00366D1C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р.п. Александро-Невский на автомобильной дороге Рязань - Ряжск - Александро-Невский - Данков - Ефремов (130+200 - 146+965; 152+518 - 154+425) на участках:</w:t>
            </w:r>
          </w:p>
          <w:p w:rsidR="00366D1C" w:rsidRDefault="00366D1C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 139+359 -                 км 139+759;</w:t>
            </w:r>
          </w:p>
          <w:p w:rsidR="00366D1C" w:rsidRPr="00617AB8" w:rsidRDefault="00366D1C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140+475 -             км 140+87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88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97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6D9" w:rsidRPr="00DC26BB" w:rsidTr="000456D9">
        <w:trPr>
          <w:cantSplit/>
          <w:trHeight w:val="156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D9" w:rsidRPr="00617AB8" w:rsidRDefault="000456D9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7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0456D9" w:rsidRDefault="000456D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D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скусственного электроосвещения в населенных пунктах </w:t>
            </w:r>
            <w:proofErr w:type="spellStart"/>
            <w:r w:rsidRPr="000456D9">
              <w:rPr>
                <w:rFonts w:ascii="Times New Roman" w:hAnsi="Times New Roman" w:cs="Times New Roman"/>
                <w:sz w:val="20"/>
                <w:szCs w:val="20"/>
              </w:rPr>
              <w:t>Просечье</w:t>
            </w:r>
            <w:proofErr w:type="spellEnd"/>
            <w:r w:rsidRPr="000456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56D9">
              <w:rPr>
                <w:rFonts w:ascii="Times New Roman" w:hAnsi="Times New Roman" w:cs="Times New Roman"/>
                <w:sz w:val="20"/>
                <w:szCs w:val="20"/>
              </w:rPr>
              <w:t>Спешнево</w:t>
            </w:r>
            <w:proofErr w:type="spellEnd"/>
            <w:r w:rsidRPr="000456D9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 автомобильной дороги </w:t>
            </w:r>
            <w:r w:rsidR="00B34F4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456D9">
              <w:rPr>
                <w:rFonts w:ascii="Times New Roman" w:hAnsi="Times New Roman" w:cs="Times New Roman"/>
                <w:sz w:val="20"/>
                <w:szCs w:val="20"/>
              </w:rPr>
              <w:t xml:space="preserve">Рязань - Ряжск - </w:t>
            </w:r>
            <w:proofErr w:type="spellStart"/>
            <w:r w:rsidRPr="000456D9">
              <w:rPr>
                <w:rFonts w:ascii="Times New Roman" w:hAnsi="Times New Roman" w:cs="Times New Roman"/>
                <w:sz w:val="20"/>
                <w:szCs w:val="20"/>
              </w:rPr>
              <w:t>Алексанро-Невский</w:t>
            </w:r>
            <w:proofErr w:type="spellEnd"/>
            <w:r w:rsidRPr="000456D9">
              <w:rPr>
                <w:rFonts w:ascii="Times New Roman" w:hAnsi="Times New Roman" w:cs="Times New Roman"/>
                <w:sz w:val="20"/>
                <w:szCs w:val="20"/>
              </w:rPr>
              <w:t xml:space="preserve"> - Данков </w:t>
            </w:r>
            <w:r w:rsidR="007333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56D9">
              <w:rPr>
                <w:rFonts w:ascii="Times New Roman" w:hAnsi="Times New Roman" w:cs="Times New Roman"/>
                <w:sz w:val="20"/>
                <w:szCs w:val="20"/>
              </w:rPr>
              <w:t xml:space="preserve"> Ефремов</w:t>
            </w:r>
            <w:r w:rsidR="00B34F4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45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5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56D9" w:rsidRPr="00617AB8" w:rsidRDefault="000456D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456D9">
              <w:rPr>
                <w:rFonts w:ascii="Times New Roman" w:hAnsi="Times New Roman" w:cs="Times New Roman"/>
                <w:sz w:val="20"/>
                <w:szCs w:val="20"/>
              </w:rPr>
              <w:t xml:space="preserve">Боровок - </w:t>
            </w:r>
            <w:proofErr w:type="spellStart"/>
            <w:r w:rsidRPr="000456D9">
              <w:rPr>
                <w:rFonts w:ascii="Times New Roman" w:hAnsi="Times New Roman" w:cs="Times New Roman"/>
                <w:sz w:val="20"/>
                <w:szCs w:val="20"/>
              </w:rPr>
              <w:t>Просечье</w:t>
            </w:r>
            <w:proofErr w:type="spellEnd"/>
            <w:r w:rsidRPr="000456D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456D9">
              <w:rPr>
                <w:rFonts w:ascii="Times New Roman" w:hAnsi="Times New Roman" w:cs="Times New Roman"/>
                <w:sz w:val="20"/>
                <w:szCs w:val="20"/>
              </w:rPr>
              <w:t>Спешнево</w:t>
            </w:r>
            <w:proofErr w:type="spellEnd"/>
            <w:r w:rsidRPr="000456D9">
              <w:rPr>
                <w:rFonts w:ascii="Times New Roman" w:hAnsi="Times New Roman" w:cs="Times New Roman"/>
                <w:sz w:val="20"/>
                <w:szCs w:val="20"/>
              </w:rPr>
              <w:t xml:space="preserve"> - граница района ***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81,889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6D9" w:rsidRPr="00DC26BB" w:rsidTr="000456D9">
        <w:trPr>
          <w:cantSplit/>
          <w:trHeight w:val="34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D9" w:rsidRPr="00617AB8" w:rsidRDefault="000456D9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0456D9" w:rsidRPr="00617AB8" w:rsidRDefault="000456D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6D9" w:rsidRPr="00DC26BB" w:rsidTr="000456D9">
        <w:trPr>
          <w:cantSplit/>
          <w:trHeight w:val="1247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D9" w:rsidRPr="00617AB8" w:rsidRDefault="000456D9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0456D9" w:rsidRPr="00617AB8" w:rsidRDefault="000456D9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81,889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0456D9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C54288">
        <w:trPr>
          <w:cantSplit/>
          <w:trHeight w:val="154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8 446,0297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1 033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81,889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0456D9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D45" w:rsidRPr="00DC26BB" w:rsidTr="00F54895">
        <w:trPr>
          <w:cantSplit/>
          <w:trHeight w:val="1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45" w:rsidRPr="00617AB8" w:rsidRDefault="00FB3D45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0990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FB3D45" w:rsidRPr="00617AB8" w:rsidRDefault="00FB3D45" w:rsidP="00AB3C59">
            <w:pPr>
              <w:spacing w:before="1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Ермишинский район</w:t>
            </w:r>
          </w:p>
        </w:tc>
      </w:tr>
      <w:tr w:rsidR="00366D1C" w:rsidRPr="00DC26BB" w:rsidTr="00F54895">
        <w:trPr>
          <w:cantSplit/>
          <w:trHeight w:val="142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1.1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Ермишь - Надежк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4 251,16643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,5655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F54895">
        <w:trPr>
          <w:cantSplit/>
          <w:trHeight w:val="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F54895">
        <w:trPr>
          <w:cantSplit/>
          <w:trHeight w:val="173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4 251,16643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1.2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скусственного электроосвещения </w:t>
            </w:r>
          </w:p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р.п. Ермишь на автомобильной дороге Восход - Ермишь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934,2701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F54895">
        <w:trPr>
          <w:cantSplit/>
          <w:trHeight w:val="32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51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934,2701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20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1.3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скусственного электроосвещения в                    р.п. Ермишь на автомобильной дороге Ермишь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афтейка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Липлейка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Линейк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 193,33299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F54895">
        <w:trPr>
          <w:cantSplit/>
          <w:trHeight w:val="409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2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 193,33299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9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1.4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скусственного электроосвещения в                     р.п. Ермишь на автомобильной дороге Ермишь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Свестур</w:t>
            </w:r>
            <w:proofErr w:type="spellEnd"/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 484,0490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F54895">
        <w:trPr>
          <w:cantSplit/>
          <w:trHeight w:val="346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4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 484,0490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895" w:rsidRPr="00DC26BB" w:rsidTr="00F54895">
        <w:trPr>
          <w:cantSplit/>
          <w:trHeight w:val="15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4895" w:rsidRPr="00617AB8" w:rsidRDefault="00F54895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54895" w:rsidRPr="00617AB8" w:rsidRDefault="00F54895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54895">
              <w:rPr>
                <w:rFonts w:ascii="Times New Roman" w:hAnsi="Times New Roman" w:cs="Times New Roman"/>
                <w:sz w:val="20"/>
                <w:szCs w:val="20"/>
              </w:rPr>
              <w:t xml:space="preserve">Ермиш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54895">
              <w:rPr>
                <w:rFonts w:ascii="Times New Roman" w:hAnsi="Times New Roman" w:cs="Times New Roman"/>
                <w:sz w:val="20"/>
                <w:szCs w:val="20"/>
              </w:rPr>
              <w:t>Турмадеево</w:t>
            </w:r>
            <w:proofErr w:type="spellEnd"/>
            <w:r w:rsidRPr="00F54895">
              <w:rPr>
                <w:rFonts w:ascii="Times New Roman" w:hAnsi="Times New Roman" w:cs="Times New Roman"/>
                <w:sz w:val="20"/>
                <w:szCs w:val="20"/>
              </w:rPr>
              <w:t xml:space="preserve"> - граница района на участках: км 0+000 - 1+170, км 2+475 - 4+255, км 4+415 - 13+98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1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895" w:rsidRPr="00DC26BB" w:rsidTr="00F54895">
        <w:trPr>
          <w:cantSplit/>
          <w:trHeight w:val="32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95" w:rsidRPr="00617AB8" w:rsidRDefault="00F54895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54895" w:rsidRPr="00617AB8" w:rsidRDefault="00F54895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895" w:rsidRPr="00DC26BB" w:rsidTr="00F54895">
        <w:trPr>
          <w:cantSplit/>
          <w:trHeight w:val="15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95" w:rsidRPr="00617AB8" w:rsidRDefault="00F54895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54895" w:rsidRPr="00617AB8" w:rsidRDefault="00F54895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F54895">
        <w:trPr>
          <w:cantSplit/>
          <w:trHeight w:val="15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4 251,16643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,5655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0 611,6521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1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D45" w:rsidRPr="00DC26BB" w:rsidTr="00BC6ACC">
        <w:trPr>
          <w:cantSplit/>
          <w:trHeight w:val="3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45" w:rsidRPr="00617AB8" w:rsidRDefault="00FB3D45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0990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FB3D45" w:rsidRPr="00617AB8" w:rsidRDefault="00FB3D45" w:rsidP="00AB3C59">
            <w:pPr>
              <w:spacing w:before="1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Захаровский район</w:t>
            </w:r>
          </w:p>
        </w:tc>
      </w:tr>
      <w:tr w:rsidR="00366D1C" w:rsidRPr="00DC26BB" w:rsidTr="000456D9">
        <w:trPr>
          <w:cantSplit/>
          <w:trHeight w:val="23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2.1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Default="00366D1C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Захарово - Большое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оровин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кунько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со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граница Московской области на участках                                км 4+937 -</w:t>
            </w:r>
          </w:p>
          <w:p w:rsidR="00366D1C" w:rsidRDefault="00366D1C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7+887;                        км 10+13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6D1C" w:rsidRPr="00617AB8" w:rsidRDefault="00366D1C" w:rsidP="0000159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 11+303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5 484,6116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,11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48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870576">
        <w:trPr>
          <w:cantSplit/>
          <w:trHeight w:val="16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5 484,6116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895" w:rsidRPr="00DC26BB" w:rsidTr="00870576">
        <w:trPr>
          <w:cantSplit/>
          <w:trHeight w:val="17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4895" w:rsidRPr="00617AB8" w:rsidRDefault="00F54895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54895" w:rsidRPr="00F54895" w:rsidRDefault="00F54895" w:rsidP="00F54895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54895">
              <w:rPr>
                <w:rFonts w:ascii="Times New Roman" w:hAnsi="Times New Roman" w:cs="Times New Roman"/>
                <w:sz w:val="20"/>
                <w:szCs w:val="20"/>
              </w:rPr>
              <w:t xml:space="preserve">Захаро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4895">
              <w:rPr>
                <w:rFonts w:ascii="Times New Roman" w:hAnsi="Times New Roman" w:cs="Times New Roman"/>
                <w:sz w:val="20"/>
                <w:szCs w:val="20"/>
              </w:rPr>
              <w:t xml:space="preserve"> Большое </w:t>
            </w:r>
            <w:proofErr w:type="spellStart"/>
            <w:r w:rsidRPr="00F54895">
              <w:rPr>
                <w:rFonts w:ascii="Times New Roman" w:hAnsi="Times New Roman" w:cs="Times New Roman"/>
                <w:sz w:val="20"/>
                <w:szCs w:val="20"/>
              </w:rPr>
              <w:t>Коровино</w:t>
            </w:r>
            <w:proofErr w:type="spellEnd"/>
            <w:r w:rsidRPr="00F54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4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4895">
              <w:rPr>
                <w:rFonts w:ascii="Times New Roman" w:hAnsi="Times New Roman" w:cs="Times New Roman"/>
                <w:sz w:val="20"/>
                <w:szCs w:val="20"/>
              </w:rPr>
              <w:t>Окуньково</w:t>
            </w:r>
            <w:proofErr w:type="spellEnd"/>
            <w:r w:rsidRPr="00F54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4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4895">
              <w:rPr>
                <w:rFonts w:ascii="Times New Roman" w:hAnsi="Times New Roman" w:cs="Times New Roman"/>
                <w:sz w:val="20"/>
                <w:szCs w:val="20"/>
              </w:rPr>
              <w:t>Осово</w:t>
            </w:r>
            <w:proofErr w:type="spellEnd"/>
            <w:r w:rsidRPr="00F54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4895">
              <w:rPr>
                <w:rFonts w:ascii="Times New Roman" w:hAnsi="Times New Roman" w:cs="Times New Roman"/>
                <w:sz w:val="20"/>
                <w:szCs w:val="20"/>
              </w:rPr>
              <w:t xml:space="preserve"> граница Московской области на участках: </w:t>
            </w:r>
          </w:p>
          <w:p w:rsidR="00F54895" w:rsidRDefault="00F54895" w:rsidP="00F54895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4895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F54895">
              <w:rPr>
                <w:rFonts w:ascii="Times New Roman" w:hAnsi="Times New Roman" w:cs="Times New Roman"/>
                <w:sz w:val="20"/>
                <w:szCs w:val="20"/>
              </w:rPr>
              <w:t xml:space="preserve"> 0+000 -  4+937, км 7+887 - 10+138, км 11+303 - 16+303; км</w:t>
            </w:r>
            <w:r w:rsidR="007333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895">
              <w:rPr>
                <w:rFonts w:ascii="Times New Roman" w:hAnsi="Times New Roman" w:cs="Times New Roman"/>
                <w:sz w:val="20"/>
                <w:szCs w:val="20"/>
              </w:rPr>
              <w:t xml:space="preserve">16+3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54895" w:rsidRPr="00617AB8" w:rsidRDefault="00F54895" w:rsidP="00F54895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54895">
              <w:rPr>
                <w:rFonts w:ascii="Times New Roman" w:hAnsi="Times New Roman" w:cs="Times New Roman"/>
                <w:sz w:val="20"/>
                <w:szCs w:val="20"/>
              </w:rPr>
              <w:t>19+115 ***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870576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 236,76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870576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895" w:rsidRPr="00DC26BB" w:rsidTr="00870576">
        <w:trPr>
          <w:cantSplit/>
          <w:trHeight w:val="409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4895" w:rsidRPr="00617AB8" w:rsidRDefault="00F54895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54895" w:rsidRPr="00617AB8" w:rsidRDefault="00870576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895" w:rsidRPr="00DC26BB" w:rsidTr="00BC6ACC">
        <w:trPr>
          <w:cantSplit/>
          <w:trHeight w:val="126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4895" w:rsidRPr="00617AB8" w:rsidRDefault="00F54895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54895" w:rsidRPr="00617AB8" w:rsidRDefault="00870576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870576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 623,82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895" w:rsidRPr="00DC26BB" w:rsidTr="00870576">
        <w:trPr>
          <w:cantSplit/>
          <w:trHeight w:val="17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95" w:rsidRPr="00617AB8" w:rsidRDefault="00F54895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54895" w:rsidRPr="00617AB8" w:rsidRDefault="00870576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870576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12,94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54895" w:rsidRPr="00617AB8" w:rsidRDefault="00F54895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BC6ACC">
        <w:trPr>
          <w:cantSplit/>
          <w:trHeight w:val="188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5 484,6116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,11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 236,76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D45" w:rsidRPr="00DC26BB" w:rsidTr="00BC6ACC">
        <w:trPr>
          <w:cantSplit/>
          <w:trHeight w:val="38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45" w:rsidRPr="00617AB8" w:rsidRDefault="00FB3D45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0990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FB3D45" w:rsidRPr="00617AB8" w:rsidRDefault="00FB3D45" w:rsidP="00AB3C59">
            <w:pPr>
              <w:spacing w:before="1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адомский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366D1C" w:rsidRPr="00DC26BB" w:rsidTr="000456D9">
        <w:trPr>
          <w:cantSplit/>
          <w:trHeight w:val="184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3.1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Сасово - Восход - Кадом (23+800 - 54+200) на участках км 25+700 - 27+300; км 27+400 - 27+600; км 28+600 - 29+500; км 30+400 - 33+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9 401,1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BC6ACC">
        <w:trPr>
          <w:cantSplit/>
          <w:trHeight w:val="39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1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9 401,1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0456D9">
        <w:trPr>
          <w:cantSplit/>
          <w:trHeight w:val="12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3.2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ход рабочего поселка Кадом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2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  <w:r w:rsidR="00BC6A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BC6ACC">
        <w:trPr>
          <w:cantSplit/>
          <w:trHeight w:val="391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1C" w:rsidRPr="00DC26BB" w:rsidTr="00BC6ACC">
        <w:trPr>
          <w:cantSplit/>
          <w:trHeight w:val="11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66D1C" w:rsidRPr="00617AB8" w:rsidRDefault="00366D1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2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66D1C" w:rsidRPr="00617AB8" w:rsidRDefault="00366D1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CC" w:rsidRPr="00DC26BB" w:rsidTr="00BC6ACC">
        <w:trPr>
          <w:cantSplit/>
          <w:trHeight w:val="1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6ACC" w:rsidRPr="00617AB8" w:rsidRDefault="00BC6ACC" w:rsidP="00AB3C59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7333C6" w:rsidRDefault="00BC6ACC" w:rsidP="00AB3C59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C6ACC">
              <w:rPr>
                <w:rFonts w:ascii="Times New Roman" w:hAnsi="Times New Roman" w:cs="Times New Roman"/>
                <w:sz w:val="20"/>
                <w:szCs w:val="20"/>
              </w:rPr>
              <w:t xml:space="preserve">Кадом - </w:t>
            </w:r>
            <w:proofErr w:type="spellStart"/>
            <w:r w:rsidRPr="00BC6ACC">
              <w:rPr>
                <w:rFonts w:ascii="Times New Roman" w:hAnsi="Times New Roman" w:cs="Times New Roman"/>
                <w:sz w:val="20"/>
                <w:szCs w:val="20"/>
              </w:rPr>
              <w:t>Енкаево</w:t>
            </w:r>
            <w:proofErr w:type="spellEnd"/>
            <w:r w:rsidRPr="00BC6ACC">
              <w:rPr>
                <w:rFonts w:ascii="Times New Roman" w:hAnsi="Times New Roman" w:cs="Times New Roman"/>
                <w:sz w:val="20"/>
                <w:szCs w:val="20"/>
              </w:rPr>
              <w:t xml:space="preserve"> - граница района на участках: </w:t>
            </w:r>
            <w:r w:rsidR="007333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33C6" w:rsidRDefault="00BC6ACC" w:rsidP="007333C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6AC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BC6ACC">
              <w:rPr>
                <w:rFonts w:ascii="Times New Roman" w:hAnsi="Times New Roman" w:cs="Times New Roman"/>
                <w:sz w:val="20"/>
                <w:szCs w:val="20"/>
              </w:rPr>
              <w:t xml:space="preserve"> 0+000 </w:t>
            </w:r>
            <w:r w:rsidR="007333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6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6FE">
              <w:rPr>
                <w:rFonts w:ascii="Times New Roman" w:hAnsi="Times New Roman" w:cs="Times New Roman"/>
                <w:sz w:val="20"/>
                <w:szCs w:val="20"/>
              </w:rPr>
              <w:t>4+950</w:t>
            </w:r>
            <w:r w:rsidRPr="00BC6A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333C6" w:rsidRDefault="00BC6ACC" w:rsidP="007333C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6AC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BC6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4F4C">
              <w:rPr>
                <w:rFonts w:ascii="Times New Roman" w:hAnsi="Times New Roman" w:cs="Times New Roman"/>
                <w:sz w:val="20"/>
                <w:szCs w:val="20"/>
              </w:rPr>
              <w:t>5+750</w:t>
            </w:r>
            <w:r w:rsidRPr="00BC6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33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6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4F4C">
              <w:rPr>
                <w:rFonts w:ascii="Times New Roman" w:hAnsi="Times New Roman" w:cs="Times New Roman"/>
                <w:sz w:val="20"/>
                <w:szCs w:val="20"/>
              </w:rPr>
              <w:t>6+890</w:t>
            </w:r>
            <w:r w:rsidRPr="00BC6A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333C6" w:rsidRDefault="00BC6ACC" w:rsidP="007333C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6AC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="00B34F4C">
              <w:rPr>
                <w:rFonts w:ascii="Times New Roman" w:hAnsi="Times New Roman" w:cs="Times New Roman"/>
                <w:sz w:val="20"/>
                <w:szCs w:val="20"/>
              </w:rPr>
              <w:t xml:space="preserve"> 6+990</w:t>
            </w:r>
            <w:r w:rsidRPr="00BC6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33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6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4F4C">
              <w:rPr>
                <w:rFonts w:ascii="Times New Roman" w:hAnsi="Times New Roman" w:cs="Times New Roman"/>
                <w:sz w:val="20"/>
                <w:szCs w:val="20"/>
              </w:rPr>
              <w:t>8+805</w:t>
            </w:r>
            <w:r w:rsidRPr="00BC6A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C6ACC" w:rsidRPr="00617AB8" w:rsidRDefault="00BC6ACC" w:rsidP="007333C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6AC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BC6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4F4C">
              <w:rPr>
                <w:rFonts w:ascii="Times New Roman" w:hAnsi="Times New Roman" w:cs="Times New Roman"/>
                <w:sz w:val="20"/>
                <w:szCs w:val="20"/>
              </w:rPr>
              <w:t>9+963</w:t>
            </w:r>
            <w:r w:rsidRPr="00BC6ACC">
              <w:rPr>
                <w:rFonts w:ascii="Times New Roman" w:hAnsi="Times New Roman" w:cs="Times New Roman"/>
                <w:sz w:val="20"/>
                <w:szCs w:val="20"/>
              </w:rPr>
              <w:t xml:space="preserve"> - 12+9</w:t>
            </w:r>
            <w:r w:rsidR="00B34F4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34F4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2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AB3C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CC" w:rsidRPr="00DC26BB" w:rsidTr="00BC6ACC">
        <w:trPr>
          <w:cantSplit/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CC" w:rsidRPr="00DC26BB" w:rsidTr="00BC6ACC">
        <w:trPr>
          <w:cantSplit/>
          <w:trHeight w:val="14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CC" w:rsidRPr="00DC26BB" w:rsidTr="00BC6ACC">
        <w:trPr>
          <w:cantSplit/>
          <w:trHeight w:val="258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9 401,1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2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34F4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2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CC" w:rsidRPr="00DC26BB" w:rsidTr="000456D9">
        <w:trPr>
          <w:cantSplit/>
          <w:trHeight w:val="1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0990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асимовский район</w:t>
            </w:r>
          </w:p>
        </w:tc>
      </w:tr>
      <w:tr w:rsidR="00BC6ACC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4.1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C6ACC" w:rsidRDefault="00BC6ACC" w:rsidP="00BC6AC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Касимов - Новая Деревня - Елатьма - Савостьяново -                          Ардабьево - Дмитриево на участках </w:t>
            </w: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3+900 - км 6+900;                  км 29+58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6ACC" w:rsidRPr="00617AB8" w:rsidRDefault="00BC6ACC" w:rsidP="00BC6AC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30+176;                  км 38+300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км 42+4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2 пусковой компл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 3+900 - км 6+900</w:t>
            </w:r>
          </w:p>
          <w:p w:rsidR="00BC6ACC" w:rsidRPr="00617AB8" w:rsidRDefault="00BC6ACC" w:rsidP="00BC6AC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826,0385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0 010,5429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CC" w:rsidRPr="00DC26BB" w:rsidTr="000456D9">
        <w:trPr>
          <w:cantSplit/>
          <w:trHeight w:val="224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CC" w:rsidRPr="00DC26BB" w:rsidTr="000456D9">
        <w:trPr>
          <w:cantSplit/>
          <w:trHeight w:val="1347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826,0385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CC" w:rsidRPr="00DC26BB" w:rsidTr="000456D9">
        <w:trPr>
          <w:cantSplit/>
          <w:trHeight w:val="128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0 010,5429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CC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4.2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C6ACC" w:rsidRDefault="00BC6ACC" w:rsidP="00BC6AC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Касимов - Новая Деревня - Елатьма - Савостьяново -                        Ардабье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Дмитриево </w:t>
            </w:r>
          </w:p>
          <w:p w:rsidR="00BC6ACC" w:rsidRPr="00617AB8" w:rsidRDefault="00BC6ACC" w:rsidP="00BC6AC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на участке                                        км 42+600 - 47+600</w:t>
            </w:r>
          </w:p>
          <w:p w:rsidR="00BC6ACC" w:rsidRPr="00617AB8" w:rsidRDefault="00BC6ACC" w:rsidP="00BC6AC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8 392,40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CC" w:rsidRPr="00DC26BB" w:rsidTr="000456D9">
        <w:trPr>
          <w:cantSplit/>
          <w:trHeight w:val="91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CC" w:rsidRPr="00DC26BB" w:rsidTr="00BC6ACC">
        <w:trPr>
          <w:cantSplit/>
          <w:trHeight w:val="12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8 392,40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CC" w:rsidRPr="00DC26BB" w:rsidTr="00BC6ACC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4.3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C6ACC" w:rsidRDefault="00BC6ACC" w:rsidP="00BC6AC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Ряжск - Касимов - Нижний Новгород (177+513 - 192+100; 194+900 - 229+100)                                          на участках </w:t>
            </w:r>
          </w:p>
          <w:p w:rsidR="00BC6ACC" w:rsidRDefault="00BC6ACC" w:rsidP="00BC6AC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205+047 - 205+590;                 км 212+324 - 213+180;                  км 220+453 - 229+054  </w:t>
            </w:r>
          </w:p>
          <w:p w:rsidR="00BC6ACC" w:rsidRDefault="00BC6ACC" w:rsidP="00BC6AC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1 пусковой комплекс: </w:t>
            </w:r>
          </w:p>
          <w:p w:rsidR="00BC6ACC" w:rsidRDefault="00BC6ACC" w:rsidP="00BC6AC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205+047 - 205+590,                 км 212+324 - 213+180 </w:t>
            </w:r>
          </w:p>
          <w:p w:rsidR="00BC6ACC" w:rsidRDefault="00BC6ACC" w:rsidP="00BC6AC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2 пусковой комплекс: </w:t>
            </w:r>
          </w:p>
          <w:p w:rsidR="00BC6ACC" w:rsidRPr="00617AB8" w:rsidRDefault="00BC6ACC" w:rsidP="00BC6AC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 220+453 - 224+853)</w:t>
            </w:r>
          </w:p>
          <w:p w:rsidR="00BC6ACC" w:rsidRPr="00617AB8" w:rsidRDefault="00BC6ACC" w:rsidP="00BC6AC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83 543,8317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,799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CC" w:rsidRPr="00DC26BB" w:rsidTr="00BC6ACC">
        <w:trPr>
          <w:cantSplit/>
          <w:trHeight w:val="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CC" w:rsidRPr="00DC26BB" w:rsidTr="000456D9">
        <w:trPr>
          <w:cantSplit/>
          <w:trHeight w:val="138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83 543,8317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CC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4.4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Ряжск - Касимов - Нижний Новгород (177+513 - 192+100; 194+900 - 229+100)                                на участке км 182+130 - 188+650</w:t>
            </w:r>
          </w:p>
          <w:p w:rsidR="00BC6ACC" w:rsidRPr="00617AB8" w:rsidRDefault="00BC6ACC" w:rsidP="00BC6AC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3 878,883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,5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CC" w:rsidRPr="00DC26BB" w:rsidTr="000456D9">
        <w:trPr>
          <w:cantSplit/>
          <w:trHeight w:val="107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CC" w:rsidRPr="00DC26BB" w:rsidTr="000456D9">
        <w:trPr>
          <w:cantSplit/>
          <w:trHeight w:val="12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3 878,883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CC" w:rsidRPr="00DC26BB" w:rsidTr="000456D9">
        <w:trPr>
          <w:cantSplit/>
          <w:trHeight w:val="7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4.5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C6ACC" w:rsidRDefault="00BC6ACC" w:rsidP="00BC6AC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Моск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6ACC" w:rsidRDefault="00BC6ACC" w:rsidP="00BC6AC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Егорьевск - Тума - Касимов (231+470 - 257+278) на участках: </w:t>
            </w:r>
          </w:p>
          <w:p w:rsidR="00BC6ACC" w:rsidRPr="00617AB8" w:rsidRDefault="00BC6ACC" w:rsidP="00BC6AC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240+300 - 241+582;                       км 248+576 - 249+91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4 186,7821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,62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CC" w:rsidRPr="00DC26BB" w:rsidTr="000456D9">
        <w:trPr>
          <w:cantSplit/>
          <w:trHeight w:val="154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ACC" w:rsidRPr="00DC26BB" w:rsidTr="006303FF">
        <w:trPr>
          <w:cantSplit/>
          <w:trHeight w:val="15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C6ACC" w:rsidRPr="00617AB8" w:rsidRDefault="00BC6ACC" w:rsidP="00BC6ACC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4 186,7821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6ACC" w:rsidRPr="00617AB8" w:rsidRDefault="00BC6ACC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DC26BB" w:rsidTr="006303FF">
        <w:trPr>
          <w:cantSplit/>
          <w:trHeight w:val="199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03FF" w:rsidRPr="00617AB8" w:rsidRDefault="006303FF" w:rsidP="00BC6ACC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6303FF" w:rsidRPr="006303FF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03FF">
              <w:rPr>
                <w:rFonts w:ascii="Times New Roman" w:hAnsi="Times New Roman" w:cs="Times New Roman"/>
                <w:sz w:val="20"/>
                <w:szCs w:val="20"/>
              </w:rPr>
              <w:t xml:space="preserve">Ряжск - Касимов - Нижний Новгород </w:t>
            </w:r>
          </w:p>
          <w:p w:rsidR="006303FF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03FF">
              <w:rPr>
                <w:rFonts w:ascii="Times New Roman" w:hAnsi="Times New Roman" w:cs="Times New Roman"/>
                <w:sz w:val="20"/>
                <w:szCs w:val="20"/>
              </w:rPr>
              <w:t xml:space="preserve">(177+513 - 192+100; 194+900 - 229+100) на участках км 198+947-205+047; км 205+590 - 207+480; </w:t>
            </w:r>
          </w:p>
          <w:p w:rsidR="006303FF" w:rsidRPr="00617AB8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03FF">
              <w:rPr>
                <w:rFonts w:ascii="Times New Roman" w:hAnsi="Times New Roman" w:cs="Times New Roman"/>
                <w:sz w:val="20"/>
                <w:szCs w:val="20"/>
              </w:rPr>
              <w:t>км 208+174 - 212+32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F37AC3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 361,74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F37AC3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6303FF" w:rsidRPr="00617AB8" w:rsidRDefault="006303FF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BC6A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DC26BB" w:rsidTr="006303FF">
        <w:trPr>
          <w:cantSplit/>
          <w:trHeight w:val="42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DC26BB" w:rsidTr="00F37AC3">
        <w:trPr>
          <w:cantSplit/>
          <w:trHeight w:val="17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 361,74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DC26BB" w:rsidTr="00F37AC3">
        <w:trPr>
          <w:cantSplit/>
          <w:trHeight w:val="14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03FF">
              <w:rPr>
                <w:rFonts w:ascii="Times New Roman" w:hAnsi="Times New Roman" w:cs="Times New Roman"/>
                <w:sz w:val="20"/>
                <w:szCs w:val="20"/>
              </w:rPr>
              <w:t xml:space="preserve">От автодороги </w:t>
            </w:r>
            <w:r w:rsidR="00B34F4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03FF">
              <w:rPr>
                <w:rFonts w:ascii="Times New Roman" w:hAnsi="Times New Roman" w:cs="Times New Roman"/>
                <w:sz w:val="20"/>
                <w:szCs w:val="20"/>
              </w:rPr>
              <w:t>Ряжск - Касимов - Нижний Новгород</w:t>
            </w:r>
            <w:r w:rsidR="00B34F4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03F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303FF">
              <w:rPr>
                <w:rFonts w:ascii="Times New Roman" w:hAnsi="Times New Roman" w:cs="Times New Roman"/>
                <w:sz w:val="20"/>
                <w:szCs w:val="20"/>
              </w:rPr>
              <w:t>Кольдюки</w:t>
            </w:r>
            <w:proofErr w:type="spellEnd"/>
            <w:r w:rsidRPr="006303FF">
              <w:rPr>
                <w:rFonts w:ascii="Times New Roman" w:hAnsi="Times New Roman" w:cs="Times New Roman"/>
                <w:sz w:val="20"/>
                <w:szCs w:val="20"/>
              </w:rPr>
              <w:t xml:space="preserve"> - Любовниково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043,58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6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DC26BB" w:rsidTr="00F37AC3">
        <w:trPr>
          <w:cantSplit/>
          <w:trHeight w:val="4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DC26BB" w:rsidTr="00F37AC3">
        <w:trPr>
          <w:cantSplit/>
          <w:trHeight w:val="13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043,58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DC26BB" w:rsidTr="00F37AC3">
        <w:trPr>
          <w:cantSplit/>
          <w:trHeight w:val="17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303FF">
              <w:rPr>
                <w:rFonts w:ascii="Times New Roman" w:hAnsi="Times New Roman" w:cs="Times New Roman"/>
                <w:sz w:val="20"/>
                <w:szCs w:val="20"/>
              </w:rPr>
              <w:t>Касимов - Новая Деревня - Елатьма - Савостьяново - Ардабьево - Дмитриево на участке км 6+900 - 16+9</w:t>
            </w:r>
            <w:r w:rsidR="00B34F4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B34F4C">
              <w:rPr>
                <w:rFonts w:ascii="Times New Roman" w:hAnsi="Times New Roman" w:cs="Times New Roman"/>
                <w:sz w:val="20"/>
                <w:szCs w:val="20"/>
              </w:rPr>
              <w:t>07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DC26BB" w:rsidTr="006303FF">
        <w:trPr>
          <w:cantSplit/>
          <w:trHeight w:val="3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DC26BB" w:rsidTr="00F37AC3">
        <w:trPr>
          <w:cantSplit/>
          <w:trHeight w:val="12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DC26BB" w:rsidTr="000456D9">
        <w:trPr>
          <w:cantSplit/>
          <w:trHeight w:val="199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19 556,6523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8,421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22 281,82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4,5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 405,33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  <w:r w:rsidR="00B34F4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DC26BB" w:rsidTr="000456D9">
        <w:trPr>
          <w:cantSplit/>
          <w:trHeight w:val="1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0990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лепиковский район</w:t>
            </w:r>
          </w:p>
        </w:tc>
      </w:tr>
      <w:tr w:rsidR="006303FF" w:rsidRPr="00DC26BB" w:rsidTr="000456D9">
        <w:trPr>
          <w:cantSplit/>
          <w:trHeight w:val="90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5.1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6303FF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Моск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303FF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Егорьевск - Ту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Касимов (158+300 - 231+470)                           4 пусковой комплекс на участке                                     км 216+43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303FF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221+437,                            5 пусковой комплекс на участке                                           км 221+43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303FF" w:rsidRPr="00617AB8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 226+28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69 287,089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9,847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DC26BB" w:rsidTr="000456D9">
        <w:trPr>
          <w:cantSplit/>
          <w:trHeight w:val="128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DC26BB" w:rsidTr="000456D9">
        <w:trPr>
          <w:cantSplit/>
          <w:trHeight w:val="14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69 287,089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5.2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6303FF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Моск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303FF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Егорьевск - Ту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Касимов  (158+300 - 231+470)  на участках: </w:t>
            </w:r>
          </w:p>
          <w:p w:rsidR="006303FF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 162+303 - 167+043,</w:t>
            </w:r>
          </w:p>
          <w:p w:rsidR="006303FF" w:rsidRPr="00617AB8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км 169+708 - 171+640    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4 693,45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,67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DC26BB" w:rsidTr="000456D9">
        <w:trPr>
          <w:cantSplit/>
          <w:trHeight w:val="96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DC26BB" w:rsidTr="000456D9">
        <w:trPr>
          <w:cantSplit/>
          <w:trHeight w:val="1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4 693,45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3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6303FF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От автодороги «Моск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03FF" w:rsidRPr="00617AB8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Егорьевск - Тума - Касимов» подъезд: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Шабае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                  км 0+024 - 1+9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6 10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,87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DC26BB" w:rsidTr="000456D9">
        <w:trPr>
          <w:cantSplit/>
          <w:trHeight w:val="418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DC26BB" w:rsidTr="007333C6">
        <w:trPr>
          <w:cantSplit/>
          <w:trHeight w:val="88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6 10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DC26BB" w:rsidTr="000456D9">
        <w:trPr>
          <w:cantSplit/>
          <w:trHeight w:val="17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23 980,545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6,519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6 10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,87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DC26BB" w:rsidTr="000456D9">
        <w:trPr>
          <w:cantSplit/>
          <w:trHeight w:val="1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0990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ораблинский район</w:t>
            </w:r>
          </w:p>
        </w:tc>
      </w:tr>
      <w:tr w:rsidR="006303FF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6.1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6303FF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скусственного электроосвещения </w:t>
            </w:r>
          </w:p>
          <w:p w:rsidR="006303FF" w:rsidRPr="00617AB8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д. Лужки на автомобильной дороге Рязань - Ряжск - Александро-Невский - Данков - Ефремов                     (68+490 - 97+890)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 040,8022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DC26BB" w:rsidTr="000456D9">
        <w:trPr>
          <w:cantSplit/>
          <w:trHeight w:val="88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DC26BB" w:rsidTr="000456D9">
        <w:trPr>
          <w:cantSplit/>
          <w:trHeight w:val="15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 040,8022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DC26BB" w:rsidTr="000456D9">
        <w:trPr>
          <w:cantSplit/>
          <w:trHeight w:val="8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6.2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6303FF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Пехл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03FF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Кораблино - Скопин (0+000 - 6+350; 8+900 - 29+250)                      на участке </w:t>
            </w:r>
          </w:p>
          <w:p w:rsidR="006303FF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км 28+6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03FF" w:rsidRPr="00617AB8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 29+25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2 279,9238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DC26BB" w:rsidTr="000456D9">
        <w:trPr>
          <w:cantSplit/>
          <w:trHeight w:val="121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DC26BB" w:rsidTr="000456D9">
        <w:trPr>
          <w:cantSplit/>
          <w:trHeight w:val="174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2 279,9238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DC26BB" w:rsidTr="00F37AC3">
        <w:trPr>
          <w:cantSplit/>
          <w:trHeight w:val="8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3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6303FF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скусственного электроосвещения </w:t>
            </w:r>
          </w:p>
          <w:p w:rsidR="006303FF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и светофорного объекта на </w:t>
            </w:r>
          </w:p>
          <w:p w:rsidR="006303FF" w:rsidRPr="00617AB8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 89+360 автомобильной дороги Рязань - Ряжск - Александро-Невский - Данков - Ефремов (68+490 - 97+980)</w:t>
            </w:r>
          </w:p>
          <w:p w:rsidR="006303FF" w:rsidRPr="00617AB8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 976,0521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DC26BB" w:rsidTr="000456D9">
        <w:trPr>
          <w:cantSplit/>
          <w:trHeight w:val="97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DC26BB" w:rsidTr="000456D9">
        <w:trPr>
          <w:cantSplit/>
          <w:trHeight w:val="13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 976,0521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DC26BB" w:rsidTr="000456D9">
        <w:trPr>
          <w:cantSplit/>
          <w:trHeight w:val="8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6.4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6303FF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Рязань - Ряжск - Александро-</w:t>
            </w:r>
          </w:p>
          <w:p w:rsidR="006303FF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Невский - Данков - Ефремов                  (68+490 - 97+890) </w:t>
            </w:r>
          </w:p>
          <w:p w:rsidR="006303FF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на участках                                  км 68+4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6303FF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71+235;                  км 73+97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03FF" w:rsidRPr="00617AB8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 79+794***</w:t>
            </w:r>
          </w:p>
          <w:p w:rsidR="006303FF" w:rsidRPr="00617AB8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 5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93 467,406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DC26BB" w:rsidTr="000456D9">
        <w:trPr>
          <w:cantSplit/>
          <w:trHeight w:val="12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FF" w:rsidRPr="00DC26BB" w:rsidTr="00F37AC3">
        <w:trPr>
          <w:cantSplit/>
          <w:trHeight w:val="13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6303FF" w:rsidRPr="00617AB8" w:rsidRDefault="006303FF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 5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93 467,406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303FF" w:rsidRPr="00617AB8" w:rsidRDefault="006303F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C3" w:rsidRPr="00DC26BB" w:rsidTr="00AC25C3">
        <w:trPr>
          <w:cantSplit/>
          <w:trHeight w:val="213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C3" w:rsidRPr="00617AB8" w:rsidRDefault="00F37AC3" w:rsidP="006303F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AC25C3" w:rsidRDefault="00F37AC3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37AC3">
              <w:rPr>
                <w:rFonts w:ascii="Times New Roman" w:hAnsi="Times New Roman" w:cs="Times New Roman"/>
                <w:sz w:val="20"/>
                <w:szCs w:val="20"/>
              </w:rPr>
              <w:t>Рязань - Ряжск - Александро-</w:t>
            </w:r>
          </w:p>
          <w:p w:rsidR="00F37AC3" w:rsidRPr="00617AB8" w:rsidRDefault="00F37AC3" w:rsidP="006303F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37AC3">
              <w:rPr>
                <w:rFonts w:ascii="Times New Roman" w:hAnsi="Times New Roman" w:cs="Times New Roman"/>
                <w:sz w:val="20"/>
                <w:szCs w:val="20"/>
              </w:rPr>
              <w:t>Невский - Данков - Ефремов (68+490 - 97+890) на участках: км 71+235 - 73+9</w:t>
            </w:r>
            <w:r w:rsidR="00B34F4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F37AC3">
              <w:rPr>
                <w:rFonts w:ascii="Times New Roman" w:hAnsi="Times New Roman" w:cs="Times New Roman"/>
                <w:sz w:val="20"/>
                <w:szCs w:val="20"/>
              </w:rPr>
              <w:t>, км 81+</w:t>
            </w:r>
            <w:r w:rsidR="00B34F4C">
              <w:rPr>
                <w:rFonts w:ascii="Times New Roman" w:hAnsi="Times New Roman" w:cs="Times New Roman"/>
                <w:sz w:val="20"/>
                <w:szCs w:val="20"/>
              </w:rPr>
              <w:t>094</w:t>
            </w:r>
            <w:r w:rsidRPr="00F37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4F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37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4F4C">
              <w:rPr>
                <w:rFonts w:ascii="Times New Roman" w:hAnsi="Times New Roman" w:cs="Times New Roman"/>
                <w:sz w:val="20"/>
                <w:szCs w:val="20"/>
              </w:rPr>
              <w:t>97+839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42487F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6303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C3" w:rsidRPr="00DC26BB" w:rsidTr="00F37AC3">
        <w:trPr>
          <w:cantSplit/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C3" w:rsidRPr="00DC26BB" w:rsidTr="00F37AC3">
        <w:trPr>
          <w:cantSplit/>
          <w:trHeight w:val="15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C3" w:rsidRPr="00DC26BB" w:rsidTr="00AC25C3">
        <w:trPr>
          <w:cantSplit/>
          <w:trHeight w:val="20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 016,8544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9 779,9238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93 467,406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AC25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42487F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C3" w:rsidRPr="00DC26BB" w:rsidTr="000456D9">
        <w:trPr>
          <w:cantSplit/>
          <w:trHeight w:val="1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0990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Милославский район</w:t>
            </w:r>
          </w:p>
        </w:tc>
      </w:tr>
      <w:tr w:rsidR="00F37AC3" w:rsidRPr="00DC26BB" w:rsidTr="000456D9">
        <w:trPr>
          <w:cantSplit/>
          <w:trHeight w:val="146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7.1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Милославское - Чернава - Липяги        на участке км 20+405 - 25+60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8 210,0489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C3" w:rsidRPr="00DC26BB" w:rsidTr="000456D9">
        <w:trPr>
          <w:cantSplit/>
          <w:trHeight w:val="117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C3" w:rsidRPr="00DC26BB" w:rsidTr="000456D9">
        <w:trPr>
          <w:cantSplit/>
          <w:trHeight w:val="101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C3" w:rsidRPr="00DC26BB" w:rsidTr="000456D9">
        <w:trPr>
          <w:cantSplit/>
          <w:trHeight w:val="15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8 210,0489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C3" w:rsidRPr="00DC26BB" w:rsidTr="000456D9">
        <w:trPr>
          <w:cantSplit/>
          <w:trHeight w:val="83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7.2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37AC3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Милославское - Большое </w:t>
            </w:r>
          </w:p>
          <w:p w:rsidR="00F37AC3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Подовечье - граница района на участке </w:t>
            </w:r>
          </w:p>
          <w:p w:rsidR="00F37AC3" w:rsidRPr="00617AB8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 0+000 - 3+020                       1 пусковой комплекс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9 733,69269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C3" w:rsidRPr="00DC26BB" w:rsidTr="000456D9">
        <w:trPr>
          <w:cantSplit/>
          <w:trHeight w:val="154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C3" w:rsidRPr="00DC26BB" w:rsidTr="00A82AE5">
        <w:trPr>
          <w:cantSplit/>
          <w:trHeight w:val="16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9 733,69269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AE5" w:rsidRPr="00DC26BB" w:rsidTr="00A82AE5">
        <w:trPr>
          <w:cantSplit/>
          <w:trHeight w:val="14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AE5" w:rsidRPr="00617AB8" w:rsidRDefault="00A82AE5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3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7333C6" w:rsidRDefault="00A82AE5" w:rsidP="007333C6">
            <w:pPr>
              <w:spacing w:before="14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82AE5">
              <w:rPr>
                <w:rFonts w:ascii="Times New Roman" w:hAnsi="Times New Roman" w:cs="Times New Roman"/>
                <w:sz w:val="20"/>
                <w:szCs w:val="20"/>
              </w:rPr>
              <w:t xml:space="preserve">Михайлов </w:t>
            </w:r>
            <w:r w:rsidR="007333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2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2AE5" w:rsidRPr="00617AB8" w:rsidRDefault="00A82AE5" w:rsidP="007333C6">
            <w:pPr>
              <w:spacing w:before="14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2AE5">
              <w:rPr>
                <w:rFonts w:ascii="Times New Roman" w:hAnsi="Times New Roman" w:cs="Times New Roman"/>
                <w:sz w:val="20"/>
                <w:szCs w:val="20"/>
              </w:rPr>
              <w:t>Голдино</w:t>
            </w:r>
            <w:proofErr w:type="spellEnd"/>
            <w:r w:rsidR="007333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AE5">
              <w:rPr>
                <w:rFonts w:ascii="Times New Roman" w:hAnsi="Times New Roman" w:cs="Times New Roman"/>
                <w:sz w:val="20"/>
                <w:szCs w:val="20"/>
              </w:rPr>
              <w:t xml:space="preserve"> - Горлово - Скопин - Милославское (93+910 - 111+800) на участке </w:t>
            </w:r>
            <w:proofErr w:type="gramStart"/>
            <w:r w:rsidRPr="00A82AE5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A82AE5">
              <w:rPr>
                <w:rFonts w:ascii="Times New Roman" w:hAnsi="Times New Roman" w:cs="Times New Roman"/>
                <w:sz w:val="20"/>
                <w:szCs w:val="20"/>
              </w:rPr>
              <w:t xml:space="preserve"> 107+800 - 111+8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AE5" w:rsidRPr="00DC26BB" w:rsidTr="00A82AE5">
        <w:trPr>
          <w:cantSplit/>
          <w:trHeight w:val="341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AE5" w:rsidRPr="00617AB8" w:rsidRDefault="00A82AE5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A82AE5" w:rsidRPr="00617AB8" w:rsidRDefault="00A82AE5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AE5" w:rsidRPr="00DC26BB" w:rsidTr="00A82AE5">
        <w:trPr>
          <w:cantSplit/>
          <w:trHeight w:val="14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E5" w:rsidRPr="00617AB8" w:rsidRDefault="00A82AE5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A82AE5" w:rsidRPr="00617AB8" w:rsidRDefault="00A82AE5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82AE5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C3" w:rsidRPr="00DC26BB" w:rsidTr="000456D9">
        <w:trPr>
          <w:cantSplit/>
          <w:trHeight w:val="14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9 733,69269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8 210,0489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A82AE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C3" w:rsidRPr="00DC26BB" w:rsidTr="000456D9">
        <w:trPr>
          <w:cantSplit/>
          <w:trHeight w:val="1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0990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Михайловский район</w:t>
            </w:r>
          </w:p>
        </w:tc>
      </w:tr>
      <w:tr w:rsidR="00F37AC3" w:rsidRPr="00DC26BB" w:rsidTr="00AA0F3C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8.1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37AC3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От автодороги М-6 «Каспий» - </w:t>
            </w:r>
          </w:p>
          <w:p w:rsidR="00F37AC3" w:rsidRPr="00617AB8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Грязное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Поздное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ах              км 0+080 - 8+520;  км 9+920 - 10+720;  км 11+120 - 13+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97 113,0537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1,1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C3" w:rsidRPr="00DC26BB" w:rsidTr="00AA0F3C">
        <w:trPr>
          <w:cantSplit/>
          <w:trHeight w:val="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C3" w:rsidRPr="00DC26BB" w:rsidTr="00AA0F3C">
        <w:trPr>
          <w:cantSplit/>
          <w:trHeight w:val="15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97 113,0537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C3" w:rsidRPr="00DC26BB" w:rsidTr="000456D9">
        <w:trPr>
          <w:cantSplit/>
          <w:trHeight w:val="125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97 113,0537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1,1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C3" w:rsidRPr="00DC26BB" w:rsidTr="000456D9">
        <w:trPr>
          <w:cantSplit/>
          <w:trHeight w:val="5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0990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Пителинский район</w:t>
            </w:r>
          </w:p>
        </w:tc>
      </w:tr>
      <w:tr w:rsidR="00F37AC3" w:rsidRPr="00DC26BB" w:rsidTr="000456D9">
        <w:trPr>
          <w:cantSplit/>
          <w:trHeight w:val="90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9.1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37AC3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Шацк - Касимов (56+146 - 91+913) </w:t>
            </w:r>
          </w:p>
          <w:p w:rsidR="00F37AC3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на участках: </w:t>
            </w:r>
          </w:p>
          <w:p w:rsidR="00F37AC3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км 81+023 -                     км 81+717;  </w:t>
            </w:r>
          </w:p>
          <w:p w:rsidR="00F37AC3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км 82+3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AC3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км 82+587; </w:t>
            </w:r>
          </w:p>
          <w:p w:rsidR="00F37AC3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км 83+29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7AC3" w:rsidRPr="00617AB8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 86+01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6 264,8970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C3" w:rsidRPr="00DC26BB" w:rsidTr="000456D9">
        <w:trPr>
          <w:cantSplit/>
          <w:trHeight w:val="168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C3" w:rsidRPr="00DC26BB" w:rsidTr="000456D9">
        <w:trPr>
          <w:cantSplit/>
          <w:trHeight w:val="156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6 264,8970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C3" w:rsidRPr="00DC26BB" w:rsidTr="000456D9">
        <w:trPr>
          <w:cantSplit/>
          <w:trHeight w:val="183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6 264,8970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C3" w:rsidRPr="00DC26BB" w:rsidTr="000456D9">
        <w:trPr>
          <w:cantSplit/>
          <w:trHeight w:val="1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0990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Пронский район</w:t>
            </w:r>
          </w:p>
        </w:tc>
      </w:tr>
      <w:tr w:rsidR="00F37AC3" w:rsidRPr="00DC26BB" w:rsidTr="000456D9">
        <w:trPr>
          <w:cantSplit/>
          <w:trHeight w:val="8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0.1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37AC3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Акуло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Старожилово - Пронск (26+500 - 43+200) </w:t>
            </w:r>
          </w:p>
          <w:p w:rsidR="00F37AC3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на участках                         км 27+16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7AC3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30+660;                        км 38+1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7AC3" w:rsidRPr="00617AB8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 41+65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63 802,4123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C3" w:rsidRPr="00DC26BB" w:rsidTr="000456D9">
        <w:trPr>
          <w:cantSplit/>
          <w:trHeight w:val="97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C3" w:rsidRPr="00DC26BB" w:rsidTr="000456D9">
        <w:trPr>
          <w:cantSplit/>
          <w:trHeight w:val="157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63 802,4123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C3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2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скусственного электроосвещения в населенных пунктах Октябрьское, Орловский,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Семенск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на автомобильной дороге Пронск - Октябрьский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Семенск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Семеновский - автодорога М-6 «Каспий»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1 908,0895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C3" w:rsidRPr="00DC26BB" w:rsidTr="000456D9">
        <w:trPr>
          <w:cantSplit/>
          <w:trHeight w:val="154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C3" w:rsidRPr="00DC26BB" w:rsidTr="000456D9">
        <w:trPr>
          <w:cantSplit/>
          <w:trHeight w:val="169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1 908,0895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C3" w:rsidRPr="00DC26BB" w:rsidTr="000456D9">
        <w:trPr>
          <w:cantSplit/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0.3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37AC3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скусственного электроосвещения </w:t>
            </w:r>
          </w:p>
          <w:p w:rsidR="00F37AC3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в с. Тырново на автомобильной дороге: от автодороги </w:t>
            </w:r>
          </w:p>
          <w:p w:rsidR="00F37AC3" w:rsidRPr="00617AB8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«Рязань - Пронск - Скопин» - Гагино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Последо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оскресенка</w:t>
            </w:r>
            <w:proofErr w:type="spellEnd"/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931,25834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C3" w:rsidRPr="00DC26BB" w:rsidTr="007333C6">
        <w:trPr>
          <w:cantSplit/>
          <w:trHeight w:val="196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C3" w:rsidRPr="00DC26BB" w:rsidTr="007333C6">
        <w:trPr>
          <w:cantSplit/>
          <w:trHeight w:val="14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F37AC3" w:rsidRPr="00617AB8" w:rsidRDefault="00F37AC3" w:rsidP="00F37AC3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931,25834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37AC3" w:rsidRPr="00617AB8" w:rsidRDefault="00F37AC3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F3C" w:rsidRPr="00DC26BB" w:rsidTr="00B80DA5">
        <w:trPr>
          <w:cantSplit/>
          <w:trHeight w:val="15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0F3C" w:rsidRPr="00617AB8" w:rsidRDefault="00AA0F3C" w:rsidP="00F37AC3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4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AA0F3C" w:rsidRPr="00617AB8" w:rsidRDefault="00CC6903" w:rsidP="007333C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C6903">
              <w:rPr>
                <w:rFonts w:ascii="Times New Roman" w:hAnsi="Times New Roman" w:cs="Times New Roman"/>
                <w:sz w:val="20"/>
                <w:szCs w:val="20"/>
              </w:rPr>
              <w:t xml:space="preserve">От автодороги </w:t>
            </w:r>
            <w:r w:rsidR="0042487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C6903">
              <w:rPr>
                <w:rFonts w:ascii="Times New Roman" w:hAnsi="Times New Roman" w:cs="Times New Roman"/>
                <w:sz w:val="20"/>
                <w:szCs w:val="20"/>
              </w:rPr>
              <w:t xml:space="preserve">Рязань - </w:t>
            </w:r>
            <w:proofErr w:type="spellStart"/>
            <w:r w:rsidRPr="00CC6903">
              <w:rPr>
                <w:rFonts w:ascii="Times New Roman" w:hAnsi="Times New Roman" w:cs="Times New Roman"/>
                <w:sz w:val="20"/>
                <w:szCs w:val="20"/>
              </w:rPr>
              <w:t>Пронск</w:t>
            </w:r>
            <w:proofErr w:type="spellEnd"/>
            <w:r w:rsidRPr="00CC69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33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6903">
              <w:rPr>
                <w:rFonts w:ascii="Times New Roman" w:hAnsi="Times New Roman" w:cs="Times New Roman"/>
                <w:sz w:val="20"/>
                <w:szCs w:val="20"/>
              </w:rPr>
              <w:t xml:space="preserve"> Скопин</w:t>
            </w:r>
            <w:r w:rsidR="004248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C6903">
              <w:rPr>
                <w:rFonts w:ascii="Times New Roman" w:hAnsi="Times New Roman" w:cs="Times New Roman"/>
                <w:sz w:val="20"/>
                <w:szCs w:val="20"/>
              </w:rPr>
              <w:t xml:space="preserve"> до автодороги </w:t>
            </w:r>
            <w:r w:rsidR="0042487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C6903">
              <w:rPr>
                <w:rFonts w:ascii="Times New Roman" w:hAnsi="Times New Roman" w:cs="Times New Roman"/>
                <w:sz w:val="20"/>
                <w:szCs w:val="20"/>
              </w:rPr>
              <w:t>Акулово</w:t>
            </w:r>
            <w:proofErr w:type="spellEnd"/>
            <w:r w:rsidRPr="00CC6903">
              <w:rPr>
                <w:rFonts w:ascii="Times New Roman" w:hAnsi="Times New Roman" w:cs="Times New Roman"/>
                <w:sz w:val="20"/>
                <w:szCs w:val="20"/>
              </w:rPr>
              <w:t xml:space="preserve"> - Старожилово </w:t>
            </w:r>
            <w:r w:rsidR="007333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69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6903">
              <w:rPr>
                <w:rFonts w:ascii="Times New Roman" w:hAnsi="Times New Roman" w:cs="Times New Roman"/>
                <w:sz w:val="20"/>
                <w:szCs w:val="20"/>
              </w:rPr>
              <w:t>Пронск</w:t>
            </w:r>
            <w:proofErr w:type="spellEnd"/>
            <w:r w:rsidR="004248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C6903">
              <w:rPr>
                <w:rFonts w:ascii="Times New Roman" w:hAnsi="Times New Roman" w:cs="Times New Roman"/>
                <w:sz w:val="20"/>
                <w:szCs w:val="20"/>
              </w:rPr>
              <w:t xml:space="preserve"> ***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A0F3C" w:rsidRPr="00617AB8" w:rsidRDefault="00AA0F3C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A0F3C" w:rsidRPr="00617AB8" w:rsidRDefault="00AA0F3C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A0F3C" w:rsidRPr="00617AB8" w:rsidRDefault="00AA0F3C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A0F3C" w:rsidRPr="00617AB8" w:rsidRDefault="00AA0F3C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A0F3C" w:rsidRPr="00617AB8" w:rsidRDefault="00AA0F3C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A0F3C" w:rsidRPr="00617AB8" w:rsidRDefault="00AA0F3C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A0F3C" w:rsidRPr="00617AB8" w:rsidRDefault="00AA0F3C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A0F3C" w:rsidRPr="00617AB8" w:rsidRDefault="00AA0F3C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A0F3C" w:rsidRPr="00617AB8" w:rsidRDefault="00AA0F3C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A0F3C" w:rsidRPr="00617AB8" w:rsidRDefault="00AA0F3C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A0F3C" w:rsidRPr="00617AB8" w:rsidRDefault="00AA0F3C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A0F3C" w:rsidRPr="00617AB8" w:rsidRDefault="00AA0F3C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A0F3C" w:rsidRPr="00617AB8" w:rsidRDefault="00B80DA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99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A0F3C" w:rsidRPr="00617AB8" w:rsidRDefault="00B80DA5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A0F3C" w:rsidRPr="00617AB8" w:rsidRDefault="00AA0F3C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A0F3C" w:rsidRPr="00617AB8" w:rsidRDefault="00AA0F3C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A0F3C" w:rsidRPr="00617AB8" w:rsidRDefault="00AA0F3C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A0F3C" w:rsidRPr="00617AB8" w:rsidRDefault="00AA0F3C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A0F3C" w:rsidRPr="00617AB8" w:rsidRDefault="00AA0F3C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A0F3C" w:rsidRPr="00617AB8" w:rsidRDefault="00AA0F3C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A0F3C" w:rsidRPr="00617AB8" w:rsidRDefault="00AA0F3C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A0F3C" w:rsidRPr="00617AB8" w:rsidRDefault="00AA0F3C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A0F3C" w:rsidRPr="00617AB8" w:rsidRDefault="00AA0F3C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A0F3C" w:rsidRPr="00617AB8" w:rsidRDefault="00AA0F3C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A0F3C" w:rsidRPr="00617AB8" w:rsidRDefault="00AA0F3C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A0F3C" w:rsidRPr="00617AB8" w:rsidRDefault="00AA0F3C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A0F3C" w:rsidRPr="00617AB8" w:rsidRDefault="00AA0F3C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A0F3C" w:rsidRPr="00617AB8" w:rsidRDefault="00AA0F3C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A0F3C" w:rsidRPr="00617AB8" w:rsidRDefault="00AA0F3C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A0F3C" w:rsidRPr="00617AB8" w:rsidRDefault="00AA0F3C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A0F3C" w:rsidRPr="00617AB8" w:rsidRDefault="00AA0F3C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A0F3C" w:rsidRPr="00617AB8" w:rsidRDefault="00AA0F3C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A0F3C" w:rsidRPr="00617AB8" w:rsidRDefault="00AA0F3C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AA0F3C" w:rsidRPr="00617AB8" w:rsidRDefault="00AA0F3C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A0F3C" w:rsidRPr="00617AB8" w:rsidRDefault="00AA0F3C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A0F3C" w:rsidRPr="00617AB8" w:rsidRDefault="00AA0F3C" w:rsidP="00F37A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B80DA5">
        <w:trPr>
          <w:cantSplit/>
          <w:trHeight w:val="377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B80DA5">
        <w:trPr>
          <w:cantSplit/>
          <w:trHeight w:val="154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B80DA5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99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B80DA5">
        <w:trPr>
          <w:cantSplit/>
          <w:trHeight w:val="154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B80DA5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7333C6">
        <w:trPr>
          <w:cantSplit/>
          <w:trHeight w:val="15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5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903">
              <w:rPr>
                <w:rFonts w:ascii="Times New Roman" w:hAnsi="Times New Roman" w:cs="Times New Roman"/>
                <w:sz w:val="20"/>
                <w:szCs w:val="20"/>
              </w:rPr>
              <w:t>Акулово</w:t>
            </w:r>
            <w:proofErr w:type="spellEnd"/>
            <w:r w:rsidRPr="00CC6903">
              <w:rPr>
                <w:rFonts w:ascii="Times New Roman" w:hAnsi="Times New Roman" w:cs="Times New Roman"/>
                <w:sz w:val="20"/>
                <w:szCs w:val="20"/>
              </w:rPr>
              <w:t xml:space="preserve"> - Старожилово - Пронск (26+500 - 43+200)  на участке </w:t>
            </w:r>
            <w:proofErr w:type="gramStart"/>
            <w:r w:rsidRPr="00CC690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CC6903">
              <w:rPr>
                <w:rFonts w:ascii="Times New Roman" w:hAnsi="Times New Roman" w:cs="Times New Roman"/>
                <w:sz w:val="20"/>
                <w:szCs w:val="20"/>
              </w:rPr>
              <w:t xml:space="preserve"> 30+660 - 33+2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B80DA5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386,17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B80DA5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7333C6">
        <w:trPr>
          <w:cantSplit/>
          <w:trHeight w:val="34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7333C6">
        <w:trPr>
          <w:cantSplit/>
          <w:trHeight w:val="154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B80DA5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386,17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7333C6">
        <w:trPr>
          <w:cantSplit/>
          <w:trHeight w:val="12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B80DA5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7333C6">
        <w:trPr>
          <w:cantSplit/>
          <w:trHeight w:val="15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6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903">
              <w:rPr>
                <w:rFonts w:ascii="Times New Roman" w:hAnsi="Times New Roman" w:cs="Times New Roman"/>
                <w:sz w:val="20"/>
                <w:szCs w:val="20"/>
              </w:rPr>
              <w:t>Акулово-Старожилово-Пронск</w:t>
            </w:r>
            <w:proofErr w:type="spellEnd"/>
            <w:r w:rsidRPr="00CC6903">
              <w:rPr>
                <w:rFonts w:ascii="Times New Roman" w:hAnsi="Times New Roman" w:cs="Times New Roman"/>
                <w:sz w:val="20"/>
                <w:szCs w:val="20"/>
              </w:rPr>
              <w:t xml:space="preserve"> (26+500 - 43+200) на участке км 33+200 - 38+15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B80DA5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B80DA5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7333C6">
        <w:trPr>
          <w:cantSplit/>
          <w:trHeight w:val="424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7333C6">
        <w:trPr>
          <w:cantSplit/>
          <w:trHeight w:val="154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6E6F9E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7333C6">
        <w:trPr>
          <w:cantSplit/>
          <w:trHeight w:val="154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6E6F9E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7333C6">
        <w:trPr>
          <w:cantSplit/>
          <w:trHeight w:val="154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63 802,4123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3 839,3478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6E6F9E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 376,17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6E6F9E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6E6F9E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6E6F9E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3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0990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Рыбновский район</w:t>
            </w:r>
          </w:p>
        </w:tc>
      </w:tr>
      <w:tr w:rsidR="00223171" w:rsidRPr="00DC26BB" w:rsidTr="000456D9">
        <w:trPr>
          <w:cantSplit/>
          <w:trHeight w:val="83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1.1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Срезне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Чурилко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3171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к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якин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3171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1 пусковой комплекс                    км 4+327 - 7+327; </w:t>
            </w:r>
          </w:p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 пусковой комплекс км 7+327 - 10+50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35 181,5410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,17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07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4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35 181,5410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55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2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Срезне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Чурилко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3171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акин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якин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</w:t>
            </w:r>
          </w:p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 0+027 - 4+327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4 837,8766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34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58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4 837,8766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6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1.3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Срезне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Чурилко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акин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якин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км 10+502 - 16+50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5 112,4054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19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5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5 112,4054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5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35 181,5410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,17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89 950,2821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5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0990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Ряжский район</w:t>
            </w:r>
          </w:p>
        </w:tc>
      </w:tr>
      <w:tr w:rsidR="00223171" w:rsidRPr="00DC26BB" w:rsidTr="000456D9">
        <w:trPr>
          <w:cantSplit/>
          <w:trHeight w:val="172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2.1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Ряжск - Нагорное на участке                                            км 0+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 10+02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82 130,33433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0,02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1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7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82 130,33433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BC665A">
        <w:trPr>
          <w:cantSplit/>
          <w:trHeight w:val="8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2.2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Устройство искусственного электроосвещения в г. Ряжске на автомобильной дороге Ряжск - Касимов - Нижний Новгород (5+060 - 24+360)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 515,2672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BC665A">
        <w:trPr>
          <w:cantSplit/>
          <w:trHeight w:val="16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BC665A">
        <w:trPr>
          <w:cantSplit/>
          <w:trHeight w:val="131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 515,2672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82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85 645,6015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0,02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2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0990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Рязанский  район</w:t>
            </w:r>
          </w:p>
        </w:tc>
      </w:tr>
      <w:tr w:rsidR="00223171" w:rsidRPr="00DC26BB" w:rsidTr="000456D9">
        <w:trPr>
          <w:cantSplit/>
          <w:trHeight w:val="17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3.1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Спас-К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ки - Рязань (36+958 - 51+181)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                                    км 36+958 - 40+116**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0 919,7577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,15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2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71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0 919,7577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7333C6">
        <w:trPr>
          <w:cantSplit/>
          <w:trHeight w:val="8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3.2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Рязань (от села Шумашь) - Спасск-Рязанский - </w:t>
            </w: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жевское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Лакаш                           (7+000 - 33+000) </w:t>
            </w:r>
          </w:p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на участке                              км 8+650 - 13+927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6 158,99101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,277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7333C6">
        <w:trPr>
          <w:cantSplit/>
          <w:trHeight w:val="12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3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6 158,99101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8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374A1E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1E">
              <w:rPr>
                <w:rFonts w:ascii="Times New Roman" w:hAnsi="Times New Roman" w:cs="Times New Roman"/>
                <w:sz w:val="20"/>
                <w:szCs w:val="20"/>
              </w:rPr>
              <w:t>33.3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74A1E" w:rsidRPr="00374A1E" w:rsidRDefault="00223171" w:rsidP="007333C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74A1E">
              <w:rPr>
                <w:rFonts w:ascii="Times New Roman" w:hAnsi="Times New Roman" w:cs="Times New Roman"/>
                <w:sz w:val="20"/>
                <w:szCs w:val="20"/>
              </w:rPr>
              <w:t xml:space="preserve">От автодороги «Спас-Клепики - Рязань» подъезд: </w:t>
            </w:r>
            <w:proofErr w:type="spellStart"/>
            <w:proofErr w:type="gramStart"/>
            <w:r w:rsidRPr="00374A1E">
              <w:rPr>
                <w:rFonts w:ascii="Times New Roman" w:hAnsi="Times New Roman" w:cs="Times New Roman"/>
                <w:sz w:val="20"/>
                <w:szCs w:val="20"/>
              </w:rPr>
              <w:t>Агро-Пустынь</w:t>
            </w:r>
            <w:proofErr w:type="spellEnd"/>
            <w:r w:rsidRPr="00374A1E">
              <w:rPr>
                <w:rFonts w:ascii="Times New Roman" w:hAnsi="Times New Roman" w:cs="Times New Roman"/>
                <w:sz w:val="20"/>
                <w:szCs w:val="20"/>
              </w:rPr>
              <w:t xml:space="preserve"> (2+500 </w:t>
            </w:r>
            <w:r w:rsidR="00374A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4A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223171" w:rsidRPr="00374A1E" w:rsidRDefault="00223171" w:rsidP="007333C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4A1E">
              <w:rPr>
                <w:rFonts w:ascii="Times New Roman" w:hAnsi="Times New Roman" w:cs="Times New Roman"/>
                <w:sz w:val="20"/>
                <w:szCs w:val="20"/>
              </w:rPr>
              <w:t xml:space="preserve">3+777)**, </w:t>
            </w:r>
            <w:r w:rsidR="007333C6" w:rsidRPr="00374A1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374A1E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proofErr w:type="gramEnd"/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 431,8100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,277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04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847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4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 431,8100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69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4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От автодороги «Спас-Клепики - Рязань» подъезд: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арские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Красный Восход**, ***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6 796,9644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,237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3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014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5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6 796,9644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8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3.5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От автодороги «Шереметьево -                        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Дядько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Вышгород - Наумово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Гавердо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» подъезд: Новоселки на участке км 0+016 - 2+166**, ***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7 516,28049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24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5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7 516,28049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21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3.6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От автодороги «Шереметьево -                        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Дядько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Вышгород - Наумово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Гавердо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» подъезд: центральная усадьба «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ышгородский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8 578,32683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,20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564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67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8 578,32683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270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7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скусственного электроосвещения в населенных пунктах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Дедюхин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, Рожок на автомобильной дороге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ысоковские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Дворики - Рожок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Екимовка</w:t>
            </w:r>
            <w:proofErr w:type="spellEnd"/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 381,303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678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8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 381,303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6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3.8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ысоковские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Дворики - Рожок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Екимовка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94 223,45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51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83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94 223,45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53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5 219,7577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,15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 381,303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20 705,82487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5,849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3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0990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Сараевский  район</w:t>
            </w:r>
          </w:p>
        </w:tc>
      </w:tr>
      <w:tr w:rsidR="00223171" w:rsidRPr="00DC26BB" w:rsidTr="000456D9">
        <w:trPr>
          <w:cantSplit/>
          <w:trHeight w:val="1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4.1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Телятники - Ивановк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7 810,73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4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16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7 810,73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3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7 810,73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2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0990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Сасовский район</w:t>
            </w:r>
          </w:p>
        </w:tc>
      </w:tr>
      <w:tr w:rsidR="00223171" w:rsidRPr="00DC26BB" w:rsidTr="000456D9">
        <w:trPr>
          <w:cantSplit/>
          <w:trHeight w:val="14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5.1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Юрино - Нижнее Мальцево                           (2+900 - 10+800)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67 172,6932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2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4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67 172,6932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5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5.2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Алешино - Ямбирно                       (0+000 - 22+400) </w:t>
            </w:r>
          </w:p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на участке                               км 5+910 - 9+91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4 692,09387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08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8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4 692,09387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8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5.3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Сасово - Батьки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Шурмашь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Ключи  (1+500 - 26+500)                    на участке </w:t>
            </w:r>
          </w:p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км 2+592 - км 2+810  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1 033,83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0,21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54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10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1 033,83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39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5.4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Сотницыно - Верхнее Мальцево на участке  </w:t>
            </w:r>
          </w:p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 0+000 - км 0+27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 395,42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0,27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6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30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 395,42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7F00CF">
        <w:trPr>
          <w:cantSplit/>
          <w:trHeight w:val="173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5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Сасово - Восход - Кадом (1+500 - 23+800) на участке км 14+6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3171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 18+200,</w:t>
            </w:r>
          </w:p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 пусковой комплекс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 5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9 804,43527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226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1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 5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9 804,43527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7F00CF">
        <w:trPr>
          <w:cantSplit/>
          <w:trHeight w:val="184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5.6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«Шацк - Касимов» на участке обхода города Сасово с подъездом к автодороге </w:t>
            </w:r>
          </w:p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«Сасово - Восход - Кадом»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85 715,98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,437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7F00CF">
        <w:trPr>
          <w:cantSplit/>
          <w:trHeight w:val="429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7F00CF">
        <w:trPr>
          <w:cantSplit/>
          <w:trHeight w:val="15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85 715,98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0CF" w:rsidRPr="00DC26BB" w:rsidTr="007333C6">
        <w:trPr>
          <w:cantSplit/>
          <w:trHeight w:val="12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00CF" w:rsidRPr="00617AB8" w:rsidRDefault="007F00CF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7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7F00CF" w:rsidRPr="00617AB8" w:rsidRDefault="007F00CF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F00CF">
              <w:rPr>
                <w:rFonts w:ascii="Times New Roman" w:hAnsi="Times New Roman" w:cs="Times New Roman"/>
                <w:sz w:val="20"/>
                <w:szCs w:val="20"/>
              </w:rPr>
              <w:t xml:space="preserve">Алешино - Ямбирно (0+000 - 22+400) на участке км 9+910 - </w:t>
            </w:r>
            <w:r w:rsidR="004248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F00CF">
              <w:rPr>
                <w:rFonts w:ascii="Times New Roman" w:hAnsi="Times New Roman" w:cs="Times New Roman"/>
                <w:sz w:val="20"/>
                <w:szCs w:val="20"/>
              </w:rPr>
              <w:t>+9</w:t>
            </w:r>
            <w:r w:rsidR="0042487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42487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2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0CF" w:rsidRPr="00DC26BB" w:rsidTr="007333C6">
        <w:trPr>
          <w:cantSplit/>
          <w:trHeight w:val="39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00CF" w:rsidRPr="00617AB8" w:rsidRDefault="007F00CF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7F00CF" w:rsidRPr="00617AB8" w:rsidRDefault="007F00CF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0CF" w:rsidRPr="00DC26BB" w:rsidTr="007333C6">
        <w:trPr>
          <w:cantSplit/>
          <w:trHeight w:val="21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CF" w:rsidRPr="00617AB8" w:rsidRDefault="007F00CF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7F00CF" w:rsidRPr="00617AB8" w:rsidRDefault="007F00CF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7F00CF">
        <w:trPr>
          <w:cantSplit/>
          <w:trHeight w:val="289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84 601,9512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8,39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2 192,09387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25 520,42327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8,037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42487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2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20990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Скопинский район</w:t>
            </w:r>
          </w:p>
        </w:tc>
      </w:tr>
      <w:tr w:rsidR="00223171" w:rsidRPr="00DC26BB" w:rsidTr="000456D9">
        <w:trPr>
          <w:cantSplit/>
          <w:trHeight w:val="158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6.1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оготко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Корневое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нязе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станция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Топилы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                               км 0+000 - 15+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77 806,5626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7333C6">
        <w:trPr>
          <w:cantSplit/>
          <w:trHeight w:val="147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7333C6">
        <w:trPr>
          <w:cantSplit/>
          <w:trHeight w:val="158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77 806,5626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83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6.2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скусственного электроосвещения                                в р.п. Центральный на автомобильной дороге </w:t>
            </w:r>
          </w:p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Центральный - Поляны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 018,5097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37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50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 018,5097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9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6.3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Михай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3171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Голдино - Горлово - Скопин - Милославское (30+400 - 77+500; 80+480 - 93+900) </w:t>
            </w:r>
          </w:p>
          <w:p w:rsidR="007333C6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на участках </w:t>
            </w:r>
          </w:p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0+025 - 51+125; 52+450 - 53+350; 53+350 - 55+100; 56+013 - 56+913; 57+300 - 57+67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09 920,5052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1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95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5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09 920,5052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9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.4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От автодороги                    «Михайлов - Голдино - Горлово  - Скопин - Милославское»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Хворощевка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Делехо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станция Павелец-1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ремле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Павелец**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 126,3984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14 349,6411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,05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61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7333C6">
        <w:trPr>
          <w:cantSplit/>
          <w:trHeight w:val="1237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 126,3984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7333C6">
        <w:trPr>
          <w:cantSplit/>
          <w:trHeight w:val="18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14 349,6411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5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6.5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скусственного электроосвещения в населенных пунктах Скопин,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Гуменки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на автомобильной дороге Михайлов - Голдино - Горлово - Скопин - Милославское (30+400 - 77+500; 80+480 - 93+900)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 994,88193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29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7F00CF">
        <w:trPr>
          <w:cantSplit/>
          <w:trHeight w:val="14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 994,88193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0CF" w:rsidRPr="00DC26BB" w:rsidTr="007F00CF">
        <w:trPr>
          <w:cantSplit/>
          <w:trHeight w:val="16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00CF" w:rsidRPr="00617AB8" w:rsidRDefault="007F00CF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6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7F00CF" w:rsidRPr="001C5938" w:rsidRDefault="007F00CF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C5938">
              <w:rPr>
                <w:rFonts w:ascii="Times New Roman" w:hAnsi="Times New Roman" w:cs="Times New Roman"/>
                <w:sz w:val="20"/>
                <w:szCs w:val="20"/>
              </w:rPr>
              <w:t xml:space="preserve">От автодороги </w:t>
            </w:r>
            <w:r w:rsidR="00793D6E" w:rsidRPr="001C593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C5938">
              <w:rPr>
                <w:rFonts w:ascii="Times New Roman" w:hAnsi="Times New Roman" w:cs="Times New Roman"/>
                <w:sz w:val="20"/>
                <w:szCs w:val="20"/>
              </w:rPr>
              <w:t>Коготково</w:t>
            </w:r>
            <w:proofErr w:type="spellEnd"/>
            <w:r w:rsidRPr="001C5938">
              <w:rPr>
                <w:rFonts w:ascii="Times New Roman" w:hAnsi="Times New Roman" w:cs="Times New Roman"/>
                <w:sz w:val="20"/>
                <w:szCs w:val="20"/>
              </w:rPr>
              <w:t xml:space="preserve"> - Корневое - </w:t>
            </w:r>
            <w:proofErr w:type="spellStart"/>
            <w:r w:rsidRPr="001C5938">
              <w:rPr>
                <w:rFonts w:ascii="Times New Roman" w:hAnsi="Times New Roman" w:cs="Times New Roman"/>
                <w:sz w:val="20"/>
                <w:szCs w:val="20"/>
              </w:rPr>
              <w:t>Князево</w:t>
            </w:r>
            <w:proofErr w:type="spellEnd"/>
            <w:r w:rsidRPr="001C5938">
              <w:rPr>
                <w:rFonts w:ascii="Times New Roman" w:hAnsi="Times New Roman" w:cs="Times New Roman"/>
                <w:sz w:val="20"/>
                <w:szCs w:val="20"/>
              </w:rPr>
              <w:t xml:space="preserve"> - станция </w:t>
            </w:r>
            <w:proofErr w:type="spellStart"/>
            <w:r w:rsidRPr="001C5938">
              <w:rPr>
                <w:rFonts w:ascii="Times New Roman" w:hAnsi="Times New Roman" w:cs="Times New Roman"/>
                <w:sz w:val="20"/>
                <w:szCs w:val="20"/>
              </w:rPr>
              <w:t>Топилы</w:t>
            </w:r>
            <w:proofErr w:type="spellEnd"/>
            <w:r w:rsidR="00793D6E" w:rsidRPr="001C59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C5938">
              <w:rPr>
                <w:rFonts w:ascii="Times New Roman" w:hAnsi="Times New Roman" w:cs="Times New Roman"/>
                <w:sz w:val="20"/>
                <w:szCs w:val="20"/>
              </w:rPr>
              <w:t xml:space="preserve"> подъезд: </w:t>
            </w:r>
          </w:p>
          <w:p w:rsidR="007F00CF" w:rsidRPr="001C5938" w:rsidRDefault="007F00CF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C5938">
              <w:rPr>
                <w:rFonts w:ascii="Times New Roman" w:hAnsi="Times New Roman" w:cs="Times New Roman"/>
                <w:sz w:val="20"/>
                <w:szCs w:val="20"/>
              </w:rPr>
              <w:t xml:space="preserve">Петрушино </w:t>
            </w:r>
            <w:r w:rsidR="003E606D" w:rsidRPr="001C59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59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938">
              <w:rPr>
                <w:rFonts w:ascii="Times New Roman" w:hAnsi="Times New Roman" w:cs="Times New Roman"/>
                <w:sz w:val="20"/>
                <w:szCs w:val="20"/>
              </w:rPr>
              <w:t>Велемья</w:t>
            </w:r>
            <w:proofErr w:type="spellEnd"/>
            <w:r w:rsidR="00793D6E" w:rsidRPr="001C5938">
              <w:rPr>
                <w:rFonts w:ascii="Times New Roman" w:hAnsi="Times New Roman" w:cs="Times New Roman"/>
                <w:sz w:val="20"/>
                <w:szCs w:val="20"/>
              </w:rPr>
              <w:t xml:space="preserve"> ***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020,80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0CF" w:rsidRPr="00DC26BB" w:rsidTr="007F00CF">
        <w:trPr>
          <w:cantSplit/>
          <w:trHeight w:val="33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00CF" w:rsidRPr="00617AB8" w:rsidRDefault="007F00CF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7F00CF" w:rsidRPr="00617AB8" w:rsidRDefault="007F00CF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0CF" w:rsidRPr="00DC26BB" w:rsidTr="007F00CF">
        <w:trPr>
          <w:cantSplit/>
          <w:trHeight w:val="117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CF" w:rsidRPr="00617AB8" w:rsidRDefault="007F00CF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7F00CF" w:rsidRPr="00617AB8" w:rsidRDefault="007F00CF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020,80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7F00CF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6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2 144,9081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77 806,5626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28 265,02839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0,05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020,80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7F00CF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20990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Спасский район</w:t>
            </w:r>
          </w:p>
        </w:tc>
      </w:tr>
      <w:tr w:rsidR="00223171" w:rsidRPr="00DC26BB" w:rsidTr="000456D9">
        <w:trPr>
          <w:cantSplit/>
          <w:trHeight w:val="8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7.1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Рязань (от села Шумашь) - Спасск-Рязанский - </w:t>
            </w: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жевское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Лакаш  (33+000 - 110+400)  на участке                                      км 62+614 - 79+853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12 585,4027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7,239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27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5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12 585,4027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8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7.2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Рязань (от села Шумашь) - Спасск-Рязанский - </w:t>
            </w: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жевское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Лакаш  (33+000 - 110+400)  на участке                                        км 84+700 - 110+4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83 566,45749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7333C6">
        <w:trPr>
          <w:cantSplit/>
          <w:trHeight w:val="139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7333C6">
        <w:trPr>
          <w:cantSplit/>
          <w:trHeight w:val="17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83 566,45749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5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7.3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скусственного электроосвещения в населенных пунктах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Разбердее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атьяновка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, Устрань,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утуко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Аргамако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сады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на автомобильной дороге: от автодороги М-5 «Урал»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Разбердее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Устрань - Исады - Студенец***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3 108,65029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78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93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3 108,65029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8A595C">
        <w:trPr>
          <w:cantSplit/>
          <w:trHeight w:val="16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7.4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От автодороги М-5 «Урал» - </w:t>
            </w:r>
          </w:p>
          <w:p w:rsidR="00223171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Собчако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Троица - Спасск-Рязанский на участке км 0+050 - 9+7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0 537,4245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9,6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8A595C">
        <w:trPr>
          <w:cantSplit/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8A595C">
        <w:trPr>
          <w:cantSplit/>
          <w:trHeight w:val="144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0 537,4245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41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7.5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ход города Спасск-Рязанский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6 813,3010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,114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31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BF5AF2">
        <w:trPr>
          <w:cantSplit/>
          <w:trHeight w:val="1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6 813,3010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F2" w:rsidRPr="00DC26BB" w:rsidTr="00BF5AF2">
        <w:trPr>
          <w:cantSplit/>
          <w:trHeight w:val="9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AF2" w:rsidRPr="00617AB8" w:rsidRDefault="00BF5AF2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6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793D6E" w:rsidRPr="004342D4" w:rsidRDefault="00BF5AF2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342D4">
              <w:rPr>
                <w:rFonts w:ascii="Times New Roman" w:hAnsi="Times New Roman" w:cs="Times New Roman"/>
                <w:sz w:val="20"/>
                <w:szCs w:val="20"/>
              </w:rPr>
              <w:t xml:space="preserve">Лакаш </w:t>
            </w:r>
            <w:r w:rsidR="003E606D" w:rsidRPr="004342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342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5AF2" w:rsidRPr="004342D4" w:rsidRDefault="00BF5AF2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342D4">
              <w:rPr>
                <w:rFonts w:ascii="Times New Roman" w:hAnsi="Times New Roman" w:cs="Times New Roman"/>
                <w:sz w:val="20"/>
                <w:szCs w:val="20"/>
              </w:rPr>
              <w:t>Орехово</w:t>
            </w:r>
            <w:r w:rsidR="00793D6E" w:rsidRPr="004342D4">
              <w:rPr>
                <w:rFonts w:ascii="Times New Roman" w:hAnsi="Times New Roman" w:cs="Times New Roman"/>
                <w:sz w:val="20"/>
                <w:szCs w:val="20"/>
              </w:rPr>
              <w:t xml:space="preserve"> ***</w:t>
            </w:r>
            <w:bookmarkStart w:id="0" w:name="_GoBack"/>
            <w:bookmarkEnd w:id="0"/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7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F2" w:rsidRPr="00DC26BB" w:rsidTr="00BF5AF2">
        <w:trPr>
          <w:cantSplit/>
          <w:trHeight w:val="41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AF2" w:rsidRPr="00617AB8" w:rsidRDefault="00BF5AF2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F5AF2" w:rsidRPr="00617AB8" w:rsidRDefault="00BF5AF2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95C" w:rsidRPr="00DC26BB" w:rsidTr="00BF5AF2">
        <w:trPr>
          <w:cantSplit/>
          <w:trHeight w:val="20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5C" w:rsidRPr="00617AB8" w:rsidRDefault="008A595C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8A595C" w:rsidRPr="00617AB8" w:rsidRDefault="00BF5AF2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A595C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A595C" w:rsidRPr="00617AB8" w:rsidRDefault="008A595C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20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3 108,65029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12 585,4027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7,239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70 917,1831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6,564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7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1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0990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Старожиловский  район</w:t>
            </w:r>
          </w:p>
        </w:tc>
      </w:tr>
      <w:tr w:rsidR="00223171" w:rsidRPr="00DC26BB" w:rsidTr="00BF5AF2">
        <w:trPr>
          <w:cantSplit/>
          <w:trHeight w:val="82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8.1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скусственного электроосвещения в населенных пунктах Старожилово и Соха на автомобильной дороге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Акуло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Старожилово - Пронск (0+000 - 9+100; 10+800 - 26+500)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9 894,7058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BF5AF2">
        <w:trPr>
          <w:cantSplit/>
          <w:trHeight w:val="6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BF5AF2">
        <w:trPr>
          <w:cantSplit/>
          <w:trHeight w:val="17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9 894,7058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8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8.2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Акуло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Старожилово - Пронск (0+000 - 9+100; 10+800 - 26+500)                              на участках  </w:t>
            </w:r>
          </w:p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0+000 - 7+720,                   км 8+274 - 9+040,                          км 11+162 - 12+67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1 946,5375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56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1 946,5375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99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8.3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Рязань - Ряжск - Александро-</w:t>
            </w:r>
          </w:p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Невский - Данков - Ефремов                                                                                                 (27+490 - 68+490)                                                          на участках                                                </w:t>
            </w: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46+120 - 49+181;                                 км 51+895 - 53+380;                                         км 57+255 - 62+809***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 5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69 855,36501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6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7333C6">
        <w:trPr>
          <w:cantSplit/>
          <w:trHeight w:val="1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 5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 494,6544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7333C6">
        <w:trPr>
          <w:cantSplit/>
          <w:trHeight w:val="170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63 360,7105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BF5AF2">
        <w:trPr>
          <w:cantSplit/>
          <w:trHeight w:val="9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8.4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Рязань - Ряжск - Александро-</w:t>
            </w:r>
          </w:p>
          <w:p w:rsidR="00223171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Невский - Данков - Ефремов                        (27+490 - 68+490)                               на участках </w:t>
            </w:r>
          </w:p>
          <w:p w:rsidR="007333C6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32+016 -                км 33+996; </w:t>
            </w:r>
          </w:p>
          <w:p w:rsidR="007333C6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39+054 </w:t>
            </w:r>
            <w:r w:rsidR="007333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33C6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41+963;</w:t>
            </w:r>
          </w:p>
          <w:p w:rsidR="00223171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62+80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 68+490***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 5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38 037,93894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0,57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BF5AF2">
        <w:trPr>
          <w:cantSplit/>
          <w:trHeight w:val="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BF5AF2">
        <w:trPr>
          <w:cantSplit/>
          <w:trHeight w:val="169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 5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38 037,93894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5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8.5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Чернобае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Истье - автодорога М-5 «Урал»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6 730,29957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00 794,2416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3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586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6 730,29957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92 00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8 794,2416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9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8.6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Рязань - Ряжск - Александро-</w:t>
            </w:r>
          </w:p>
          <w:p w:rsidR="00223171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Невский - Данков - Ефремов              (27+490 - 68+490)                               на участке </w:t>
            </w:r>
          </w:p>
          <w:p w:rsidR="00223171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км 51+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 51+89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9 594,19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0,87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16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9 594,19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5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8.7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скусственного электроосвещения на км 23+800 - 24+500 автомобильной дороги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Акуло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Старожилово - Пронск (0+000 - 9+100; 10+800 - 26+500)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835,4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0456D9">
        <w:trPr>
          <w:cantSplit/>
          <w:trHeight w:val="198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71" w:rsidRPr="00DC26BB" w:rsidTr="00BF5AF2">
        <w:trPr>
          <w:cantSplit/>
          <w:trHeight w:val="12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223171" w:rsidRPr="00617AB8" w:rsidRDefault="00223171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835,4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223171" w:rsidRPr="00617AB8" w:rsidRDefault="00223171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F2" w:rsidRPr="00DC26BB" w:rsidTr="00BF5AF2">
        <w:trPr>
          <w:cantSplit/>
          <w:trHeight w:val="16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AF2" w:rsidRPr="00617AB8" w:rsidRDefault="00BF5AF2" w:rsidP="00223171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8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F5AF2" w:rsidRDefault="00BF5AF2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5AF2">
              <w:rPr>
                <w:rFonts w:ascii="Times New Roman" w:hAnsi="Times New Roman" w:cs="Times New Roman"/>
                <w:sz w:val="20"/>
                <w:szCs w:val="20"/>
              </w:rPr>
              <w:t xml:space="preserve">Рязань - Ряжск - </w:t>
            </w:r>
            <w:proofErr w:type="spellStart"/>
            <w:r w:rsidRPr="00BF5AF2">
              <w:rPr>
                <w:rFonts w:ascii="Times New Roman" w:hAnsi="Times New Roman" w:cs="Times New Roman"/>
                <w:sz w:val="20"/>
                <w:szCs w:val="20"/>
              </w:rPr>
              <w:t>Александро-Нев</w:t>
            </w:r>
            <w:r w:rsidR="007333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5AF2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BF5AF2">
              <w:rPr>
                <w:rFonts w:ascii="Times New Roman" w:hAnsi="Times New Roman" w:cs="Times New Roman"/>
                <w:sz w:val="20"/>
                <w:szCs w:val="20"/>
              </w:rPr>
              <w:t xml:space="preserve"> - Данков - Ефремов (27+490 - 68+490) на участках: </w:t>
            </w:r>
          </w:p>
          <w:p w:rsidR="00BF5AF2" w:rsidRPr="00617AB8" w:rsidRDefault="00BF5AF2" w:rsidP="00223171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5AF2">
              <w:rPr>
                <w:rFonts w:ascii="Times New Roman" w:hAnsi="Times New Roman" w:cs="Times New Roman"/>
                <w:sz w:val="20"/>
                <w:szCs w:val="20"/>
              </w:rPr>
              <w:t>км 35+100 - 39+054, км 44+115 - 46+120, км 49+181 - 50+517, км 53+380 - 57+2</w:t>
            </w:r>
            <w:r w:rsidR="00201A9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  <w:r w:rsidR="00201A9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F5AF2" w:rsidRPr="00617AB8" w:rsidRDefault="00BF5AF2" w:rsidP="00223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F2" w:rsidRPr="00DC26BB" w:rsidTr="00BF5AF2">
        <w:trPr>
          <w:cantSplit/>
          <w:trHeight w:val="351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AF2" w:rsidRPr="00617AB8" w:rsidRDefault="00BF5AF2" w:rsidP="00BF5AF2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F5AF2" w:rsidRPr="00617AB8" w:rsidRDefault="00BF5AF2" w:rsidP="00BF5AF2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F2" w:rsidRPr="00DC26BB" w:rsidTr="00BF5AF2">
        <w:trPr>
          <w:cantSplit/>
          <w:trHeight w:val="1391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AF2" w:rsidRPr="00617AB8" w:rsidRDefault="00BF5AF2" w:rsidP="00BF5AF2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F5AF2" w:rsidRPr="00617AB8" w:rsidRDefault="00BF5AF2" w:rsidP="00BF5AF2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F2" w:rsidRPr="00DC26BB" w:rsidTr="00BF5AF2">
        <w:trPr>
          <w:cantSplit/>
          <w:trHeight w:val="126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F2" w:rsidRPr="00617AB8" w:rsidRDefault="00BF5AF2" w:rsidP="00BF5AF2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F5AF2" w:rsidRPr="00617AB8" w:rsidRDefault="00BF5AF2" w:rsidP="00BF5AF2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F2" w:rsidRPr="00DC26BB" w:rsidTr="000456D9">
        <w:trPr>
          <w:cantSplit/>
          <w:trHeight w:val="16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F2" w:rsidRPr="00617AB8" w:rsidRDefault="00BF5AF2" w:rsidP="00BF5AF2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F5AF2" w:rsidRPr="00617AB8" w:rsidRDefault="00BF5AF2" w:rsidP="00BF5AF2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6 625,00543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6 946,5375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02 629,6416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37 487,4939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1,54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7</w:t>
            </w:r>
            <w:r w:rsidR="00201A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F2" w:rsidRPr="00DC26BB" w:rsidTr="000456D9">
        <w:trPr>
          <w:cantSplit/>
          <w:trHeight w:val="12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F2" w:rsidRPr="00617AB8" w:rsidRDefault="00BF5AF2" w:rsidP="00BF5AF2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0990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BF5AF2" w:rsidRPr="00617AB8" w:rsidRDefault="00BF5AF2" w:rsidP="00BF5AF2">
            <w:pPr>
              <w:spacing w:before="1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Ухоловский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BF5AF2" w:rsidRPr="00DC26BB" w:rsidTr="000456D9">
        <w:trPr>
          <w:cantSplit/>
          <w:trHeight w:val="17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AF2" w:rsidRPr="00617AB8" w:rsidRDefault="00BF5AF2" w:rsidP="00BF5AF2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9.1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F5AF2" w:rsidRPr="00617AB8" w:rsidRDefault="00BF5AF2" w:rsidP="00BF5AF2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холово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Богородицкое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Крещено Гаи на участке км 15+600 - 20+8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7 070,72097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F2" w:rsidRPr="00DC26BB" w:rsidTr="000456D9">
        <w:trPr>
          <w:cantSplit/>
          <w:trHeight w:val="9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AF2" w:rsidRPr="00617AB8" w:rsidRDefault="00BF5AF2" w:rsidP="00BF5AF2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F5AF2" w:rsidRPr="00617AB8" w:rsidRDefault="00BF5AF2" w:rsidP="00BF5AF2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F2" w:rsidRPr="00DC26BB" w:rsidTr="000456D9">
        <w:trPr>
          <w:cantSplit/>
          <w:trHeight w:val="14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F2" w:rsidRPr="00617AB8" w:rsidRDefault="00BF5AF2" w:rsidP="00BF5AF2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F5AF2" w:rsidRPr="00617AB8" w:rsidRDefault="00BF5AF2" w:rsidP="00BF5AF2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7 070,72097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F2" w:rsidRPr="00DC26BB" w:rsidTr="000456D9">
        <w:trPr>
          <w:cantSplit/>
          <w:trHeight w:val="153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AF2" w:rsidRPr="00617AB8" w:rsidRDefault="00BF5AF2" w:rsidP="00BF5AF2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9.2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F5AF2" w:rsidRPr="00617AB8" w:rsidRDefault="00BF5AF2" w:rsidP="00BF5AF2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холово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Богородицкое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Крещено Гаи на участке                   км 12+596 - 15+59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 757,3367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2 594,69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F2" w:rsidRPr="00DC26BB" w:rsidTr="000456D9">
        <w:trPr>
          <w:cantSplit/>
          <w:trHeight w:val="106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AF2" w:rsidRPr="00617AB8" w:rsidRDefault="00BF5AF2" w:rsidP="00BF5AF2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F5AF2" w:rsidRPr="00617AB8" w:rsidRDefault="00BF5AF2" w:rsidP="00BF5AF2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F2" w:rsidRPr="00DC26BB" w:rsidTr="000456D9">
        <w:trPr>
          <w:cantSplit/>
          <w:trHeight w:val="130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AF2" w:rsidRPr="00617AB8" w:rsidRDefault="00BF5AF2" w:rsidP="00BF5AF2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F5AF2" w:rsidRPr="00617AB8" w:rsidRDefault="00BF5AF2" w:rsidP="00BF5AF2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 757,3367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F2" w:rsidRPr="00DC26BB" w:rsidTr="00881D7B">
        <w:trPr>
          <w:cantSplit/>
          <w:trHeight w:val="12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F2" w:rsidRPr="00617AB8" w:rsidRDefault="00BF5AF2" w:rsidP="00BF5AF2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F5AF2" w:rsidRPr="00617AB8" w:rsidRDefault="00BF5AF2" w:rsidP="00BF5AF2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2 594,69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F2" w:rsidRPr="00DC26BB" w:rsidTr="00881D7B">
        <w:trPr>
          <w:cantSplit/>
          <w:trHeight w:val="70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AF2" w:rsidRPr="00617AB8" w:rsidRDefault="00BF5AF2" w:rsidP="00BF5AF2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3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F5AF2" w:rsidRPr="00617AB8" w:rsidRDefault="00BF5AF2" w:rsidP="00BF5AF2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Ухолово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Богородицкое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Крещено Гаи на участке км 0+000 - 12+59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97 657,261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2,59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F2" w:rsidRPr="00DC26BB" w:rsidTr="00881D7B">
        <w:trPr>
          <w:cantSplit/>
          <w:trHeight w:val="101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AF2" w:rsidRPr="00617AB8" w:rsidRDefault="00BF5AF2" w:rsidP="00BF5AF2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F5AF2" w:rsidRPr="00617AB8" w:rsidRDefault="00BF5AF2" w:rsidP="00BF5AF2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F2" w:rsidRPr="00DC26BB" w:rsidTr="00881D7B">
        <w:trPr>
          <w:cantSplit/>
          <w:trHeight w:val="140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F2" w:rsidRPr="00617AB8" w:rsidRDefault="00BF5AF2" w:rsidP="00BF5AF2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BF5AF2" w:rsidRPr="00617AB8" w:rsidRDefault="00BF5AF2" w:rsidP="00BF5AF2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97 657,261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F5AF2" w:rsidRPr="00617AB8" w:rsidRDefault="00BF5AF2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7B" w:rsidRPr="00DC26BB" w:rsidTr="00881D7B">
        <w:trPr>
          <w:cantSplit/>
          <w:trHeight w:val="15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1D7B" w:rsidRPr="00617AB8" w:rsidRDefault="00881D7B" w:rsidP="00BF5AF2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4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881D7B" w:rsidRPr="00617AB8" w:rsidRDefault="00881D7B" w:rsidP="00BF5AF2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1D7B">
              <w:rPr>
                <w:rFonts w:ascii="Times New Roman" w:hAnsi="Times New Roman" w:cs="Times New Roman"/>
                <w:sz w:val="20"/>
                <w:szCs w:val="20"/>
              </w:rPr>
              <w:t xml:space="preserve">Ухолово - Дегтяные Борки - граница района  на участках: км 10+637 </w:t>
            </w:r>
            <w:r w:rsidR="007333C6">
              <w:rPr>
                <w:rFonts w:ascii="Times New Roman" w:hAnsi="Times New Roman" w:cs="Times New Roman"/>
                <w:sz w:val="20"/>
                <w:szCs w:val="20"/>
              </w:rPr>
              <w:t>- 21+808, км 0+000 - 0+212 (подъ</w:t>
            </w:r>
            <w:r w:rsidRPr="00881D7B">
              <w:rPr>
                <w:rFonts w:ascii="Times New Roman" w:hAnsi="Times New Roman" w:cs="Times New Roman"/>
                <w:sz w:val="20"/>
                <w:szCs w:val="20"/>
              </w:rPr>
              <w:t xml:space="preserve">езд к </w:t>
            </w:r>
            <w:r w:rsidR="007333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881D7B">
              <w:rPr>
                <w:rFonts w:ascii="Times New Roman" w:hAnsi="Times New Roman" w:cs="Times New Roman"/>
                <w:sz w:val="20"/>
                <w:szCs w:val="20"/>
              </w:rPr>
              <w:t>р.п.</w:t>
            </w:r>
            <w:proofErr w:type="gramEnd"/>
            <w:r w:rsidRPr="00881D7B">
              <w:rPr>
                <w:rFonts w:ascii="Times New Roman" w:hAnsi="Times New Roman" w:cs="Times New Roman"/>
                <w:sz w:val="20"/>
                <w:szCs w:val="20"/>
              </w:rPr>
              <w:t xml:space="preserve"> Ухолово)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83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BF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7B" w:rsidRPr="00DC26BB" w:rsidTr="00881D7B">
        <w:trPr>
          <w:cantSplit/>
          <w:trHeight w:val="384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7B" w:rsidRPr="00DC26BB" w:rsidTr="00881D7B">
        <w:trPr>
          <w:cantSplit/>
          <w:trHeight w:val="15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7B" w:rsidRPr="00DC26BB" w:rsidTr="000456D9">
        <w:trPr>
          <w:cantSplit/>
          <w:trHeight w:val="15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1 828,05773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40 251,953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5,596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83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7B" w:rsidRPr="00DC26BB" w:rsidTr="000456D9">
        <w:trPr>
          <w:cantSplit/>
          <w:trHeight w:val="12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0990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Чучковский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881D7B" w:rsidRPr="00DC26BB" w:rsidTr="000456D9">
        <w:trPr>
          <w:cantSplit/>
          <w:trHeight w:val="143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0.1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Чучково - </w:t>
            </w:r>
            <w:proofErr w:type="spell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Церлево</w:t>
            </w:r>
            <w:proofErr w:type="spell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- граница района на участке км 2+710 -              км 3+11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9 625,1259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7B" w:rsidRPr="00DC26BB" w:rsidTr="000456D9">
        <w:trPr>
          <w:cantSplit/>
          <w:trHeight w:val="79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7B" w:rsidRPr="00DC26BB" w:rsidTr="000456D9">
        <w:trPr>
          <w:cantSplit/>
          <w:trHeight w:val="14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9 625,1259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7B" w:rsidRPr="00DC26BB" w:rsidTr="000456D9">
        <w:trPr>
          <w:cantSplit/>
          <w:trHeight w:val="13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9 625,1259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7B" w:rsidRPr="00DC26BB" w:rsidTr="000456D9">
        <w:trPr>
          <w:cantSplit/>
          <w:trHeight w:val="1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0990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Шацкий район</w:t>
            </w:r>
          </w:p>
        </w:tc>
      </w:tr>
      <w:tr w:rsidR="00881D7B" w:rsidRPr="00DC26BB" w:rsidTr="00540940">
        <w:trPr>
          <w:cantSplit/>
          <w:trHeight w:val="83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1.1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881D7B" w:rsidRDefault="00881D7B" w:rsidP="00881D7B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: от автодороги </w:t>
            </w:r>
          </w:p>
          <w:p w:rsidR="00881D7B" w:rsidRPr="00617AB8" w:rsidRDefault="00881D7B" w:rsidP="00881D7B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«Тамбов - Шацк»  подъезд: Кривая Лук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7 053,0507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7B" w:rsidRPr="00DC26BB" w:rsidTr="00540940">
        <w:trPr>
          <w:cantSplit/>
          <w:trHeight w:val="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7B" w:rsidRPr="00DC26BB" w:rsidTr="00540940">
        <w:trPr>
          <w:cantSplit/>
          <w:trHeight w:val="14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7 053,0507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7B" w:rsidRPr="00DC26BB" w:rsidTr="000456D9">
        <w:trPr>
          <w:cantSplit/>
          <w:trHeight w:val="15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1.2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т автодороги М-5 «Урал» - Польное Ялтуново на участке                      км 0+050 - 4+550**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2 152,6348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5 572,380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7B" w:rsidRPr="00DC26BB" w:rsidTr="000456D9">
        <w:trPr>
          <w:cantSplit/>
          <w:trHeight w:val="14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7B" w:rsidRPr="00DC26BB" w:rsidTr="007333C6">
        <w:trPr>
          <w:cantSplit/>
          <w:trHeight w:val="1426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2 152,6348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7B" w:rsidRPr="00DC26BB" w:rsidTr="007333C6">
        <w:trPr>
          <w:cantSplit/>
          <w:trHeight w:val="15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5 572,380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7B" w:rsidRPr="00DC26BB" w:rsidTr="000456D9">
        <w:trPr>
          <w:cantSplit/>
          <w:trHeight w:val="7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1.3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881D7B" w:rsidRDefault="00881D7B" w:rsidP="00881D7B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Польное </w:t>
            </w:r>
          </w:p>
          <w:p w:rsidR="00881D7B" w:rsidRPr="00617AB8" w:rsidRDefault="00881D7B" w:rsidP="00881D7B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онобеево - Завидное - Кермись на участках                               км 32+299 - 32+572; км 32+897 - 33+917**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1 607,2931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 046,88201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,293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7B" w:rsidRPr="00DC26BB" w:rsidTr="000456D9">
        <w:trPr>
          <w:cantSplit/>
          <w:trHeight w:val="14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7B" w:rsidRPr="00DC26BB" w:rsidTr="000456D9">
        <w:trPr>
          <w:cantSplit/>
          <w:trHeight w:val="1339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 914,8812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7B" w:rsidRPr="00DC26BB" w:rsidTr="00AF166F">
        <w:trPr>
          <w:cantSplit/>
          <w:trHeight w:val="14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881D7B" w:rsidRPr="00617AB8" w:rsidRDefault="00881D7B" w:rsidP="00881D7B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 692,4119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 046,88201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1D7B" w:rsidRPr="00617AB8" w:rsidRDefault="00881D7B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40" w:rsidRPr="00DC26BB" w:rsidTr="00AF166F">
        <w:trPr>
          <w:cantSplit/>
          <w:trHeight w:val="152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940" w:rsidRPr="00617AB8" w:rsidRDefault="00540940" w:rsidP="00881D7B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4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AF166F" w:rsidRDefault="00AF166F" w:rsidP="00AF166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66F">
              <w:rPr>
                <w:rFonts w:ascii="Times New Roman" w:hAnsi="Times New Roman" w:cs="Times New Roman"/>
                <w:sz w:val="20"/>
                <w:szCs w:val="20"/>
              </w:rPr>
              <w:t xml:space="preserve">От  автодороги </w:t>
            </w:r>
          </w:p>
          <w:p w:rsidR="00AF166F" w:rsidRPr="00AF166F" w:rsidRDefault="00AF166F" w:rsidP="00AF166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66F">
              <w:rPr>
                <w:rFonts w:ascii="Times New Roman" w:hAnsi="Times New Roman" w:cs="Times New Roman"/>
                <w:sz w:val="20"/>
                <w:szCs w:val="20"/>
              </w:rPr>
              <w:t xml:space="preserve">М-5 </w:t>
            </w:r>
            <w:r w:rsidR="00201A9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F166F">
              <w:rPr>
                <w:rFonts w:ascii="Times New Roman" w:hAnsi="Times New Roman" w:cs="Times New Roman"/>
                <w:sz w:val="20"/>
                <w:szCs w:val="20"/>
              </w:rPr>
              <w:t>Урал</w:t>
            </w:r>
            <w:r w:rsidR="00201A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F166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540940" w:rsidRPr="00617AB8" w:rsidRDefault="00AF166F" w:rsidP="00AF166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66F">
              <w:rPr>
                <w:rFonts w:ascii="Times New Roman" w:hAnsi="Times New Roman" w:cs="Times New Roman"/>
                <w:sz w:val="20"/>
                <w:szCs w:val="20"/>
              </w:rPr>
              <w:t xml:space="preserve">Казачий </w:t>
            </w:r>
            <w:proofErr w:type="spellStart"/>
            <w:r w:rsidRPr="00AF166F">
              <w:rPr>
                <w:rFonts w:ascii="Times New Roman" w:hAnsi="Times New Roman" w:cs="Times New Roman"/>
                <w:sz w:val="20"/>
                <w:szCs w:val="20"/>
              </w:rPr>
              <w:t>Дюк</w:t>
            </w:r>
            <w:proofErr w:type="spellEnd"/>
            <w:r w:rsidRPr="00AF166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AF166F">
              <w:rPr>
                <w:rFonts w:ascii="Times New Roman" w:hAnsi="Times New Roman" w:cs="Times New Roman"/>
                <w:sz w:val="20"/>
                <w:szCs w:val="20"/>
              </w:rPr>
              <w:t>Студеновка</w:t>
            </w:r>
            <w:proofErr w:type="spellEnd"/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540940" w:rsidRPr="00617AB8" w:rsidRDefault="00AF166F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 032,6531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540940" w:rsidRPr="00617AB8" w:rsidRDefault="00AF166F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40" w:rsidRPr="00DC26BB" w:rsidTr="00AF166F">
        <w:trPr>
          <w:cantSplit/>
          <w:trHeight w:hRule="exact" w:val="51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940" w:rsidRPr="00617AB8" w:rsidRDefault="00540940" w:rsidP="00881D7B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540940" w:rsidRPr="00617AB8" w:rsidRDefault="00AF166F" w:rsidP="00881D7B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540940" w:rsidRPr="00617AB8" w:rsidRDefault="00540940" w:rsidP="00881D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66F" w:rsidRPr="00DC26BB" w:rsidTr="00AF166F">
        <w:trPr>
          <w:cantSplit/>
          <w:trHeight w:val="15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6F" w:rsidRPr="00617AB8" w:rsidRDefault="00AF166F" w:rsidP="00AF166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AF166F" w:rsidRPr="00617AB8" w:rsidRDefault="00AF166F" w:rsidP="00AF166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 032,6531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66F" w:rsidRPr="00DC26BB" w:rsidTr="00AF166F">
        <w:trPr>
          <w:cantSplit/>
          <w:trHeight w:val="21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166F" w:rsidRPr="00617AB8" w:rsidRDefault="00AF166F" w:rsidP="00AF166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.5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AF166F" w:rsidRPr="00617AB8" w:rsidRDefault="00AF166F" w:rsidP="00AF166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66F">
              <w:rPr>
                <w:rFonts w:ascii="Times New Roman" w:hAnsi="Times New Roman" w:cs="Times New Roman"/>
                <w:sz w:val="20"/>
                <w:szCs w:val="20"/>
              </w:rPr>
              <w:t>Шацк - Касимов (2+400 - 22+869) на участках: км 4+200 - 8+200, км 18+400 - 20+4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66F" w:rsidRPr="00DC26BB" w:rsidTr="00AF166F">
        <w:trPr>
          <w:cantSplit/>
          <w:trHeight w:val="316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166F" w:rsidRPr="00617AB8" w:rsidRDefault="00AF166F" w:rsidP="00AF166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AF166F" w:rsidRPr="00617AB8" w:rsidRDefault="00AF166F" w:rsidP="00AF166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66F" w:rsidRPr="00DC26BB" w:rsidTr="00AF166F">
        <w:trPr>
          <w:cantSplit/>
          <w:trHeight w:val="17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6F" w:rsidRPr="00617AB8" w:rsidRDefault="00AF166F" w:rsidP="00AF166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AF166F" w:rsidRPr="00617AB8" w:rsidRDefault="00AF166F" w:rsidP="00AF166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66F" w:rsidRPr="00DC26BB" w:rsidTr="000456D9">
        <w:trPr>
          <w:cantSplit/>
          <w:trHeight w:val="17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6F" w:rsidRPr="00617AB8" w:rsidRDefault="00AF166F" w:rsidP="00AF166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AF166F" w:rsidRPr="00617AB8" w:rsidRDefault="00AF166F" w:rsidP="00AF166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0 812,9787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2 619,26251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,793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 032,6531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F166F" w:rsidRPr="00617AB8" w:rsidRDefault="00AF166F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B7B" w:rsidRPr="00DC26BB" w:rsidTr="00336D96">
        <w:trPr>
          <w:cantSplit/>
          <w:trHeight w:val="3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7B" w:rsidRDefault="00171B7B" w:rsidP="00AF166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0990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овский район</w:t>
            </w:r>
          </w:p>
        </w:tc>
      </w:tr>
      <w:tr w:rsidR="00171B7B" w:rsidRPr="00DC26BB" w:rsidTr="00336D96">
        <w:trPr>
          <w:cantSplit/>
          <w:trHeight w:val="17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1B7B" w:rsidRDefault="00171B7B" w:rsidP="00AF166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1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171B7B" w:rsidRPr="00617AB8" w:rsidRDefault="007333C6" w:rsidP="007333C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жск -</w:t>
            </w:r>
            <w:r w:rsidR="00171B7B" w:rsidRPr="00171B7B">
              <w:rPr>
                <w:rFonts w:ascii="Times New Roman" w:hAnsi="Times New Roman" w:cs="Times New Roman"/>
                <w:sz w:val="20"/>
                <w:szCs w:val="20"/>
              </w:rPr>
              <w:t xml:space="preserve"> Каси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71B7B" w:rsidRPr="00171B7B">
              <w:rPr>
                <w:rFonts w:ascii="Times New Roman" w:hAnsi="Times New Roman" w:cs="Times New Roman"/>
                <w:sz w:val="20"/>
                <w:szCs w:val="20"/>
              </w:rPr>
              <w:t xml:space="preserve"> Нижний Новгород (92+8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71B7B" w:rsidRPr="00171B7B">
              <w:rPr>
                <w:rFonts w:ascii="Times New Roman" w:hAnsi="Times New Roman" w:cs="Times New Roman"/>
                <w:sz w:val="20"/>
                <w:szCs w:val="20"/>
              </w:rPr>
              <w:t xml:space="preserve"> 98+713; 101+4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171B7B" w:rsidRPr="00171B7B">
              <w:rPr>
                <w:rFonts w:ascii="Times New Roman" w:hAnsi="Times New Roman" w:cs="Times New Roman"/>
                <w:sz w:val="20"/>
                <w:szCs w:val="20"/>
              </w:rPr>
              <w:t xml:space="preserve"> 177+513) на участ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proofErr w:type="gramStart"/>
            <w:r w:rsidR="00171B7B" w:rsidRPr="00171B7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="00171B7B" w:rsidRPr="00171B7B">
              <w:rPr>
                <w:rFonts w:ascii="Times New Roman" w:hAnsi="Times New Roman" w:cs="Times New Roman"/>
                <w:sz w:val="20"/>
                <w:szCs w:val="20"/>
              </w:rPr>
              <w:t xml:space="preserve"> 109+05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71B7B" w:rsidRPr="00171B7B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="00201A90">
              <w:rPr>
                <w:rFonts w:ascii="Times New Roman" w:hAnsi="Times New Roman" w:cs="Times New Roman"/>
                <w:sz w:val="20"/>
                <w:szCs w:val="20"/>
              </w:rPr>
              <w:t>5+21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171B7B" w:rsidRDefault="00336D96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171B7B" w:rsidRDefault="00201A90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63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B7B" w:rsidRPr="00DC26BB" w:rsidTr="00336D96">
        <w:trPr>
          <w:cantSplit/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1B7B" w:rsidRDefault="00171B7B" w:rsidP="00AF166F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171B7B" w:rsidRPr="00617AB8" w:rsidRDefault="00336D96" w:rsidP="00AF166F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171B7B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171B7B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171B7B" w:rsidRPr="00617AB8" w:rsidRDefault="00171B7B" w:rsidP="00AF16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336D96">
        <w:trPr>
          <w:cantSplit/>
          <w:trHeight w:val="1249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D96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336D96">
        <w:trPr>
          <w:cantSplit/>
          <w:trHeight w:val="17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Default="00201A90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63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0456D9">
        <w:trPr>
          <w:cantSplit/>
          <w:trHeight w:val="5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90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город Рязань</w:t>
            </w:r>
          </w:p>
        </w:tc>
      </w:tr>
      <w:tr w:rsidR="00336D96" w:rsidRPr="00DC26BB" w:rsidTr="000456D9">
        <w:trPr>
          <w:cantSplit/>
          <w:trHeight w:val="170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Спас-Клепики - Рязань (51+181 - 67+473) на участке                                          км 52+250 - 57+26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4 756,03153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,01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0456D9">
        <w:trPr>
          <w:cantSplit/>
          <w:trHeight w:val="154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0456D9">
        <w:trPr>
          <w:cantSplit/>
          <w:trHeight w:val="159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4 756,03153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0456D9">
        <w:trPr>
          <w:cantSplit/>
          <w:trHeight w:val="16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676F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Pr="00B767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767B8">
              <w:rPr>
                <w:rFonts w:ascii="Times New Roman" w:hAnsi="Times New Roman" w:cs="Times New Roman"/>
                <w:sz w:val="20"/>
                <w:szCs w:val="20"/>
              </w:rPr>
              <w:t>От автодороги</w:t>
            </w:r>
          </w:p>
          <w:p w:rsidR="00B767B8" w:rsidRPr="00B767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767B8">
              <w:rPr>
                <w:rFonts w:ascii="Times New Roman" w:hAnsi="Times New Roman" w:cs="Times New Roman"/>
                <w:sz w:val="20"/>
                <w:szCs w:val="20"/>
              </w:rPr>
              <w:t xml:space="preserve">«Спас-Клепики - Рязань» подъезд: </w:t>
            </w:r>
            <w:proofErr w:type="spellStart"/>
            <w:proofErr w:type="gramStart"/>
            <w:r w:rsidRPr="00B767B8">
              <w:rPr>
                <w:rFonts w:ascii="Times New Roman" w:hAnsi="Times New Roman" w:cs="Times New Roman"/>
                <w:sz w:val="20"/>
                <w:szCs w:val="20"/>
              </w:rPr>
              <w:t>Агро-Пустынь</w:t>
            </w:r>
            <w:proofErr w:type="spellEnd"/>
            <w:r w:rsidRPr="00B767B8">
              <w:rPr>
                <w:rFonts w:ascii="Times New Roman" w:hAnsi="Times New Roman" w:cs="Times New Roman"/>
                <w:sz w:val="20"/>
                <w:szCs w:val="20"/>
              </w:rPr>
              <w:t xml:space="preserve"> (0+000 </w:t>
            </w:r>
            <w:r w:rsidR="00B767B8" w:rsidRPr="00B767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6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67B8">
              <w:rPr>
                <w:rFonts w:ascii="Times New Roman" w:hAnsi="Times New Roman" w:cs="Times New Roman"/>
                <w:sz w:val="20"/>
                <w:szCs w:val="20"/>
              </w:rPr>
              <w:t>2+500)**, ***</w:t>
            </w:r>
            <w:proofErr w:type="gramEnd"/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4 863,621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0456D9">
        <w:trPr>
          <w:cantSplit/>
          <w:trHeight w:val="131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7333C6">
        <w:trPr>
          <w:cantSplit/>
          <w:trHeight w:val="1156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7333C6">
        <w:trPr>
          <w:cantSplit/>
          <w:trHeight w:val="1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4 863,621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0456D9">
        <w:trPr>
          <w:cantSplit/>
          <w:trHeight w:val="15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город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66 456,03153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,01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4 863,621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0456D9">
        <w:trPr>
          <w:cantSplit/>
          <w:trHeight w:val="18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ам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52 614,3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9,5345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218 598,0276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10,26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063 615,62377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0,483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740 729,2101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57,033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676FA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 894,833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676FA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5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676FA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4 458,7951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201A90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3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0456D9">
        <w:trPr>
          <w:cantSplit/>
          <w:trHeight w:val="18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Нераспределенные средства 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676FA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02,34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672 908,84279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542 824,1327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0456D9">
        <w:trPr>
          <w:cantSplit/>
          <w:trHeight w:val="173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52 614,3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9,5345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218 598,0276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10,26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063 615,62377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0,483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740 729,2101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57,033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676FA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 297,18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676FA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676FA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4 458,7951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5265AE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3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672 908,84279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542 824,1327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0456D9">
        <w:trPr>
          <w:cantSplit/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234837">
        <w:trPr>
          <w:cantSplit/>
          <w:trHeight w:val="168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5 612,1696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71 615,62377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302 729,2101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676FA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 297,18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676FA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5 458,7951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672 908,84279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542 824,1327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234837">
        <w:trPr>
          <w:cantSplit/>
          <w:trHeight w:val="14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234837">
        <w:trPr>
          <w:cantSplit/>
          <w:trHeight w:val="158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дорожного фонда, </w:t>
            </w:r>
          </w:p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7333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5 612,1696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71 615,62377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302 729,2101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676FA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 297,18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676FA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5 458,7951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672 908,84279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542 824,1327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7333C6">
        <w:trPr>
          <w:cantSplit/>
          <w:trHeight w:val="156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онтракты на принципах контракта жизненного цикл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39 969,3867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676FA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894,833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7333C6">
        <w:trPr>
          <w:cantSplit/>
          <w:trHeight w:val="1399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52 614,3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182 985,85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92 00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38 00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676FA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676FA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0456D9">
        <w:trPr>
          <w:cantSplit/>
          <w:trHeight w:val="107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0456D9">
        <w:trPr>
          <w:cantSplit/>
          <w:trHeight w:val="14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онтракты на принципах контракта жизненного цикл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4 402,91003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8 5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31 505,34554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676FA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 613,82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0456D9">
        <w:trPr>
          <w:cantSplit/>
          <w:trHeight w:val="296"/>
        </w:trPr>
        <w:tc>
          <w:tcPr>
            <w:tcW w:w="2165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D96" w:rsidRPr="00617AB8" w:rsidRDefault="00336D96" w:rsidP="00336D96">
            <w:pPr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Объемы  средств по объектам, планируемым к капитальному ремонту и ремонту регионального проекта «Общесистемные меры развития дорожного хозяйства (Рязанская область)», направленного на достижение результатов реализации федерального проекта «Общесистемные меры развития дорожного хозяйства» в рамках реализации национального проекта «Безопасные и качественные автомобильные дороги»  </w:t>
            </w:r>
          </w:p>
        </w:tc>
      </w:tr>
      <w:tr w:rsidR="00336D96" w:rsidRPr="00DC26BB" w:rsidTr="000456D9">
        <w:trPr>
          <w:cantSplit/>
          <w:trHeight w:val="5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348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90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Сасовский район</w:t>
            </w:r>
          </w:p>
        </w:tc>
      </w:tr>
      <w:tr w:rsidR="00336D96" w:rsidRPr="00DC26BB" w:rsidTr="000456D9">
        <w:trPr>
          <w:cantSplit/>
          <w:trHeight w:val="95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348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Сасово - Восход - Кадом (1+500 - 23+800) на участке  </w:t>
            </w:r>
            <w:proofErr w:type="gramStart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 14+380 -14+580 </w:t>
            </w:r>
          </w:p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с устройством автоматического пункта весового и габаритного контроля тяжеловесных и крупногабаритных транспортных средств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5 242,16279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0456D9">
        <w:trPr>
          <w:cantSplit/>
          <w:trHeight w:val="121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0456D9">
        <w:trPr>
          <w:cantSplit/>
          <w:trHeight w:val="15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5 242,16279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0456D9">
        <w:trPr>
          <w:cantSplit/>
          <w:trHeight w:val="140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5 242,16279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234837">
        <w:trPr>
          <w:cantSplit/>
          <w:trHeight w:val="15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5 242,16279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234837">
        <w:trPr>
          <w:cantSplit/>
          <w:trHeight w:val="1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234837">
        <w:trPr>
          <w:cantSplit/>
          <w:trHeight w:val="15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5 242,16279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BE30CF">
        <w:trPr>
          <w:cantSplit/>
          <w:trHeight w:val="210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102 203,8670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8,2905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496 769,5866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14,11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492,23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7ECE">
              <w:rPr>
                <w:rFonts w:ascii="Times New Roman" w:hAnsi="Times New Roman" w:cs="Times New Roman"/>
                <w:sz w:val="20"/>
                <w:szCs w:val="20"/>
              </w:rPr>
              <w:t xml:space="preserve"> 373 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068,8431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0,683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93</w:t>
            </w:r>
            <w:r w:rsidR="002F7E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 582,7371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57,033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27,3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2F7ECE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 297,18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2F7ECE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5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2F7ECE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79 458,7951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5265AE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3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712 908,84279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599 952,7027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55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999 9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shd w:val="clear" w:color="auto" w:fill="auto"/>
            <w:textDirection w:val="btLr"/>
            <w:vAlign w:val="center"/>
          </w:tcPr>
          <w:p w:rsidR="00336D96" w:rsidRPr="00617AB8" w:rsidRDefault="00BE30CF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 000</w:t>
            </w: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0456D9">
        <w:trPr>
          <w:cantSplit/>
          <w:trHeight w:val="148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0456D9">
        <w:trPr>
          <w:cantSplit/>
          <w:trHeight w:val="1854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областного бюджета, из них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49 589,4870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13 783,7286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08</w:t>
            </w:r>
            <w:r w:rsidR="002F7E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 068,8431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2F7ECE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 582,7371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2F7ECE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 297,18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2F7ECE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0 458,7951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712 908,84279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599 952,7027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0456D9">
        <w:trPr>
          <w:cantSplit/>
          <w:trHeight w:val="1696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дорожного фонда, </w:t>
            </w:r>
          </w:p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49 589,48704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13 783,7286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2F7ECE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 068,84315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2F7ECE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 582,7371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2F7ECE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 297,18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2F7ECE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0 458,7951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712 908,84279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599 952,7027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0456D9">
        <w:trPr>
          <w:cantSplit/>
          <w:trHeight w:val="97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рамках реализации регионального проекта «Общесистемные меры развития дорожного хозяйства»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55 242,16279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0456D9">
        <w:trPr>
          <w:cantSplit/>
          <w:trHeight w:val="1758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рамках реализации регионального проекта «Дорожная сеть», из них</w:t>
            </w:r>
            <w:r w:rsidR="007333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5 612,16966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71 615,62377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302 729,21012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AA6245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 297,18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AA6245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5 458,79511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672 908,84279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542 824,13272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2418D3">
        <w:trPr>
          <w:cantSplit/>
          <w:trHeight w:val="1567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онтракты на принципах контракта жизненного цикла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39 969,3867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AA6245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894,833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BE30CF">
        <w:trPr>
          <w:cantSplit/>
          <w:trHeight w:val="18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, из них</w:t>
            </w:r>
            <w:r w:rsidR="007333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52 614,3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182 985,85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92 00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38 00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AA6245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AA6245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550 000</w:t>
            </w: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999 900</w:t>
            </w: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shd w:val="clear" w:color="auto" w:fill="auto"/>
            <w:textDirection w:val="btLr"/>
            <w:vAlign w:val="center"/>
          </w:tcPr>
          <w:p w:rsidR="00336D96" w:rsidRPr="00617AB8" w:rsidRDefault="00BE30CF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 000</w:t>
            </w: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7333C6">
        <w:trPr>
          <w:cantSplit/>
          <w:trHeight w:val="16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в рамках реализации регионального проекта «Дорожная сеть», из них</w:t>
            </w:r>
            <w:r w:rsidR="007333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752 614,3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1 182 985,858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92 00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38 000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AA6245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AA6245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 000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96" w:rsidRPr="00DC26BB" w:rsidTr="007333C6">
        <w:trPr>
          <w:cantSplit/>
          <w:trHeight w:val="1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36D96" w:rsidRPr="00617AB8" w:rsidRDefault="00336D96" w:rsidP="00336D96">
            <w:pPr>
              <w:spacing w:before="1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контракты на принципах контракта жизненного цикла</w:t>
            </w:r>
          </w:p>
        </w:tc>
        <w:tc>
          <w:tcPr>
            <w:tcW w:w="529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34 402,91003</w:t>
            </w:r>
          </w:p>
        </w:tc>
        <w:tc>
          <w:tcPr>
            <w:tcW w:w="529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28 500</w:t>
            </w:r>
          </w:p>
        </w:tc>
        <w:tc>
          <w:tcPr>
            <w:tcW w:w="529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AB8">
              <w:rPr>
                <w:rFonts w:ascii="Times New Roman" w:hAnsi="Times New Roman" w:cs="Times New Roman"/>
                <w:sz w:val="20"/>
                <w:szCs w:val="20"/>
              </w:rPr>
              <w:t>431 505,34554</w:t>
            </w:r>
          </w:p>
        </w:tc>
        <w:tc>
          <w:tcPr>
            <w:tcW w:w="530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336D96" w:rsidRPr="00617AB8" w:rsidRDefault="00AA6245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 613,822</w:t>
            </w:r>
          </w:p>
        </w:tc>
        <w:tc>
          <w:tcPr>
            <w:tcW w:w="529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36D96" w:rsidRPr="00617AB8" w:rsidRDefault="00336D96" w:rsidP="00336D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1D56" w:rsidRPr="00001599" w:rsidRDefault="00DF1D56" w:rsidP="00DF1D56">
      <w:pPr>
        <w:spacing w:before="120" w:after="120" w:line="216" w:lineRule="auto"/>
        <w:rPr>
          <w:rFonts w:ascii="Times New Roman" w:hAnsi="Times New Roman" w:cs="Times New Roman"/>
          <w:sz w:val="20"/>
          <w:szCs w:val="20"/>
        </w:rPr>
      </w:pPr>
      <w:r w:rsidRPr="00001599">
        <w:rPr>
          <w:rFonts w:ascii="Times New Roman" w:hAnsi="Times New Roman" w:cs="Times New Roman"/>
          <w:sz w:val="20"/>
          <w:szCs w:val="20"/>
        </w:rPr>
        <w:t>* Объекты, планируемые к капитальному ремонту и ремонту автомобильных дорог общего пользования регионального или межмуниципального значения, в разрезе муниципальных образований Рязанской области в 2021-2024 годах будут уточнены.</w:t>
      </w:r>
    </w:p>
    <w:p w:rsidR="00DF1D56" w:rsidRPr="00001599" w:rsidRDefault="00DF1D56" w:rsidP="00DF1D56">
      <w:pPr>
        <w:spacing w:before="120" w:after="120" w:line="216" w:lineRule="auto"/>
        <w:rPr>
          <w:rFonts w:ascii="Times New Roman" w:hAnsi="Times New Roman" w:cs="Times New Roman"/>
          <w:sz w:val="20"/>
          <w:szCs w:val="20"/>
        </w:rPr>
      </w:pPr>
      <w:r w:rsidRPr="00001599">
        <w:rPr>
          <w:rFonts w:ascii="Times New Roman" w:hAnsi="Times New Roman" w:cs="Times New Roman"/>
          <w:sz w:val="20"/>
          <w:szCs w:val="20"/>
        </w:rPr>
        <w:t>** Объекты, финансируемые в соответствии с пунктом 4.1 статьи 179.4 Бюджетного кодекса Российской Федерации.</w:t>
      </w:r>
    </w:p>
    <w:p w:rsidR="00DF1D56" w:rsidRPr="00001599" w:rsidRDefault="00DF1D56" w:rsidP="00DF1D56">
      <w:pPr>
        <w:spacing w:before="120" w:after="120" w:line="216" w:lineRule="auto"/>
        <w:rPr>
          <w:rFonts w:ascii="Times New Roman" w:hAnsi="Times New Roman" w:cs="Times New Roman"/>
          <w:sz w:val="20"/>
          <w:szCs w:val="20"/>
        </w:rPr>
      </w:pPr>
      <w:r w:rsidRPr="00001599">
        <w:rPr>
          <w:rFonts w:ascii="Times New Roman" w:hAnsi="Times New Roman" w:cs="Times New Roman"/>
          <w:sz w:val="20"/>
          <w:szCs w:val="20"/>
        </w:rPr>
        <w:t>*** Средства направляются на выполнение работ на принципах контракта жизненного цикла.</w:t>
      </w:r>
    </w:p>
    <w:p w:rsidR="00DF1D56" w:rsidRPr="00001599" w:rsidRDefault="00DF1D56" w:rsidP="00DF1D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AB3C59" w:rsidRDefault="00AB3C59"/>
    <w:sectPr w:rsidR="00AB3C59" w:rsidSect="00F61496">
      <w:headerReference w:type="default" r:id="rId8"/>
      <w:pgSz w:w="23811" w:h="16838" w:orient="landscape" w:code="8"/>
      <w:pgMar w:top="851" w:right="1134" w:bottom="510" w:left="1418" w:header="284" w:footer="709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6FE" w:rsidRDefault="002846FE" w:rsidP="00E9713C">
      <w:pPr>
        <w:spacing w:after="0" w:line="240" w:lineRule="auto"/>
      </w:pPr>
      <w:r>
        <w:separator/>
      </w:r>
    </w:p>
  </w:endnote>
  <w:endnote w:type="continuationSeparator" w:id="0">
    <w:p w:rsidR="002846FE" w:rsidRDefault="002846FE" w:rsidP="00E9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6FE" w:rsidRDefault="002846FE" w:rsidP="00E9713C">
      <w:pPr>
        <w:spacing w:after="0" w:line="240" w:lineRule="auto"/>
      </w:pPr>
      <w:r>
        <w:separator/>
      </w:r>
    </w:p>
  </w:footnote>
  <w:footnote w:type="continuationSeparator" w:id="0">
    <w:p w:rsidR="002846FE" w:rsidRDefault="002846FE" w:rsidP="00E9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255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2846FE" w:rsidRDefault="008658C8">
        <w:pPr>
          <w:pStyle w:val="a5"/>
          <w:jc w:val="center"/>
        </w:pPr>
        <w:r w:rsidRPr="001E24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846FE" w:rsidRPr="001E24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24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4A1E">
          <w:rPr>
            <w:rFonts w:ascii="Times New Roman" w:hAnsi="Times New Roman" w:cs="Times New Roman"/>
            <w:noProof/>
            <w:sz w:val="24"/>
            <w:szCs w:val="24"/>
          </w:rPr>
          <w:t>63</w:t>
        </w:r>
        <w:r w:rsidRPr="001E24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846FE" w:rsidRDefault="002846F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11AB7"/>
    <w:multiLevelType w:val="hybridMultilevel"/>
    <w:tmpl w:val="1F94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D56"/>
    <w:rsid w:val="00001599"/>
    <w:rsid w:val="00002939"/>
    <w:rsid w:val="000456D9"/>
    <w:rsid w:val="000F74C2"/>
    <w:rsid w:val="001600D8"/>
    <w:rsid w:val="00171B7B"/>
    <w:rsid w:val="00181C58"/>
    <w:rsid w:val="001C5938"/>
    <w:rsid w:val="001E24B6"/>
    <w:rsid w:val="00201A90"/>
    <w:rsid w:val="002077E1"/>
    <w:rsid w:val="00223171"/>
    <w:rsid w:val="00230F36"/>
    <w:rsid w:val="00234837"/>
    <w:rsid w:val="002418D3"/>
    <w:rsid w:val="002615A4"/>
    <w:rsid w:val="002846FE"/>
    <w:rsid w:val="002F7ECE"/>
    <w:rsid w:val="00327508"/>
    <w:rsid w:val="00336D96"/>
    <w:rsid w:val="003533E3"/>
    <w:rsid w:val="003600DA"/>
    <w:rsid w:val="00366D1C"/>
    <w:rsid w:val="00374A1E"/>
    <w:rsid w:val="003E606D"/>
    <w:rsid w:val="00410977"/>
    <w:rsid w:val="0042487F"/>
    <w:rsid w:val="004342D4"/>
    <w:rsid w:val="004554C9"/>
    <w:rsid w:val="005055C3"/>
    <w:rsid w:val="005059A6"/>
    <w:rsid w:val="005265AE"/>
    <w:rsid w:val="005324E3"/>
    <w:rsid w:val="00540940"/>
    <w:rsid w:val="005616D1"/>
    <w:rsid w:val="0059746A"/>
    <w:rsid w:val="005A16C5"/>
    <w:rsid w:val="005A450F"/>
    <w:rsid w:val="005B0D6A"/>
    <w:rsid w:val="005F5E26"/>
    <w:rsid w:val="005F6BF2"/>
    <w:rsid w:val="00610A18"/>
    <w:rsid w:val="00617AB8"/>
    <w:rsid w:val="006303FF"/>
    <w:rsid w:val="00676FA6"/>
    <w:rsid w:val="006A0021"/>
    <w:rsid w:val="006E6F9E"/>
    <w:rsid w:val="0070428D"/>
    <w:rsid w:val="007333C6"/>
    <w:rsid w:val="007552EE"/>
    <w:rsid w:val="0077331F"/>
    <w:rsid w:val="00793D6E"/>
    <w:rsid w:val="007F00CF"/>
    <w:rsid w:val="00811410"/>
    <w:rsid w:val="00833C84"/>
    <w:rsid w:val="00860CBD"/>
    <w:rsid w:val="008658C8"/>
    <w:rsid w:val="00870576"/>
    <w:rsid w:val="0088157C"/>
    <w:rsid w:val="00881D7B"/>
    <w:rsid w:val="00890C00"/>
    <w:rsid w:val="008A595C"/>
    <w:rsid w:val="008D0115"/>
    <w:rsid w:val="00937A6E"/>
    <w:rsid w:val="009726CF"/>
    <w:rsid w:val="009B31E1"/>
    <w:rsid w:val="009C0AD4"/>
    <w:rsid w:val="00A35F10"/>
    <w:rsid w:val="00A82AE5"/>
    <w:rsid w:val="00AA028D"/>
    <w:rsid w:val="00AA0F3C"/>
    <w:rsid w:val="00AA6245"/>
    <w:rsid w:val="00AB3C59"/>
    <w:rsid w:val="00AC1B90"/>
    <w:rsid w:val="00AC25C3"/>
    <w:rsid w:val="00AF166F"/>
    <w:rsid w:val="00B34F4C"/>
    <w:rsid w:val="00B767B8"/>
    <w:rsid w:val="00B80DA5"/>
    <w:rsid w:val="00BC665A"/>
    <w:rsid w:val="00BC6ACC"/>
    <w:rsid w:val="00BE30CF"/>
    <w:rsid w:val="00BF5AF2"/>
    <w:rsid w:val="00C3306C"/>
    <w:rsid w:val="00C54288"/>
    <w:rsid w:val="00CC6903"/>
    <w:rsid w:val="00CE6703"/>
    <w:rsid w:val="00D11306"/>
    <w:rsid w:val="00D66E98"/>
    <w:rsid w:val="00D82E4B"/>
    <w:rsid w:val="00D97BF4"/>
    <w:rsid w:val="00DC5584"/>
    <w:rsid w:val="00DE4FC8"/>
    <w:rsid w:val="00DF1D56"/>
    <w:rsid w:val="00E2229E"/>
    <w:rsid w:val="00E404D8"/>
    <w:rsid w:val="00E73986"/>
    <w:rsid w:val="00E93B89"/>
    <w:rsid w:val="00E9713C"/>
    <w:rsid w:val="00EB4394"/>
    <w:rsid w:val="00F37AC3"/>
    <w:rsid w:val="00F54895"/>
    <w:rsid w:val="00F61496"/>
    <w:rsid w:val="00FB3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1D5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1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1D56"/>
  </w:style>
  <w:style w:type="paragraph" w:styleId="a7">
    <w:name w:val="footer"/>
    <w:basedOn w:val="a"/>
    <w:link w:val="a8"/>
    <w:uiPriority w:val="99"/>
    <w:semiHidden/>
    <w:unhideWhenUsed/>
    <w:rsid w:val="00DF1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1D56"/>
  </w:style>
  <w:style w:type="paragraph" w:styleId="a9">
    <w:name w:val="Balloon Text"/>
    <w:basedOn w:val="a"/>
    <w:link w:val="aa"/>
    <w:uiPriority w:val="99"/>
    <w:semiHidden/>
    <w:unhideWhenUsed/>
    <w:rsid w:val="00DF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D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94D52-C4E0-46B3-983E-7947A54E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3</Pages>
  <Words>9580</Words>
  <Characters>5461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</dc:creator>
  <cp:lastModifiedBy>frolova</cp:lastModifiedBy>
  <cp:revision>53</cp:revision>
  <cp:lastPrinted>2020-09-01T13:56:00Z</cp:lastPrinted>
  <dcterms:created xsi:type="dcterms:W3CDTF">2020-06-16T11:50:00Z</dcterms:created>
  <dcterms:modified xsi:type="dcterms:W3CDTF">2020-09-01T13:57:00Z</dcterms:modified>
</cp:coreProperties>
</file>